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AB96" w14:textId="7857EDD7" w:rsidR="001A748A" w:rsidRPr="001A748A" w:rsidRDefault="00C3285F" w:rsidP="001A748A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B72092">
        <w:rPr>
          <w:rFonts w:ascii="Calibri" w:hAnsi="Calibri" w:cs="Calibri"/>
          <w:b/>
          <w:bCs/>
          <w:color w:val="1F497D" w:themeColor="text2"/>
        </w:rPr>
        <w:t>CRÉ</w:t>
      </w:r>
      <w:r w:rsidR="00B905B3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2022AE">
        <w:rPr>
          <w:rFonts w:ascii="Calibri" w:hAnsi="Calibri" w:cs="Calibri"/>
          <w:b/>
          <w:bCs/>
          <w:color w:val="1F497D" w:themeColor="text2"/>
        </w:rPr>
        <w:t>EFECTINEGOCIOS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3B01AD3" w14:textId="2CBFC5CA" w:rsidR="00DE3F9D" w:rsidRPr="00E7569B" w:rsidRDefault="00890E69" w:rsidP="00DE3F9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022AE" w:rsidRPr="003926CA">
        <w:rPr>
          <w:rFonts w:ascii="Arial" w:hAnsi="Arial" w:cs="Arial"/>
          <w:color w:val="auto"/>
          <w:sz w:val="20"/>
          <w:szCs w:val="20"/>
        </w:rPr>
        <w:t>El crédito Efectinegocios es un préstamo de dinero otorgado a nuestros clientes destinado para capital de trabajo con el fin de garantizar la continuidad de su negocio, disponiendo de dinero en efectivo en las tiendas del grupo EFE</w:t>
      </w:r>
      <w:r w:rsidR="002022AE">
        <w:rPr>
          <w:rFonts w:ascii="Arial" w:hAnsi="Arial" w:cs="Arial"/>
          <w:color w:val="auto"/>
          <w:sz w:val="20"/>
          <w:szCs w:val="20"/>
        </w:rPr>
        <w:t>.</w:t>
      </w:r>
    </w:p>
    <w:p w14:paraId="4601FC66" w14:textId="77777777" w:rsidR="00DE3F9D" w:rsidRPr="00E7569B" w:rsidRDefault="00DE3F9D" w:rsidP="00DE3F9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0F5A125F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</w:t>
      </w:r>
      <w:r w:rsidR="00244D5A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</w:t>
      </w:r>
      <w:proofErr w:type="spellEnd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7962623F" w14:textId="77777777" w:rsidR="00A7359F" w:rsidRDefault="00E00184" w:rsidP="00A7359F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 w:rsidR="00A7359F">
        <w:rPr>
          <w:rFonts w:ascii="Arial" w:hAnsi="Arial" w:cs="Arial"/>
          <w:color w:val="auto"/>
          <w:sz w:val="20"/>
          <w:szCs w:val="20"/>
        </w:rPr>
        <w:t>T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 w:rsidR="00A7359F"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 w:rsidR="00A7359F">
        <w:rPr>
          <w:rFonts w:ascii="Arial" w:hAnsi="Arial" w:cs="Arial"/>
          <w:color w:val="auto"/>
          <w:sz w:val="20"/>
          <w:szCs w:val="20"/>
        </w:rPr>
        <w:t>A</w:t>
      </w:r>
      <w:r w:rsidR="00A7359F" w:rsidRPr="00E7569B">
        <w:rPr>
          <w:rFonts w:ascii="Arial" w:hAnsi="Arial" w:cs="Arial"/>
          <w:color w:val="auto"/>
          <w:sz w:val="20"/>
          <w:szCs w:val="20"/>
        </w:rPr>
        <w:t>nual</w:t>
      </w:r>
      <w:r w:rsidR="00A7359F"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="00A7359F"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010C5A" w14:textId="4E5FF98E" w:rsidR="00656693" w:rsidRDefault="00656693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343A472" w14:textId="27EABE48" w:rsidR="00656693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 w:rsidR="00C66197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F5ADE">
        <w:rPr>
          <w:rFonts w:ascii="Arial" w:hAnsi="Arial" w:cs="Arial"/>
          <w:color w:val="auto"/>
          <w:sz w:val="20"/>
          <w:szCs w:val="20"/>
        </w:rPr>
        <w:t xml:space="preserve">Es la tasa de Interés  Moratorio Nominal Anual aplicable en caso de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 w:rsidR="000F5ADE">
        <w:rPr>
          <w:rFonts w:ascii="Arial" w:hAnsi="Arial" w:cs="Arial"/>
          <w:color w:val="auto"/>
          <w:sz w:val="20"/>
          <w:szCs w:val="20"/>
        </w:rPr>
        <w:t xml:space="preserve">o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 w:rsidR="000F5ADE"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="000F5ADE"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73869ED2" w14:textId="0E87E1A4" w:rsidR="00592893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0DE81418" w14:textId="1B578316" w:rsidR="00592893" w:rsidRPr="00E7569B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40BC57D" w14:textId="4EA74658" w:rsidR="00AB65FD" w:rsidRPr="006D3DE8" w:rsidRDefault="00AB65FD" w:rsidP="00AB65FD">
      <w:pPr>
        <w:pStyle w:val="Default"/>
        <w:ind w:left="70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sin Devolución (SDS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>Este seguro cubre el saldo deudor e interés pendiente de pago de fa</w:t>
      </w:r>
      <w:r>
        <w:rPr>
          <w:rFonts w:ascii="Arial" w:hAnsi="Arial" w:cs="Arial"/>
          <w:color w:val="auto"/>
          <w:sz w:val="20"/>
          <w:szCs w:val="20"/>
        </w:rPr>
        <w:t xml:space="preserve">llecer el titular del préstamo, este tipo de seguro no otorga devolución de lo aportado.   </w:t>
      </w:r>
    </w:p>
    <w:p w14:paraId="12A434F0" w14:textId="77777777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408F9D93" w14:textId="6B595B3B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con devolución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SD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ste seguro igual que el seguro sin devolución cubre el interés y saldo pendiente del titular al fallecer, sino se registra el evento de fallecimiento se otorga la devolución del 15% de la prima neta al finalizar el crédito.   </w:t>
      </w:r>
    </w:p>
    <w:p w14:paraId="3C3F61B2" w14:textId="77777777" w:rsidR="0082548B" w:rsidRPr="00E7569B" w:rsidRDefault="0082548B" w:rsidP="0082548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5DA41AAE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  <w:r w:rsidR="00765A32">
        <w:rPr>
          <w:rFonts w:ascii="Arial" w:hAnsi="Arial" w:cs="Arial"/>
          <w:sz w:val="20"/>
          <w:szCs w:val="20"/>
        </w:rPr>
        <w:t>.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082DAB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082DAB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F10EB4" w14:textId="77777777" w:rsidR="00D419B2" w:rsidRDefault="00D419B2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proofErr w:type="spellEnd"/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270C7086" w14:textId="61C8CCCF" w:rsidR="00383CDC" w:rsidRDefault="00383CDC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44B5B8EC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P=Monto del prestamo</m:t>
          </m:r>
        </m:oMath>
      </m:oMathPara>
    </w:p>
    <w:p w14:paraId="63557DD2" w14:textId="630E2B45" w:rsidR="00383CDC" w:rsidRPr="006A67AD" w:rsidRDefault="00D741B4" w:rsidP="006A67A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0E9B4FBA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r w:rsidR="000E2845">
        <w:rPr>
          <w:rFonts w:ascii="Arial" w:eastAsiaTheme="minorEastAsia" w:hAnsi="Arial" w:cs="Arial"/>
          <w:sz w:val="20"/>
          <w:szCs w:val="20"/>
        </w:rPr>
        <w:t>cálculo</w:t>
      </w:r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6C545631" w14:textId="0A84180B" w:rsidR="007E5DC7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</m:t>
          </m:r>
        </m:oMath>
      </m:oMathPara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AB65FD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089B1D77" w14:textId="77777777" w:rsidR="00AB65FD" w:rsidRPr="00B47E3A" w:rsidRDefault="00AB65FD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6E4B6DC5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guro desgravamen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6B0A8C4" w14:textId="7415853B" w:rsidR="00D7513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</w:t>
      </w:r>
      <w:r w:rsidR="006A67AD">
        <w:rPr>
          <w:rFonts w:ascii="Arial" w:eastAsiaTheme="minorEastAsia" w:hAnsi="Arial" w:cs="Arial"/>
          <w:sz w:val="20"/>
          <w:szCs w:val="20"/>
        </w:rPr>
        <w:t>ncluir en la iteración número 10</w:t>
      </w:r>
      <w:r w:rsidRPr="00E458BD">
        <w:rPr>
          <w:rFonts w:ascii="Arial" w:eastAsiaTheme="minorEastAsia" w:hAnsi="Arial" w:cs="Arial"/>
          <w:sz w:val="20"/>
          <w:szCs w:val="20"/>
        </w:rPr>
        <w:t>, siendo este el cronograma final.</w:t>
      </w:r>
    </w:p>
    <w:p w14:paraId="46AE2120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2139932E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78A518E6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70B9221E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337413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84A8146" w14:textId="77777777" w:rsidR="00337413" w:rsidRPr="00337413" w:rsidRDefault="00337413" w:rsidP="00337413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0"/>
          <w:szCs w:val="20"/>
        </w:rPr>
        <w:t>ITF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:</w:t>
      </w:r>
      <w:proofErr w:type="gramEnd"/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37413">
        <w:rPr>
          <w:rFonts w:ascii="Arial" w:hAnsi="Arial" w:cs="Arial"/>
          <w:color w:val="auto"/>
          <w:sz w:val="20"/>
          <w:szCs w:val="20"/>
        </w:rPr>
        <w:t>el sujeto a toda transacción financiera</w:t>
      </w:r>
      <w:r>
        <w:rPr>
          <w:rFonts w:ascii="Arial" w:hAnsi="Arial" w:cs="Arial"/>
          <w:color w:val="auto"/>
          <w:sz w:val="20"/>
          <w:szCs w:val="20"/>
        </w:rPr>
        <w:t xml:space="preserve"> por montos superiores a S./ 1000.</w:t>
      </w:r>
    </w:p>
    <w:p w14:paraId="6E2EC556" w14:textId="7D4E2461" w:rsidR="00337413" w:rsidRPr="00337413" w:rsidRDefault="00337413" w:rsidP="00337413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74BAA57" w14:textId="77777777" w:rsidR="00337413" w:rsidRDefault="00337413" w:rsidP="0033741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CD2AA65" w14:textId="68AEB129" w:rsidR="00337413" w:rsidRPr="00337413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Valor Cuota*0.005%</m:t>
          </m:r>
        </m:oMath>
      </m:oMathPara>
    </w:p>
    <w:p w14:paraId="1160976A" w14:textId="77777777" w:rsidR="00337413" w:rsidRDefault="00337413" w:rsidP="0033741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19D7D59" w14:textId="77777777" w:rsidR="00337413" w:rsidRPr="00E7569B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7270A99" w14:textId="0C6103C2" w:rsidR="00F63CAD" w:rsidRDefault="00F63CAD" w:rsidP="00F63CAD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Práctic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de Aplicación de Fórmulas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– Seguro de Desgravamen</w:t>
      </w:r>
    </w:p>
    <w:p w14:paraId="64A79737" w14:textId="77777777" w:rsidR="00F63CAD" w:rsidRDefault="00F63CAD" w:rsidP="00F63CA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400FB90C" w:rsidR="003F30CA" w:rsidRPr="003F30CA" w:rsidRDefault="003F30CA" w:rsidP="00F63CAD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  <w:r w:rsidR="00506CE4">
        <w:rPr>
          <w:rFonts w:ascii="Arial" w:hAnsi="Arial" w:cs="Arial"/>
          <w:b/>
          <w:color w:val="1F497D" w:themeColor="text2"/>
          <w:szCs w:val="20"/>
          <w:u w:val="single"/>
        </w:rPr>
        <w:t xml:space="preserve"> Sin devolución de Seguro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1E77453F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</w:t>
      </w:r>
      <w:r w:rsidR="004669A5">
        <w:rPr>
          <w:rFonts w:ascii="Arial" w:hAnsi="Arial" w:cs="Arial"/>
          <w:color w:val="auto"/>
          <w:sz w:val="20"/>
          <w:szCs w:val="20"/>
        </w:rPr>
        <w:t xml:space="preserve"> sin devolución de segur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tblInd w:w="1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BB5955" w:rsidRPr="00BB5955" w14:paraId="1FEE0CA9" w14:textId="77777777" w:rsidTr="00BB5955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458CF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3E952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BB5955" w:rsidRPr="00BB5955" w14:paraId="70205026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68681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6F0DA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6AC54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BB5955" w:rsidRPr="00BB5955" w14:paraId="0612CD36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A397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8CF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4AB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%</w:t>
            </w:r>
          </w:p>
        </w:tc>
      </w:tr>
      <w:tr w:rsidR="00BB5955" w:rsidRPr="00BB5955" w14:paraId="327236F2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5740B9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5AC436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261EA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BB5955" w:rsidRPr="00BB5955" w14:paraId="037E67A5" w14:textId="77777777" w:rsidTr="00BB5955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B2A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DC6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92%</w:t>
            </w:r>
          </w:p>
        </w:tc>
      </w:tr>
      <w:tr w:rsidR="00BB5955" w:rsidRPr="00BB5955" w14:paraId="324A5B7B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5AC5D6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64729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8DE30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BB5955" w:rsidRPr="00BB5955" w14:paraId="6A524497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4769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7D2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B5955" w:rsidRPr="00BB5955" w14:paraId="0FF9332E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1E459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61CCC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B5955" w:rsidRPr="00BB5955" w14:paraId="39CFE12A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31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7AE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B5955" w:rsidRPr="00BB5955" w14:paraId="5B7AFACE" w14:textId="77777777" w:rsidTr="00BB5955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6FDE6E4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58FA27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25900A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5.51</w:t>
            </w:r>
          </w:p>
        </w:tc>
      </w:tr>
    </w:tbl>
    <w:p w14:paraId="5C25D83E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DEA97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E877314" w14:textId="7269CB24" w:rsidR="007C35B2" w:rsidRDefault="0010765B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46B4AD8F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39.1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917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F4BF91B" w:rsidR="007B3703" w:rsidRPr="00DF0ED6" w:rsidRDefault="009F5738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Cálculo del </w:t>
      </w:r>
      <w:r w:rsidR="004669A5">
        <w:rPr>
          <w:rFonts w:ascii="Arial" w:hAnsi="Arial" w:cs="Arial"/>
          <w:color w:val="auto"/>
          <w:szCs w:val="20"/>
        </w:rPr>
        <w:t>TDSD</w:t>
      </w:r>
      <w:r w:rsidR="007B3703">
        <w:rPr>
          <w:rFonts w:ascii="Arial" w:hAnsi="Arial" w:cs="Arial"/>
          <w:color w:val="auto"/>
          <w:szCs w:val="20"/>
        </w:rPr>
        <w:t>:</w:t>
      </w:r>
    </w:p>
    <w:p w14:paraId="48D151B5" w14:textId="15E45FE6" w:rsidR="007B3703" w:rsidRPr="00DF0ED6" w:rsidRDefault="004669A5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4D6E7A2B" w:rsidR="007B3703" w:rsidRPr="00B5688F" w:rsidRDefault="004669A5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292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097%</m:t>
          </m:r>
        </m:oMath>
      </m:oMathPara>
    </w:p>
    <w:p w14:paraId="25E4EC32" w14:textId="77777777" w:rsidR="007B3703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7B35D7ED" w14:textId="19B4C7E6" w:rsidR="005046F1" w:rsidRPr="00DF0ED6" w:rsidRDefault="005046F1" w:rsidP="005046F1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45A0554" w14:textId="77777777" w:rsidR="005046F1" w:rsidRPr="00491286" w:rsidRDefault="005046F1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9562514" w14:textId="718AAFAB" w:rsidR="005B1B00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014%</m:t>
          </m:r>
        </m:oMath>
      </m:oMathPara>
    </w:p>
    <w:p w14:paraId="1CDAC6A5" w14:textId="77777777" w:rsidR="005046F1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884309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145624AC" w14:textId="77777777" w:rsidR="00E35812" w:rsidRDefault="00E35812" w:rsidP="00850C0C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401" w:type="dxa"/>
        <w:tblInd w:w="2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107"/>
        <w:gridCol w:w="1098"/>
        <w:gridCol w:w="1098"/>
      </w:tblGrid>
      <w:tr w:rsidR="00897945" w:rsidRPr="00897945" w14:paraId="35C3DBB1" w14:textId="77777777" w:rsidTr="00897945">
        <w:trPr>
          <w:trHeight w:val="291"/>
        </w:trPr>
        <w:tc>
          <w:tcPr>
            <w:tcW w:w="109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366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10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798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9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A43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09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444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897945" w:rsidRPr="00897945" w14:paraId="345F314C" w14:textId="77777777" w:rsidTr="00897945">
        <w:trPr>
          <w:trHeight w:val="456"/>
        </w:trPr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5CFD9D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1E5AE7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3636B30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140DB8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897945" w:rsidRPr="00897945" w14:paraId="283C98B8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F3085A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943313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78133A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86822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97945" w:rsidRPr="00897945" w14:paraId="6A435633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904E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C26D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8B04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F3DD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897945" w:rsidRPr="00897945" w14:paraId="49623C2F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4ED88A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D60331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455F91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7025AD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897945" w:rsidRPr="00897945" w14:paraId="6FC67167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A4D9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0780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9E34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0F8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897945" w:rsidRPr="00897945" w14:paraId="104FF1B5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F9619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210045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1435ED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659D49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897945" w:rsidRPr="00897945" w14:paraId="24CA0A49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6DB7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1D5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1E8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9940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897945" w:rsidRPr="00897945" w14:paraId="082668D3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F96AC8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8279CE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87DD7B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48851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897945" w:rsidRPr="00897945" w14:paraId="1F4F84B2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33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C18E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FD9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B398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897945" w:rsidRPr="00897945" w14:paraId="662C330D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A2562A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D05743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B05C30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CD75C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897945" w:rsidRPr="00897945" w14:paraId="195309D5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58F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83AD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4111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EC0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897945" w:rsidRPr="00897945" w14:paraId="2E592FAF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ACE29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7D3C6F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841AAE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00736E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897945" w:rsidRPr="00897945" w14:paraId="1C02074A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158E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BF48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E6B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E0D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897945" w:rsidRPr="00897945" w14:paraId="7930925F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DE6F10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576FBC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665E9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483BF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897945" w:rsidRPr="00897945" w14:paraId="1C1BE9DE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301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9348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227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61D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897945" w:rsidRPr="00897945" w14:paraId="45283241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E7BA0B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D93460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BB34CC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E53B7F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897945" w:rsidRPr="00897945" w14:paraId="0F4B5CD0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CD84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1BFE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AD59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1383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897945" w:rsidRPr="00897945" w14:paraId="013D42DD" w14:textId="77777777" w:rsidTr="00897945">
        <w:trPr>
          <w:trHeight w:val="29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345155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210571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DA988A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1AD3D4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897945" w:rsidRPr="00897945" w14:paraId="67790EC6" w14:textId="77777777" w:rsidTr="00897945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968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8933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344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08D7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897945" w:rsidRPr="00897945" w14:paraId="7A129166" w14:textId="77777777" w:rsidTr="00897945">
        <w:trPr>
          <w:trHeight w:val="291"/>
        </w:trPr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A38A6B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A60535B" w14:textId="77777777" w:rsidR="00897945" w:rsidRPr="00897945" w:rsidRDefault="00897945" w:rsidP="00897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C6AAF96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3DEEC0D" w14:textId="77777777" w:rsidR="00897945" w:rsidRPr="00897945" w:rsidRDefault="00897945" w:rsidP="00897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</w:tbl>
    <w:p w14:paraId="17786A84" w14:textId="0631E761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1FFA1547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917%+0.0097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3.60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0B9F5D53" w14:textId="79B5B801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776CBB" w14:textId="6A872700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0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735.51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B23CA1" w14:textId="2A793D23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10,0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917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78.84</m:t>
          </m:r>
        </m:oMath>
      </m:oMathPara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3BF87885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10000*0.0097%*30=29.20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114C717F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E35812">
        <w:rPr>
          <w:rFonts w:ascii="Arial" w:hAnsi="Arial" w:cs="Arial"/>
          <w:color w:val="auto"/>
          <w:szCs w:val="20"/>
        </w:rPr>
        <w:t xml:space="preserve"> para el cálculo de la amortización</w:t>
      </w:r>
      <w:r>
        <w:rPr>
          <w:rFonts w:ascii="Arial" w:hAnsi="Arial" w:cs="Arial"/>
          <w:color w:val="auto"/>
          <w:szCs w:val="20"/>
        </w:rPr>
        <w:t>:</w:t>
      </w:r>
    </w:p>
    <w:p w14:paraId="6F301E72" w14:textId="77777777" w:rsidR="0071329B" w:rsidRPr="0071329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C10583" w14:textId="08168CD5" w:rsidR="00BE75C3" w:rsidRPr="00502FA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3EDF330D" w14:textId="77777777" w:rsidR="00502FAB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81E8AF" w14:textId="0D208491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427.48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97F3151" w14:textId="481B0A80" w:rsidR="00BE75C3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297B88BF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BB5955" w:rsidRPr="00BB5955" w14:paraId="3A351922" w14:textId="77777777" w:rsidTr="00BB595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2DE133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93869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29DFF8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260DE3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93AE88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F88F5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19FCAD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BB5955" w:rsidRPr="00BB5955" w14:paraId="455EA04E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11F95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96EC66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F7D994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62B20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55416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BC3FD4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E96F4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BB5955" w:rsidRPr="00BB5955" w14:paraId="691708A0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9C1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EA55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9FC2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7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D05C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1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6A4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199A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2.52</w:t>
            </w:r>
          </w:p>
        </w:tc>
      </w:tr>
      <w:tr w:rsidR="00BB5955" w:rsidRPr="00BB5955" w14:paraId="384DCFCE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B2E09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5F6529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B8C158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0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DE12B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814789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A1FDB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8EBF4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1.84</w:t>
            </w:r>
          </w:p>
        </w:tc>
      </w:tr>
      <w:tr w:rsidR="00BB5955" w:rsidRPr="00BB5955" w14:paraId="3092E4D9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DBB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912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5F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3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2C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4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056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51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BB5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7.92</w:t>
            </w:r>
          </w:p>
        </w:tc>
      </w:tr>
      <w:tr w:rsidR="00BB5955" w:rsidRPr="00BB5955" w14:paraId="6581DD34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622B2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1F4F16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29F4D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8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A344A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8EC039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710B99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D6AB99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9.07</w:t>
            </w:r>
          </w:p>
        </w:tc>
      </w:tr>
      <w:tr w:rsidR="00BB5955" w:rsidRPr="00BB5955" w14:paraId="60B51C74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FED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31E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2C5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3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68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515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5FB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A301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5.60</w:t>
            </w:r>
          </w:p>
        </w:tc>
      </w:tr>
      <w:tr w:rsidR="00BB5955" w:rsidRPr="00BB5955" w14:paraId="30BEBDAC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1165BC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789DBB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48173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AFF57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69D26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BA1F1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46EB5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58.99</w:t>
            </w:r>
          </w:p>
        </w:tc>
      </w:tr>
      <w:tr w:rsidR="00BB5955" w:rsidRPr="00BB5955" w14:paraId="06148909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4654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BFF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DA6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4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A1C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9B2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569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9B5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4.63</w:t>
            </w:r>
          </w:p>
        </w:tc>
      </w:tr>
      <w:tr w:rsidR="00BB5955" w:rsidRPr="00BB5955" w14:paraId="4F18194E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D9D57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E01798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F5ED5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7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A03678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567514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D6782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CC3B9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27.18</w:t>
            </w:r>
          </w:p>
        </w:tc>
      </w:tr>
      <w:tr w:rsidR="00BB5955" w:rsidRPr="00BB5955" w14:paraId="36FE9ED6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761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079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BB93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7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A65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F0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F65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3BA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9.96</w:t>
            </w:r>
          </w:p>
        </w:tc>
      </w:tr>
      <w:tr w:rsidR="00BB5955" w:rsidRPr="00BB5955" w14:paraId="576864B4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20508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BE549D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C0D165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4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2DD8A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DE152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DF3F41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8A8DA2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35.64</w:t>
            </w:r>
          </w:p>
        </w:tc>
      </w:tr>
      <w:tr w:rsidR="00BB5955" w:rsidRPr="00BB5955" w14:paraId="7B7FE2E9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39F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73C6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1D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7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A7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51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F14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37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47.66</w:t>
            </w:r>
          </w:p>
        </w:tc>
      </w:tr>
      <w:tr w:rsidR="00BB5955" w:rsidRPr="00BB5955" w14:paraId="6C451BA4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0F23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C80ADC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55514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90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1C8D0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5A2247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E1B922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884829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56.96</w:t>
            </w:r>
          </w:p>
        </w:tc>
      </w:tr>
      <w:tr w:rsidR="00BB5955" w:rsidRPr="00BB5955" w14:paraId="7A0766E3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F1C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AD1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3F0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3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E35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D34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287C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EC0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43.33</w:t>
            </w:r>
          </w:p>
        </w:tc>
      </w:tr>
      <w:tr w:rsidR="00BB5955" w:rsidRPr="00BB5955" w14:paraId="5FCBD895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0301F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6EF8A2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453684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9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4953B8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1DBE05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0F892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E6880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14.29</w:t>
            </w:r>
          </w:p>
        </w:tc>
      </w:tr>
      <w:tr w:rsidR="00BB5955" w:rsidRPr="00BB5955" w14:paraId="708A4A22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A884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85F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4E1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057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0B5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9E6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42B8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62.38</w:t>
            </w:r>
          </w:p>
        </w:tc>
      </w:tr>
      <w:tr w:rsidR="00BB5955" w:rsidRPr="00BB5955" w14:paraId="1862BFAB" w14:textId="77777777" w:rsidTr="00BB595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4AEA86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13C702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C677A3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69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E86ED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F245D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6F1BD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8C81F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92.54</w:t>
            </w:r>
          </w:p>
        </w:tc>
      </w:tr>
      <w:tr w:rsidR="00BB5955" w:rsidRPr="00BB5955" w14:paraId="1848A4B4" w14:textId="77777777" w:rsidTr="00BB595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BBE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413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E3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91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2FC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ABE3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CAE1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E20B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1.38</w:t>
            </w:r>
          </w:p>
        </w:tc>
      </w:tr>
      <w:tr w:rsidR="00BB5955" w:rsidRPr="00BB5955" w14:paraId="2E251411" w14:textId="77777777" w:rsidTr="00BB595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5E345AA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AF44E0B" w14:textId="77777777" w:rsidR="00BB5955" w:rsidRPr="00BB5955" w:rsidRDefault="00BB5955" w:rsidP="00BB5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962DA2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3.9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058FCF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0EE4D6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11D2E6F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5.5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78B1803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12.53</w:t>
            </w:r>
          </w:p>
        </w:tc>
      </w:tr>
    </w:tbl>
    <w:p w14:paraId="5EFB8908" w14:textId="63EF2A70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FA6D70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DCCD79" w14:textId="3C96AE30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</w:t>
      </w:r>
      <w:proofErr w:type="gramStart"/>
      <w:r w:rsidR="000B5DC9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BB5955">
        <w:rPr>
          <w:rFonts w:ascii="Arial" w:eastAsiaTheme="minorEastAsia" w:hAnsi="Arial" w:cs="Arial"/>
          <w:color w:val="auto"/>
          <w:sz w:val="20"/>
          <w:szCs w:val="20"/>
        </w:rPr>
        <w:t>-12.53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2B664281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917%+0.009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1.74</m:t>
          </m:r>
        </m:oMath>
      </m:oMathPara>
    </w:p>
    <w:p w14:paraId="4FFAF349" w14:textId="37156025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5DC66D9C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2.53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.7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7.1894</m:t>
          </m:r>
        </m:oMath>
      </m:oMathPara>
    </w:p>
    <w:p w14:paraId="57DCE547" w14:textId="77777777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28A8FDF4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10,000-7.1894=9992.8106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1EC3E967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65ED4E6F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9992.810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734.9835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5A3058" w14:textId="77777777" w:rsidR="00336187" w:rsidRDefault="00336187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561311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52622E7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15ECCE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B2A8277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DBCAB8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2FCFD97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E99505D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ACD6B4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DC69C4" w14:textId="77777777" w:rsidR="00BB5955" w:rsidRDefault="00BB5955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C21D511" w14:textId="652BFA6D" w:rsidR="00630328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n este caso ajustado el nuevo cronograma y cuota serán:</w:t>
      </w:r>
    </w:p>
    <w:p w14:paraId="03335C62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540" w:type="dxa"/>
        <w:tblInd w:w="1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BB5955" w:rsidRPr="00BB5955" w14:paraId="09084406" w14:textId="77777777" w:rsidTr="00BB5955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C1CB1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99CADC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BB5955" w:rsidRPr="00BB5955" w14:paraId="0D1094F9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265573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A8EA40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2F926A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BB5955" w:rsidRPr="00BB5955" w14:paraId="4A69A431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B3B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67C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2DB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%</w:t>
            </w:r>
          </w:p>
        </w:tc>
      </w:tr>
      <w:tr w:rsidR="00BB5955" w:rsidRPr="00BB5955" w14:paraId="51C00DA1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CCB60E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711127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ABC562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BB5955" w:rsidRPr="00BB5955" w14:paraId="66BF7522" w14:textId="77777777" w:rsidTr="00BB5955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A8D6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014C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92%</w:t>
            </w:r>
          </w:p>
        </w:tc>
      </w:tr>
      <w:tr w:rsidR="00BB5955" w:rsidRPr="00BB5955" w14:paraId="04E2B5FA" w14:textId="77777777" w:rsidTr="00BB595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FD7FD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1EBA9D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EA12DE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BB5955" w:rsidRPr="00BB5955" w14:paraId="0EEB928B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FDC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945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B5955" w:rsidRPr="00BB5955" w14:paraId="7E632867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61962A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CAC7E4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B5955" w:rsidRPr="00BB5955" w14:paraId="53D2E3C6" w14:textId="77777777" w:rsidTr="00BB595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E890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A5F7" w14:textId="77777777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B5955" w:rsidRPr="00BB5955" w14:paraId="063267BA" w14:textId="77777777" w:rsidTr="00BB5955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C790443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9A5564F" w14:textId="77777777" w:rsidR="00BB5955" w:rsidRPr="00BB5955" w:rsidRDefault="00BB5955" w:rsidP="00BB595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B595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6ECD19E" w14:textId="541825CA" w:rsidR="00BB5955" w:rsidRPr="00BB5955" w:rsidRDefault="00BB5955" w:rsidP="00BB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4.98</w:t>
            </w:r>
          </w:p>
        </w:tc>
      </w:tr>
    </w:tbl>
    <w:p w14:paraId="0870FFDF" w14:textId="6F7256FC" w:rsidR="00B17D76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EBCC8" w14:textId="77777777" w:rsidR="00BB5955" w:rsidRPr="00037FB7" w:rsidRDefault="00BB595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348593D3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630328">
        <w:rPr>
          <w:rFonts w:ascii="Arial" w:eastAsiaTheme="minorEastAsia" w:hAnsi="Arial" w:cs="Arial"/>
          <w:color w:val="auto"/>
          <w:sz w:val="20"/>
          <w:szCs w:val="20"/>
        </w:rPr>
        <w:t>e la cuota ajusta</w:t>
      </w:r>
      <w:r w:rsidR="00001A10">
        <w:rPr>
          <w:rFonts w:ascii="Arial" w:eastAsiaTheme="minorEastAsia" w:hAnsi="Arial" w:cs="Arial"/>
          <w:color w:val="auto"/>
          <w:sz w:val="20"/>
          <w:szCs w:val="20"/>
        </w:rPr>
        <w:t xml:space="preserve">da es de </w:t>
      </w:r>
      <w:r w:rsidR="00BB5955">
        <w:rPr>
          <w:rFonts w:ascii="Arial" w:eastAsiaTheme="minorEastAsia" w:hAnsi="Arial" w:cs="Arial"/>
          <w:color w:val="auto"/>
          <w:sz w:val="20"/>
          <w:szCs w:val="20"/>
        </w:rPr>
        <w:t>734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BB5955">
        <w:rPr>
          <w:rFonts w:ascii="Arial" w:eastAsiaTheme="minorEastAsia" w:hAnsi="Arial" w:cs="Arial"/>
          <w:color w:val="auto"/>
          <w:sz w:val="20"/>
          <w:szCs w:val="20"/>
        </w:rPr>
        <w:t>98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 xml:space="preserve"> (real</w:t>
      </w:r>
      <w:bookmarkStart w:id="0" w:name="_GoBack"/>
      <w:bookmarkEnd w:id="0"/>
      <w:r w:rsidR="002E513E">
        <w:rPr>
          <w:rFonts w:ascii="Arial" w:eastAsiaTheme="minorEastAsia" w:hAnsi="Arial" w:cs="Arial"/>
          <w:color w:val="auto"/>
          <w:sz w:val="20"/>
          <w:szCs w:val="20"/>
        </w:rPr>
        <w:t>izando los pasos anteriores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216E5A3" w14:textId="0374770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820130" w:rsidRPr="00820130" w14:paraId="213EEADF" w14:textId="77777777" w:rsidTr="00820130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F37635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AEC1E8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F5B49B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C29339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3AC6CB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8D45C8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5EDDCD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820130" w:rsidRPr="00820130" w14:paraId="10AD68BF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C525A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42842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4E27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01242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D5EBF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C9B13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9FEF5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820130" w:rsidRPr="00820130" w14:paraId="0AB504FF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2B3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05C3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98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6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62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8E9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193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E7D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</w:tr>
      <w:tr w:rsidR="00820130" w:rsidRPr="00820130" w14:paraId="2399380B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8D59D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BC779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4446E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0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5FDE9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EBDB5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4A7C3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8B005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</w:tr>
      <w:tr w:rsidR="00820130" w:rsidRPr="00820130" w14:paraId="75CFF978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BA7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11C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DCC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3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35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4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5A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E4A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0FC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</w:tr>
      <w:tr w:rsidR="00820130" w:rsidRPr="00820130" w14:paraId="09D6A78E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A2742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4F6DF6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3A562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8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06E8B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1A54D9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5F4A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F7933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8</w:t>
            </w:r>
          </w:p>
        </w:tc>
      </w:tr>
      <w:tr w:rsidR="00820130" w:rsidRPr="00820130" w14:paraId="7A4C2F38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38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C9E2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AF2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30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B73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8F1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9A6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1</w:t>
            </w:r>
          </w:p>
        </w:tc>
      </w:tr>
      <w:tr w:rsidR="00820130" w:rsidRPr="00820130" w14:paraId="4A42A5B5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BC7F9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7699D7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F8C7D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174AF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A3A0A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55EB1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29EBA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</w:tr>
      <w:tr w:rsidR="00820130" w:rsidRPr="00820130" w14:paraId="70DB0C53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FF7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6D0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DC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3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D90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1EA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FED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B38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</w:tr>
      <w:tr w:rsidR="00820130" w:rsidRPr="00820130" w14:paraId="6B21F9AE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74BFC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EDA687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1A919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4F195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8C7BF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7BBC1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ECB67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</w:tr>
      <w:tr w:rsidR="00820130" w:rsidRPr="00820130" w14:paraId="39FFC9F1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765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B7F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FA3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089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33B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C96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1B3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</w:tr>
      <w:tr w:rsidR="00820130" w:rsidRPr="00820130" w14:paraId="04B24327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F303A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E02D7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3CAAC9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70AD3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B2332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60678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6FBCF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41.75</w:t>
            </w:r>
          </w:p>
        </w:tc>
      </w:tr>
      <w:tr w:rsidR="00820130" w:rsidRPr="00820130" w14:paraId="2F450418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F1B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6B9E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757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7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9B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935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FB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B9E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54.46</w:t>
            </w:r>
          </w:p>
        </w:tc>
      </w:tr>
      <w:tr w:rsidR="00820130" w:rsidRPr="00820130" w14:paraId="4DDA570A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BAE34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D534F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61F2F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B2AB8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6BEE1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99556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E059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4.51</w:t>
            </w:r>
          </w:p>
        </w:tc>
      </w:tr>
      <w:tr w:rsidR="00820130" w:rsidRPr="00820130" w14:paraId="05C331F5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FE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3F84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98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2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D9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42F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33E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2E6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65</w:t>
            </w:r>
          </w:p>
        </w:tc>
      </w:tr>
      <w:tr w:rsidR="00820130" w:rsidRPr="00820130" w14:paraId="4A21E6E4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603B0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C4554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085C4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CA228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9BB87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0066D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7686E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39</w:t>
            </w:r>
          </w:p>
        </w:tc>
      </w:tr>
      <w:tr w:rsidR="00820130" w:rsidRPr="00820130" w14:paraId="11A37D19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A1A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1ED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AE4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1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597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B1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96A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9B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2.30</w:t>
            </w:r>
          </w:p>
        </w:tc>
      </w:tr>
      <w:tr w:rsidR="00820130" w:rsidRPr="00820130" w14:paraId="47535AFC" w14:textId="77777777" w:rsidTr="0082013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02E18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93C447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DD9A6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68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794D9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A364F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6524E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45B59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3.31</w:t>
            </w:r>
          </w:p>
        </w:tc>
      </w:tr>
      <w:tr w:rsidR="00820130" w:rsidRPr="00820130" w14:paraId="602B334E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512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6E8A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E4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90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A1D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2B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939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E2C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3.01</w:t>
            </w:r>
          </w:p>
        </w:tc>
      </w:tr>
      <w:tr w:rsidR="00820130" w:rsidRPr="00820130" w14:paraId="0EEEE199" w14:textId="77777777" w:rsidTr="0082013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45C12A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B453A70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9DF882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3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F77BD4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FA516B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B6681F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693CB6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1</w:t>
            </w:r>
          </w:p>
        </w:tc>
      </w:tr>
    </w:tbl>
    <w:p w14:paraId="49F6F738" w14:textId="02F81D87" w:rsidR="009C6AFC" w:rsidRDefault="009C6AFC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A103CF4" w14:textId="77777777" w:rsidR="00820130" w:rsidRDefault="00820130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59BCC54" w14:textId="1B78E44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>-0.01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211B778" w14:textId="77777777" w:rsidR="00336187" w:rsidRDefault="00336187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CB839CD" w14:textId="77777777" w:rsidR="00336187" w:rsidRDefault="00336187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8E6B0E" w14:textId="77777777" w:rsidR="00336187" w:rsidRDefault="00336187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e calcula el valor de actualización:</w:t>
      </w:r>
    </w:p>
    <w:p w14:paraId="6675FDFE" w14:textId="77777777" w:rsidR="002E513E" w:rsidRDefault="002E513E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EB531D" w14:textId="77777777" w:rsidR="00820130" w:rsidRPr="00820130" w:rsidRDefault="00820130" w:rsidP="00820130">
      <w:pPr>
        <w:pStyle w:val="Prrafodelista"/>
        <w:ind w:left="60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917%+0.009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1.74</m:t>
          </m:r>
        </m:oMath>
      </m:oMathPara>
    </w:p>
    <w:p w14:paraId="76F3E635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6CDDB523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1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.7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056</m:t>
          </m:r>
        </m:oMath>
      </m:oMathPara>
    </w:p>
    <w:p w14:paraId="3FF1E794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E85D4C5" w14:textId="69C9FA64" w:rsidR="004B2FD3" w:rsidRDefault="002E513E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=10,000-7.1894-0.0056=9992.8051</m:t>
          </m:r>
        </m:oMath>
      </m:oMathPara>
    </w:p>
    <w:p w14:paraId="4140D397" w14:textId="77777777" w:rsidR="00820130" w:rsidRDefault="00820130" w:rsidP="00820130">
      <w:pPr>
        <w:pStyle w:val="Default"/>
        <w:ind w:left="600"/>
        <w:rPr>
          <w:rFonts w:ascii="Arial" w:eastAsiaTheme="minorEastAsia" w:hAnsi="Arial" w:cs="Arial"/>
          <w:color w:val="auto"/>
          <w:sz w:val="20"/>
          <w:szCs w:val="20"/>
        </w:rPr>
      </w:pPr>
    </w:p>
    <w:p w14:paraId="42B68C58" w14:textId="2F405206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48E97D14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CE63B0" w14:textId="4EAE901E" w:rsidR="002E513E" w:rsidRPr="006B01AB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992.805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734.9831</m:t>
          </m:r>
        </m:oMath>
      </m:oMathPara>
    </w:p>
    <w:p w14:paraId="3BAA9931" w14:textId="5F1C895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06045C54" w14:textId="08026F81" w:rsidR="006F1F1F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7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0"/>
        <w:gridCol w:w="1200"/>
        <w:gridCol w:w="1162"/>
        <w:gridCol w:w="1200"/>
        <w:gridCol w:w="1280"/>
      </w:tblGrid>
      <w:tr w:rsidR="00820130" w:rsidRPr="00820130" w14:paraId="5AA05BC3" w14:textId="77777777" w:rsidTr="00820130">
        <w:trPr>
          <w:trHeight w:val="495"/>
        </w:trPr>
        <w:tc>
          <w:tcPr>
            <w:tcW w:w="120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B40E67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3D5FF5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3B117C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6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BE9F41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4655D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A59305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820130" w:rsidRPr="00820130" w14:paraId="49A32E39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ED1FBB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E7253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8CB35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C8AEB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E3F02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811F8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820130" w:rsidRPr="00820130" w14:paraId="69698FB2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2AE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6C1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6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24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3B0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F94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E77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</w:tr>
      <w:tr w:rsidR="00820130" w:rsidRPr="00820130" w14:paraId="758C093F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BAA1F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E455B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0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B88D1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6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0A909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5AB34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9C4EE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</w:tr>
      <w:tr w:rsidR="00820130" w:rsidRPr="00820130" w14:paraId="64854143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B677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16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3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916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4.9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531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6D5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BAD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</w:tr>
      <w:tr w:rsidR="00820130" w:rsidRPr="00820130" w14:paraId="600332D6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25970E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20ED9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8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48B81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CA2CB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21EF0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DAA54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9</w:t>
            </w:r>
          </w:p>
        </w:tc>
      </w:tr>
      <w:tr w:rsidR="00820130" w:rsidRPr="00820130" w14:paraId="0C93F637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35CC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F3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D9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2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C6B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A10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DB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2</w:t>
            </w:r>
          </w:p>
        </w:tc>
      </w:tr>
      <w:tr w:rsidR="00820130" w:rsidRPr="00820130" w14:paraId="3BD5ABF3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596291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270C3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0BCAD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3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72149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8CC76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C9F55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</w:tr>
      <w:tr w:rsidR="00820130" w:rsidRPr="00820130" w14:paraId="7D720503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5C9A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9D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3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13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3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55F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495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493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</w:tr>
      <w:tr w:rsidR="00820130" w:rsidRPr="00820130" w14:paraId="03AD526E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373BFA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04B14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11A0E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46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56628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FDAF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503FD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</w:tr>
      <w:tr w:rsidR="00820130" w:rsidRPr="00820130" w14:paraId="18FBD50D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F21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C0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8C8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6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E6E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90F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84D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</w:tr>
      <w:tr w:rsidR="00820130" w:rsidRPr="00820130" w14:paraId="05A21F76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290122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D2BA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2159C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1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7DD72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B48F7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EFE7F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41.75</w:t>
            </w:r>
          </w:p>
        </w:tc>
      </w:tr>
      <w:tr w:rsidR="00820130" w:rsidRPr="00820130" w14:paraId="7A24F93E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B59A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69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7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93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6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25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42B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3E0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54.47</w:t>
            </w:r>
          </w:p>
        </w:tc>
      </w:tr>
      <w:tr w:rsidR="00820130" w:rsidRPr="00820130" w14:paraId="51ED73EE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7ACA23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A9A26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C8A68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2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A98A1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22A62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4C5F3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4.52</w:t>
            </w:r>
          </w:p>
        </w:tc>
      </w:tr>
      <w:tr w:rsidR="00820130" w:rsidRPr="00820130" w14:paraId="436D1BB1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F1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788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2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87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5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91A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DCF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369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66</w:t>
            </w:r>
          </w:p>
        </w:tc>
      </w:tr>
      <w:tr w:rsidR="00820130" w:rsidRPr="00820130" w14:paraId="2056374A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CC313D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89C62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82B91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6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030D0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18B54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EFC49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40</w:t>
            </w:r>
          </w:p>
        </w:tc>
      </w:tr>
      <w:tr w:rsidR="00820130" w:rsidRPr="00820130" w14:paraId="5180D6D3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E894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F5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1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6B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9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35B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DA3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113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2.31</w:t>
            </w:r>
          </w:p>
        </w:tc>
      </w:tr>
      <w:tr w:rsidR="00820130" w:rsidRPr="00820130" w14:paraId="0AE40585" w14:textId="77777777" w:rsidTr="00820130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BE3BCF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09684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68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F1BA0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7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7AFA7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E738C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797E0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3.32</w:t>
            </w:r>
          </w:p>
        </w:tc>
      </w:tr>
      <w:tr w:rsidR="00820130" w:rsidRPr="00820130" w14:paraId="3CD393E6" w14:textId="77777777" w:rsidTr="00820130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D4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4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90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5F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4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EE0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5AF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4FB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3.02</w:t>
            </w:r>
          </w:p>
        </w:tc>
      </w:tr>
      <w:tr w:rsidR="00820130" w:rsidRPr="00820130" w14:paraId="2081737F" w14:textId="77777777" w:rsidTr="00820130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BDDA5AA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1292CB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3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3A47C8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8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8496AE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39629E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2D27FE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6EB67684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8ED9B83" w14:textId="77777777" w:rsidR="004B2FD3" w:rsidRPr="00381447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580CAD" w14:textId="77777777" w:rsidR="002E513E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4840F9A5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FB6149E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540" w:type="dxa"/>
        <w:tblInd w:w="1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786154" w:rsidRPr="00897945" w14:paraId="793425FD" w14:textId="77777777" w:rsidTr="00786154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F098CA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224EC2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786154" w:rsidRPr="00897945" w14:paraId="08866EAD" w14:textId="77777777" w:rsidTr="007861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A25FFC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4927E1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8BBAB5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786154" w:rsidRPr="00897945" w14:paraId="38D1B15C" w14:textId="77777777" w:rsidTr="007861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89D0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B56C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C74D" w14:textId="6A8A2530" w:rsidR="00786154" w:rsidRPr="00897945" w:rsidRDefault="00DD0578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</w:t>
            </w:r>
            <w:r w:rsidR="00786154"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786154" w:rsidRPr="00897945" w14:paraId="0436510F" w14:textId="77777777" w:rsidTr="007861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8DEED6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106E78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6ACC8F" w14:textId="4ED039FC" w:rsidR="00786154" w:rsidRPr="00897945" w:rsidRDefault="00DD0578" w:rsidP="00DD0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</w:t>
            </w:r>
            <w:r w:rsidR="00786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  <w:r w:rsidR="00786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%</w:t>
            </w:r>
          </w:p>
        </w:tc>
      </w:tr>
      <w:tr w:rsidR="00786154" w:rsidRPr="00897945" w14:paraId="682AABDA" w14:textId="77777777" w:rsidTr="00786154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6E63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9FD0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786154" w:rsidRPr="00897945" w14:paraId="54F81D79" w14:textId="77777777" w:rsidTr="007861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0FBA5D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6D63DE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9D0C92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786154" w:rsidRPr="00897945" w14:paraId="5A9407D6" w14:textId="77777777" w:rsidTr="00786154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7C07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6EA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786154" w:rsidRPr="00897945" w14:paraId="08AB21F7" w14:textId="77777777" w:rsidTr="00786154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FD8BDC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EB5F12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786154" w:rsidRPr="00897945" w14:paraId="106902C9" w14:textId="77777777" w:rsidTr="00786154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ADD7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D1EC" w14:textId="77777777" w:rsidR="00786154" w:rsidRPr="00897945" w:rsidRDefault="00786154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786154" w:rsidRPr="00897945" w14:paraId="4A66E44B" w14:textId="77777777" w:rsidTr="00786154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79C8767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B033E9A" w14:textId="77777777" w:rsidR="00786154" w:rsidRPr="00897945" w:rsidRDefault="00786154" w:rsidP="00786154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8979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6857F07" w14:textId="05398C4B" w:rsidR="00786154" w:rsidRPr="00897945" w:rsidRDefault="00820130" w:rsidP="00786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4.98</w:t>
            </w:r>
          </w:p>
        </w:tc>
      </w:tr>
    </w:tbl>
    <w:p w14:paraId="3339DDF9" w14:textId="6307BFDA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BDCA32C" w14:textId="77777777" w:rsidR="004104EA" w:rsidRDefault="004104EA" w:rsidP="00B17D7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A6C8FA6" w14:textId="77777777" w:rsidR="004104EA" w:rsidRDefault="004104EA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Default="006F1F1F" w:rsidP="00B17D76">
      <w:pPr>
        <w:pStyle w:val="Default"/>
      </w:pPr>
      <w:r>
        <w:t>Este proceso c</w:t>
      </w:r>
      <w:r w:rsidR="00B014F4">
        <w:t>oncluye en la iteración número 6</w:t>
      </w:r>
      <w:r>
        <w:t>, como no hemos obtenido un saldo de capital final de cero</w:t>
      </w:r>
      <w:r w:rsidR="00381447"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4E3363">
      <w:pPr>
        <w:pStyle w:val="Default"/>
        <w:numPr>
          <w:ilvl w:val="0"/>
          <w:numId w:val="32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47E138AE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00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4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734.98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33FBB940" w:rsidR="00C77805" w:rsidRPr="00786154" w:rsidRDefault="00786154" w:rsidP="00381447">
      <w:pPr>
        <w:pStyle w:val="Default"/>
        <w:rPr>
          <w:rFonts w:ascii="Arial" w:eastAsiaTheme="minorEastAsia" w:hAnsi="Arial" w:cs="Arial"/>
          <w:b/>
          <w:color w:val="auto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2"/>
              <w:szCs w:val="22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2"/>
              <w:szCs w:val="22"/>
            </w:rPr>
            <m:t>1012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2"/>
              <w:szCs w:val="22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2"/>
              <w:szCs w:val="22"/>
            </w:rPr>
            <w:br/>
          </m:r>
        </m:oMath>
      </m:oMathPara>
    </w:p>
    <w:p w14:paraId="7F8F2FFD" w14:textId="77777777" w:rsidR="00381447" w:rsidRDefault="00381447" w:rsidP="004E3363">
      <w:pPr>
        <w:pStyle w:val="Default"/>
        <w:numPr>
          <w:ilvl w:val="1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330E68F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37675DA2" w:rsidR="000D1700" w:rsidRPr="00496C2B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012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43.91%</m:t>
          </m:r>
        </m:oMath>
      </m:oMathPara>
    </w:p>
    <w:p w14:paraId="065F1133" w14:textId="77777777" w:rsidR="00496C2B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10D893B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F564831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C1C5CA3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71AB514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A18E44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EDBA3E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B2C205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6E1D617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DF0F71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86028C8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C096C7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936CC6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8237F2A" w14:textId="77777777" w:rsidR="00496C2B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DFFB7F" w14:textId="19445740" w:rsidR="004104EA" w:rsidRPr="000D1700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69C00E47" w14:textId="77777777" w:rsidR="004104EA" w:rsidRPr="000D1700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7F09D27" w14:textId="77777777" w:rsidR="004104EA" w:rsidRPr="000D17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34C98F1A" w14:textId="77777777" w:rsidR="004104EA" w:rsidRPr="004F41A2" w:rsidRDefault="004104EA" w:rsidP="004104EA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383992F" w14:textId="49F1DB5B" w:rsidR="004104EA" w:rsidRPr="004876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786154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2</w:t>
      </w:r>
      <w:r w:rsidR="00373B19">
        <w:rPr>
          <w:rFonts w:ascii="Arial" w:eastAsiaTheme="minorEastAsia" w:hAnsi="Arial" w:cs="Arial"/>
          <w:color w:val="auto"/>
          <w:sz w:val="20"/>
          <w:szCs w:val="20"/>
        </w:rPr>
        <w:t>,0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786154">
        <w:rPr>
          <w:rFonts w:ascii="Arial" w:eastAsiaTheme="minorEastAsia" w:hAnsi="Arial" w:cs="Arial"/>
          <w:b/>
          <w:color w:val="FF0000"/>
          <w:sz w:val="20"/>
          <w:szCs w:val="20"/>
        </w:rPr>
        <w:t>2</w:t>
      </w:r>
      <w:r w:rsidR="00373B19">
        <w:rPr>
          <w:rFonts w:ascii="Arial" w:eastAsiaTheme="minorEastAsia" w:hAnsi="Arial" w:cs="Arial"/>
          <w:b/>
          <w:color w:val="FF0000"/>
          <w:sz w:val="20"/>
          <w:szCs w:val="20"/>
        </w:rPr>
        <w:t>0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786154">
        <w:rPr>
          <w:rFonts w:ascii="Arial" w:eastAsia="Times New Roman" w:hAnsi="Arial" w:cs="Arial"/>
          <w:sz w:val="20"/>
          <w:szCs w:val="20"/>
          <w:lang w:eastAsia="es-PE"/>
        </w:rPr>
        <w:t>720.57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786154">
        <w:rPr>
          <w:rFonts w:ascii="Arial" w:hAnsi="Arial" w:cs="Arial"/>
          <w:b/>
          <w:color w:val="1F497D" w:themeColor="text2"/>
          <w:sz w:val="20"/>
          <w:szCs w:val="20"/>
        </w:rPr>
        <w:t>1441.14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5A98778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4856CB19" w14:textId="76E42DEF" w:rsidR="004104EA" w:rsidRDefault="004104EA" w:rsidP="004E3363">
      <w:pPr>
        <w:pStyle w:val="Default"/>
        <w:numPr>
          <w:ilvl w:val="3"/>
          <w:numId w:val="16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44BA66AF" w14:textId="77777777" w:rsidR="004104EA" w:rsidRDefault="004104EA" w:rsidP="004104EA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3E0210EE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7936A981" w14:textId="77777777" w:rsidR="00786154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820130" w:rsidRPr="00820130" w14:paraId="05ECA95D" w14:textId="77777777" w:rsidTr="00820130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8D843D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BAFFE2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9B4FC1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F38293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8911C0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1ED5A0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A30FA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F9BC54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20130" w:rsidRPr="00820130" w14:paraId="27840B80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2A037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D3CC49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51077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8AFE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A22AC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50150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433CE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844CD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0130" w:rsidRPr="00820130" w14:paraId="52EFB70A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06F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6EC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79B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6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74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8E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560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F0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1FC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73724CAB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4DE3F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2FFCDC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04543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0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20C3F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0999D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609EA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B3780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10C56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34CBECF6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422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3CF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46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3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320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4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A9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623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A9C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4B0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6675A0BE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4E73A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B7C926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AC9DD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8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2FC4E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A29C0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49848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6EE95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FB944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53065259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979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DA96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3D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54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3AE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A7C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9B8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C8D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49DCD8B7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92038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9E8B7D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5A29C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00A7C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3269B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F8B0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5609E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C7964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6228F2E7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C3DD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7E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12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3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23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EF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B5F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C9A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148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52C0D7FE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FB77C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2F3B20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FC240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FFD00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DB829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2CC41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6BE19A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BAA7B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59B54AEA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142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C136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1DA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5E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F8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850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73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313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20130" w:rsidRPr="00820130" w14:paraId="13240C86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7E7A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4F843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8FAD1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0EC6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B08F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83866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C810B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41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36C4A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443CDB93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24D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C309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14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7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25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D6A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FBF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71F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54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3FB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2085ACA0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C06CF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2051E4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2408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A1D3A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40B2D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1A86E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B7063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4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7751A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46EF61A1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27F4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D76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F3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2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73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92E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3A8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0516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181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0D5CC165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8142B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E94F88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9CE13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788F0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15265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6D978C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5BC6E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EB4FAE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57C1A294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0AD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16E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EE1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1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938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FA68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3E4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E84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2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D8A3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74FF69DA" w14:textId="77777777" w:rsidTr="0082013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86FEE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EDB669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7BD9D3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68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603AE9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C0CC8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72D5E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857CC7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3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10A10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7BACD562" w14:textId="77777777" w:rsidTr="0082013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340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E5E4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12A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90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4F3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44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713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54B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3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E51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20130" w:rsidRPr="00820130" w14:paraId="0CF1EE93" w14:textId="77777777" w:rsidTr="0082013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083009F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CBB9C85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4705C1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3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58A3DB7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36E816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1662F4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8312DE8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1BAF91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C27F015" w14:textId="5DAAB6E0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320402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D0AB46" w14:textId="17896A3D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820130">
        <w:rPr>
          <w:rFonts w:ascii="Arial" w:eastAsiaTheme="minorEastAsia" w:hAnsi="Arial" w:cs="Arial"/>
          <w:color w:val="auto"/>
          <w:sz w:val="20"/>
          <w:szCs w:val="20"/>
        </w:rPr>
        <w:t>5,695.3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04781A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45F315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08B396F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82711C5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E1801E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3EFCD8AA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510BC7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1AD860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F7474B4" w14:textId="13445DCE" w:rsidR="004104EA" w:rsidRPr="00E859A5" w:rsidRDefault="00786154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1AE04F1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006C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52AAE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97450CA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C378A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3CFB8106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919F7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07638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4EE42D31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2A68B64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6A3E45F4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20E9E8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5E532D5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DBE46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D71BA3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14C27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978A93" w14:textId="7E1998A7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695.37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9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68.28</m:t>
          </m:r>
        </m:oMath>
      </m:oMathPara>
    </w:p>
    <w:p w14:paraId="4DABDE2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6533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631EAD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09CA770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4D076AA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651EB8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E582CD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BD368E" w14:textId="2311DA58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2"/>
            <w:szCs w:val="22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es-PE"/>
          </w:rPr>
          <m:t>17.18</m:t>
        </m:r>
      </m:oMath>
    </w:p>
    <w:p w14:paraId="70E2C87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325A9F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1CB5F4C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213E92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3E3D87CA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820130" w:rsidRPr="00820130" w14:paraId="2945FE82" w14:textId="77777777" w:rsidTr="00820130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906CC4" w14:textId="77777777" w:rsidR="00820130" w:rsidRPr="00820130" w:rsidRDefault="00820130" w:rsidP="008201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9BEE" w14:textId="77777777" w:rsidR="00820130" w:rsidRPr="00820130" w:rsidRDefault="00820130" w:rsidP="008201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DCFD5B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820130" w:rsidRPr="00820130" w14:paraId="34ABDC72" w14:textId="77777777" w:rsidTr="00820130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D4189FB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6574A55" w14:textId="77777777" w:rsidR="00820130" w:rsidRPr="00820130" w:rsidRDefault="00820130" w:rsidP="008201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DCB8B4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20130" w:rsidRPr="00820130" w14:paraId="1C615C36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C26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C93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14.43</w:t>
            </w:r>
          </w:p>
        </w:tc>
      </w:tr>
      <w:tr w:rsidR="00820130" w:rsidRPr="00820130" w14:paraId="41DDE73E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488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74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18</w:t>
            </w:r>
          </w:p>
        </w:tc>
      </w:tr>
      <w:tr w:rsidR="00820130" w:rsidRPr="00820130" w14:paraId="68667B6C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0E4F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F64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28</w:t>
            </w:r>
          </w:p>
        </w:tc>
      </w:tr>
      <w:tr w:rsidR="00820130" w:rsidRPr="00820130" w14:paraId="7533962A" w14:textId="77777777" w:rsidTr="0082013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CD94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7D76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D169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0</w:t>
            </w:r>
          </w:p>
        </w:tc>
      </w:tr>
      <w:tr w:rsidR="00820130" w:rsidRPr="00820130" w14:paraId="03F9D4AE" w14:textId="77777777" w:rsidTr="0082013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14AE1C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6854E4" w14:textId="77777777" w:rsidR="00820130" w:rsidRPr="00820130" w:rsidRDefault="00820130" w:rsidP="00820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8D9E2B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,000.00</w:t>
            </w:r>
          </w:p>
        </w:tc>
      </w:tr>
      <w:tr w:rsidR="00820130" w:rsidRPr="00820130" w14:paraId="7DEC61BC" w14:textId="77777777" w:rsidTr="0082013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0D5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900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8C19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0130" w:rsidRPr="00820130" w14:paraId="702B1522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A5BD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AB1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695.37</w:t>
            </w:r>
          </w:p>
        </w:tc>
      </w:tr>
      <w:tr w:rsidR="00820130" w:rsidRPr="00820130" w14:paraId="4F96C664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A001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1A82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914.43</w:t>
            </w:r>
          </w:p>
        </w:tc>
      </w:tr>
      <w:tr w:rsidR="00820130" w:rsidRPr="00820130" w14:paraId="70F8951B" w14:textId="77777777" w:rsidTr="0082013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45CA02" w14:textId="77777777" w:rsidR="00820130" w:rsidRPr="00820130" w:rsidRDefault="00820130" w:rsidP="0082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63AD35" w14:textId="77777777" w:rsidR="00820130" w:rsidRPr="00820130" w:rsidRDefault="00820130" w:rsidP="0082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,780.94</w:t>
            </w:r>
          </w:p>
        </w:tc>
      </w:tr>
    </w:tbl>
    <w:p w14:paraId="598F1C0F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BB9CCE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7B52C4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889DCEA" w14:textId="77777777" w:rsidR="00786154" w:rsidRDefault="00786154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E656340" w14:textId="77777777" w:rsidR="00373B19" w:rsidRDefault="00373B19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6075EA" w14:textId="77777777" w:rsidR="004104EA" w:rsidDel="009D5307" w:rsidRDefault="004104EA" w:rsidP="004104EA">
      <w:pPr>
        <w:pStyle w:val="Default"/>
        <w:jc w:val="both"/>
        <w:rPr>
          <w:del w:id="1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32DEAE3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74"/>
        <w:gridCol w:w="1020"/>
      </w:tblGrid>
      <w:tr w:rsidR="00016929" w:rsidRPr="00016929" w14:paraId="5FAEEA39" w14:textId="77777777" w:rsidTr="00016929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018D2E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35F970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5328AD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06228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96700D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F9703C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F77D4E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330BC2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016929" w:rsidRPr="00016929" w14:paraId="137A594C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5C868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A2434E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FD0C1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C662E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CD95A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F22D8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C9B7E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A1490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16929" w:rsidRPr="00016929" w14:paraId="0F22307B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795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2C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EC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26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BE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8.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4EF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9.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6FD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51B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649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5A1DFA2C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AA8B9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B90BF3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0C2DB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0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418C8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5.9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BA2FB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8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4D97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D88D2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AC6EA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24744BD2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4D5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D6E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CA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3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07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4.9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6AE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6.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C45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D55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F42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26CEE300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8D6DF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C14D50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BFDE1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8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B6EA2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0.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41819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6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14F97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B1FC0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1E772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2705CBA2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2ED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147D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65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2.8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8BB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7.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DB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4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089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B6F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E6D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349E8296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61C43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B06A6F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F00DF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6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54E7A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16.3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4764D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2.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F4FD2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A0819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98F93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35A10874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DC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123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4C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3.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E7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09.3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88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1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635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1C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AD3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5B80DFB4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CE176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643B95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4E9E7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26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22252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88.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F9296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B6507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B108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F6A0B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6395AD0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D7F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422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3C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6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74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79.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53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8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F0A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FEE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C16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6DDF29B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1C035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B90EF9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8055A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914.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62BED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8.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3EEE8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7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5291E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B34BD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80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714E8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0547C0D3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886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9E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65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76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9E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2.8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DB2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B91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5F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04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BBC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196C4A51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BD17F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D4D8392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BD694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41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7BCE2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8.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A9FE14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2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92C62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C879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63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F260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660BA29B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D40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8C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1A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8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B98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2.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BFD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631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5EA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05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714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2F46CDE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76A112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B205D14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39FC1A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9.6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D4E10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2.2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C9E70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BB163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42B21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35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B6E39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415181D2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2F3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684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80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C87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6.7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8CD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5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89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2C0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49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252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49317C86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EEE37F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3E6076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B6B9E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05E72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4.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82552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30AA99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B18E49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9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50558E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6EB823D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074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C00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C1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16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AA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0.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D0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FC3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9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3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9A3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4F536EE0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944282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6C6395D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D9377A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3.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D623DD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4.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CEAA0B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02571B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9.4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7893BE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6CBB10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6A2EAC3" w14:textId="3314E553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AE7A9E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A67496" w14:textId="393649B6" w:rsidR="002D7E46" w:rsidRDefault="004104EA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opción de reducir el plazo del crédito, el cliente reducirá 2 cuotas de su cronograma este vendría ser el siguiente: </w:t>
      </w:r>
    </w:p>
    <w:p w14:paraId="72B68FAC" w14:textId="60B2C16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74"/>
        <w:gridCol w:w="1060"/>
      </w:tblGrid>
      <w:tr w:rsidR="00016929" w:rsidRPr="00016929" w14:paraId="55813C41" w14:textId="77777777" w:rsidTr="00016929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4C57A0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6E7509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30B4F8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3F5C69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6CFF6E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33EEAC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FC1DA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AF0733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016929" w:rsidRPr="00016929" w14:paraId="1086D60E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F16EB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30576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96528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E9CB4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285DC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16B5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A095B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9D746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16929" w:rsidRPr="00016929" w14:paraId="74D164F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93A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63D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0D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26.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72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11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8A4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38E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ECD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0F83DB1F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1B63C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CF6923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01452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0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C5953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75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F97E5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70040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5669A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1F72C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3DDB741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F40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7A1F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F5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3.3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B9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54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36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918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A33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21A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795B20B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0251F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0EDA2E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D4D6B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8.2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3D6F8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50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EBD04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A3006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532E8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2C08D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71BD5CC4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618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4EC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16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2.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29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37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783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BC6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73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206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5CAFFD3E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9CAD2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AADAC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97CD9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6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B64CC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16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AB657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60B93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AF0A5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2B7EE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256EF713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1C7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05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41C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3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6F6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09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32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6B3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858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6B8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0A5DDD11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096B3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62281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A8ECC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26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90296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88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91BE4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3D331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DDA60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36A4D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60E2A543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814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D05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9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6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AAF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79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DD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7EC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34.9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16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B9A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7C119557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EAEFA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F7C9BB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02E77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914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76CCF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68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A13E6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E3AAD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1DE78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80.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46FAD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016929" w14:paraId="671FF76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344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8A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FA7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7.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D1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2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B7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401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6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43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BE0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66E33F4B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063F05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508B225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9A6FC2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07.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6250FC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9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DC3A4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B4E47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ACF92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5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DE294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2139F1D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15A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C013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5DE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9.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8A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3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EC7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0F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8D3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05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0EE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514CD78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700705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6E3B21E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8351F4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47.1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FE0D0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547D49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FB44E8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3361D9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8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E19DD5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56494556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2C9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E8E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308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69.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71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7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B9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A07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BEC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9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CD2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016929" w14:paraId="0744FB5F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3F5D61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19235F7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D121EA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89.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B2F2FB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9.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1C46056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54A014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11.0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320F2B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20C271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4B27970" w14:textId="0DE9A28B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70D74B4" w14:textId="7777777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FBFB991" w14:textId="58A3A8AC" w:rsidR="004104EA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793EE037" w14:textId="77777777" w:rsidR="004104EA" w:rsidRDefault="004104EA" w:rsidP="004104E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C2C9796" w14:textId="77777777" w:rsidR="004104EA" w:rsidRPr="00800C82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55C04E33" w14:textId="77777777" w:rsidR="004104EA" w:rsidRPr="00AF346A" w:rsidRDefault="004104EA" w:rsidP="004104E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4D84EC58" w14:textId="7A1D0AA7" w:rsidR="004104EA" w:rsidRPr="009D5307" w:rsidRDefault="004104EA" w:rsidP="004E3363">
      <w:pPr>
        <w:pStyle w:val="Default"/>
        <w:numPr>
          <w:ilvl w:val="3"/>
          <w:numId w:val="17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049651E6" w14:textId="77777777" w:rsidR="00EC07EF" w:rsidRDefault="00EC07EF" w:rsidP="00EC07EF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15D0A239" w14:textId="77777777" w:rsidR="00EC07EF" w:rsidRDefault="00EC07EF" w:rsidP="00EC07EF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334A3F32" w14:textId="77777777" w:rsidR="00016929" w:rsidRDefault="00EC07EF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016929" w:rsidRPr="00820130" w14:paraId="39389B6A" w14:textId="77777777" w:rsidTr="00016929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2672EA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B751C61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CE5DB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5ED792A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4E11A2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807315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6FDC1D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002DF2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016929" w:rsidRPr="00820130" w14:paraId="72D09FEA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AEF1D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81D2FA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8787E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76776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CF57E5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6BF63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D13F9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80A898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16929" w:rsidRPr="00820130" w14:paraId="718756FF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C5E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E5FD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829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6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9ED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94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7D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440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573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3B8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5142D55B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1743D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752EE3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949582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0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3843F0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93325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001FD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D2067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2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5000F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3300974B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F009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32ED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DF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3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23D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4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78B6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40D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F32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689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A5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6D2241BF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B8F5FB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C180F1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7C6076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8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8D7093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248BD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15D28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39946D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3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FFF33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0FB6C29B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222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8C55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6C5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EC1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E20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D8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3248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58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CD3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5CCB53F8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546A2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7A578D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7DAB57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2310C1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46A864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B6A37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AB2E8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62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25F24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4A99A4A9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F4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152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7E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3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129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D1E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AEF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161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58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556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01AE8C9A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4EC9B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9CBDDC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2C4EA2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D15FAE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508430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EBF9B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D86208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31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35CAB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35921C3B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935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3B6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C12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E96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9F9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D5B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2D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EB1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16929" w:rsidRPr="00820130" w14:paraId="0CD7A103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51E597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E1A9BE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39E0B3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6E047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AE80C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0396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F7D53A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41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BBE89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1429EC49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98A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63B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2A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7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F7D4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B35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B5E7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ADA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54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887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6A73D585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5A6CC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0D1531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F2EA65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16E640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8C22F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26C93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02B26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4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81F3D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72C13945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06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8A8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84B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2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CEC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050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1929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338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AE2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4E5A1105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BF13F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6E9792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97A9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A1597D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F2C756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D5E73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13039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7D0C9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5F0B8294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DF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BB5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39C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1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51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2FC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D89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5F4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2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1C53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6E9B9CB7" w14:textId="77777777" w:rsidTr="0001692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9D4D38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A834EF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039B9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68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762B0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5EA182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66E7D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DA225E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3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652726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45FE0D1F" w14:textId="77777777" w:rsidTr="000169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165C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A742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EAA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90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8BC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A34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18CB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C670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3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9459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16929" w:rsidRPr="00820130" w14:paraId="10727C42" w14:textId="77777777" w:rsidTr="0001692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E4A4297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1E97D03" w14:textId="77777777" w:rsidR="00016929" w:rsidRPr="00820130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56DB3FB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3.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C9E807F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7B45995" w14:textId="77777777" w:rsidR="00016929" w:rsidRPr="00820130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CDD93FA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34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B82B88F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0EF1E84" w14:textId="77777777" w:rsidR="00016929" w:rsidRPr="00820130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01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13159C56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F1B5719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E93B57" w14:textId="77777777" w:rsidR="00016929" w:rsidRDefault="00016929" w:rsidP="00016929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5,695.37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0C96499B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C928058" w14:textId="77777777" w:rsidR="00016929" w:rsidRDefault="00016929" w:rsidP="00016929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1B52A349" w14:textId="77777777" w:rsidR="00016929" w:rsidRPr="00E859A5" w:rsidRDefault="00016929" w:rsidP="0001692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4C4EEFFA" w14:textId="77777777" w:rsidR="00016929" w:rsidRPr="006150DA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B59161A" w14:textId="77777777" w:rsidR="00016929" w:rsidRPr="000A2B8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73B19379" w14:textId="77777777" w:rsidR="00016929" w:rsidRPr="00E7569B" w:rsidRDefault="00016929" w:rsidP="00016929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7E73735A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E1D4134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lastRenderedPageBreak/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335B24F5" w14:textId="77777777" w:rsidR="00016929" w:rsidRPr="00E859A5" w:rsidRDefault="00016929" w:rsidP="0001692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A5A644" w14:textId="77777777" w:rsidR="00016929" w:rsidRPr="00DA7C5B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FE861AF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F84E64" w14:textId="77777777" w:rsidR="00016929" w:rsidRDefault="00016929" w:rsidP="00016929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70E427AB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BD2C70D" w14:textId="77777777" w:rsidR="00016929" w:rsidRPr="001F3278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602B2858" w14:textId="77777777" w:rsidR="00016929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B7A416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A1EE452" w14:textId="77777777" w:rsidR="00016929" w:rsidRPr="005D2A67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E29C8DF" w14:textId="77777777" w:rsidR="00016929" w:rsidRPr="005D2A67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40BFDDD" w14:textId="77777777" w:rsidR="00016929" w:rsidRPr="00217C68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5B16BB82" w14:textId="77777777" w:rsidR="00016929" w:rsidRDefault="00016929" w:rsidP="0001692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12245B39" w14:textId="77777777" w:rsidR="00016929" w:rsidRDefault="00016929" w:rsidP="0001692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17CC49E4" w14:textId="77777777" w:rsidR="00016929" w:rsidRPr="001F3278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33B5B71" w14:textId="77777777" w:rsidR="00016929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72FA696" w14:textId="77777777" w:rsidR="00016929" w:rsidRPr="001F3278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2A16AC99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E836D5" w14:textId="77777777" w:rsidR="00016929" w:rsidRPr="00145411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695.37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9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68.28</m:t>
          </m:r>
        </m:oMath>
      </m:oMathPara>
    </w:p>
    <w:p w14:paraId="618C6DA2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56BB0A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1524AA6" w14:textId="77777777" w:rsidR="00016929" w:rsidRPr="009D5307" w:rsidRDefault="00016929" w:rsidP="00016929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D0677E2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31C7B6" w14:textId="77777777" w:rsidR="00016929" w:rsidRDefault="00016929" w:rsidP="0001692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CC743D8" w14:textId="77777777" w:rsidR="00016929" w:rsidRPr="00145411" w:rsidRDefault="00016929" w:rsidP="00016929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43828E2F" w14:textId="77777777" w:rsidR="00016929" w:rsidRDefault="00016929" w:rsidP="0001692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2957D51" w14:textId="77777777" w:rsidR="00016929" w:rsidRPr="0043026B" w:rsidRDefault="00016929" w:rsidP="0001692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2"/>
            <w:szCs w:val="22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es-PE"/>
          </w:rPr>
          <m:t>17.18</m:t>
        </m:r>
      </m:oMath>
    </w:p>
    <w:p w14:paraId="3BF5308B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540D1B" w14:textId="77777777" w:rsidR="00016929" w:rsidRPr="00145411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5B878FA9" w14:textId="77777777" w:rsidR="00016929" w:rsidRPr="00145411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A9F31D7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4847F114" w14:textId="77777777" w:rsidR="00016929" w:rsidRDefault="00016929" w:rsidP="0001692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016929" w:rsidRPr="00016929" w14:paraId="49F03C99" w14:textId="77777777" w:rsidTr="00016929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FF1A08" w14:textId="77777777" w:rsidR="00016929" w:rsidRPr="00016929" w:rsidRDefault="00016929" w:rsidP="00016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74A1" w14:textId="77777777" w:rsidR="00016929" w:rsidRPr="00016929" w:rsidRDefault="00016929" w:rsidP="00016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D05288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016929" w:rsidRPr="00016929" w14:paraId="4B62E487" w14:textId="77777777" w:rsidTr="00016929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051A21C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6C4CE8E" w14:textId="77777777" w:rsidR="00016929" w:rsidRPr="00016929" w:rsidRDefault="00016929" w:rsidP="00016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7351B3D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16929" w:rsidRPr="00016929" w14:paraId="70240628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E224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36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95.37</w:t>
            </w:r>
          </w:p>
        </w:tc>
      </w:tr>
      <w:tr w:rsidR="00016929" w:rsidRPr="00016929" w14:paraId="0FE8C065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25C4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A62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18</w:t>
            </w:r>
          </w:p>
        </w:tc>
      </w:tr>
      <w:tr w:rsidR="00016929" w:rsidRPr="00016929" w14:paraId="574BCF7D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AC32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DB4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28</w:t>
            </w:r>
          </w:p>
        </w:tc>
      </w:tr>
      <w:tr w:rsidR="00016929" w:rsidRPr="00016929" w14:paraId="73114FDA" w14:textId="77777777" w:rsidTr="0001692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E0E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B4A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654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9</w:t>
            </w:r>
          </w:p>
        </w:tc>
      </w:tr>
      <w:tr w:rsidR="00016929" w:rsidRPr="00016929" w14:paraId="4B52853E" w14:textId="77777777" w:rsidTr="0001692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315B66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8C45F9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654D4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,781.13</w:t>
            </w:r>
          </w:p>
        </w:tc>
      </w:tr>
      <w:tr w:rsidR="00016929" w:rsidRPr="00016929" w14:paraId="2E2663E9" w14:textId="77777777" w:rsidTr="0001692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7D4E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F4C1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44E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929" w:rsidRPr="00016929" w14:paraId="5DA48C10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497C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FDC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695.37</w:t>
            </w:r>
          </w:p>
        </w:tc>
      </w:tr>
      <w:tr w:rsidR="00016929" w:rsidRPr="00016929" w14:paraId="32DACCBB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3AAD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B1C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5,695.37</w:t>
            </w:r>
          </w:p>
        </w:tc>
      </w:tr>
      <w:tr w:rsidR="00016929" w:rsidRPr="00016929" w14:paraId="6FEC65E0" w14:textId="77777777" w:rsidTr="0001692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ECF1CF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055DC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7FEC2AFC" w14:textId="77777777" w:rsidR="00EC07EF" w:rsidRDefault="00EC07EF" w:rsidP="00EC07E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22B7ED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6663E1" w14:textId="7BE04CA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pa</w:t>
      </w:r>
      <w:r w:rsidR="009C2035">
        <w:rPr>
          <w:rFonts w:ascii="Arial" w:eastAsiaTheme="minorEastAsia" w:hAnsi="Arial" w:cs="Arial"/>
          <w:color w:val="auto"/>
          <w:sz w:val="20"/>
          <w:szCs w:val="20"/>
        </w:rPr>
        <w:t>go total a reali</w:t>
      </w:r>
      <w:r w:rsidR="00EC07EF">
        <w:rPr>
          <w:rFonts w:ascii="Arial" w:eastAsiaTheme="minorEastAsia" w:hAnsi="Arial" w:cs="Arial"/>
          <w:color w:val="auto"/>
          <w:sz w:val="20"/>
          <w:szCs w:val="20"/>
        </w:rPr>
        <w:t>zar de S/ 5</w:t>
      </w:r>
      <w:r w:rsidR="009C2035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016929">
        <w:rPr>
          <w:rFonts w:ascii="Arial" w:eastAsiaTheme="minorEastAsia" w:hAnsi="Arial" w:cs="Arial"/>
          <w:color w:val="auto"/>
          <w:sz w:val="20"/>
          <w:szCs w:val="20"/>
        </w:rPr>
        <w:t>781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016929">
        <w:rPr>
          <w:rFonts w:ascii="Arial" w:eastAsiaTheme="minorEastAsia" w:hAnsi="Arial" w:cs="Arial"/>
          <w:color w:val="auto"/>
          <w:sz w:val="20"/>
          <w:szCs w:val="20"/>
        </w:rPr>
        <w:t>13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0E6B8F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C9A716A" w14:textId="77777777" w:rsidR="004104EA" w:rsidRDefault="004104EA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FD9E7D" w14:textId="77777777" w:rsidR="004104EA" w:rsidRPr="004B2FD3" w:rsidRDefault="004104EA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7C642BCA" w:rsidR="007826EB" w:rsidRPr="007826EB" w:rsidRDefault="007826EB" w:rsidP="00A442C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40520309" w:rsidR="00E349AA" w:rsidRPr="003F30CA" w:rsidRDefault="00E349AA" w:rsidP="00A442CD">
      <w:pPr>
        <w:pStyle w:val="Default"/>
        <w:numPr>
          <w:ilvl w:val="3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01C0CD70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5C95EC9F" w14:textId="77777777" w:rsidR="00193BE6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7EA36CAC" w14:textId="77777777" w:rsidR="00193BE6" w:rsidRPr="00CD77EE" w:rsidRDefault="00082DAB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5E8CFC51" w14:textId="4F828709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1B896C0" w14:textId="6B8E673F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017C301A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4DFB96" w14:textId="77777777" w:rsidR="00193BE6" w:rsidRPr="00761465" w:rsidRDefault="00193BE6" w:rsidP="00193BE6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0EB96E6E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7ACE3522" w14:textId="77777777" w:rsidR="00193BE6" w:rsidRDefault="00193BE6" w:rsidP="00193BE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D94044" w14:textId="77777777" w:rsidR="00193BE6" w:rsidRPr="00E349AA" w:rsidRDefault="00193BE6" w:rsidP="00193BE6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8349F1" w14:textId="77777777" w:rsidR="00193BE6" w:rsidRPr="006634F7" w:rsidRDefault="00193BE6" w:rsidP="00193BE6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7B88934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D7463E2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528C6B1" w14:textId="77777777" w:rsidR="00193BE6" w:rsidRPr="0081303F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85B5C3B" w14:textId="77777777" w:rsidR="00193BE6" w:rsidRPr="00646A1B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o de Deuda Capital de la Cuota Atrasada</m:t>
          </m:r>
        </m:oMath>
      </m:oMathPara>
    </w:p>
    <w:p w14:paraId="03EDF471" w14:textId="77777777" w:rsidR="00193BE6" w:rsidRPr="00B31BC8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AC73E95" w14:textId="77777777" w:rsidR="00193BE6" w:rsidRPr="006B460A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28B8C86D" w14:textId="77777777" w:rsidR="00193BE6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3EDBF75" w14:textId="77777777" w:rsidR="00193BE6" w:rsidRPr="00656693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2D6DEBE" w14:textId="77777777" w:rsidR="00193BE6" w:rsidRDefault="00193BE6" w:rsidP="00193BE6">
      <w:pPr>
        <w:rPr>
          <w:rFonts w:ascii="Arial" w:eastAsiaTheme="minorEastAsia" w:hAnsi="Arial" w:cs="Arial"/>
          <w:sz w:val="20"/>
          <w:szCs w:val="20"/>
        </w:rPr>
      </w:pPr>
    </w:p>
    <w:p w14:paraId="682C06CC" w14:textId="77777777" w:rsidR="00193BE6" w:rsidRPr="00756449" w:rsidRDefault="00193BE6" w:rsidP="00193BE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7C0DAFE6" w14:textId="2EE8F5C2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734.98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426.95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842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426.95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577FDDC" w14:textId="577AD7FF" w:rsidR="003E6B94" w:rsidRPr="00506CE4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736.95</m:t>
          </m:r>
        </m:oMath>
      </m:oMathPara>
    </w:p>
    <w:p w14:paraId="71B08128" w14:textId="77777777" w:rsidR="00506CE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60DB9DA8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643C242D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244ACA2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F9FBE55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3E55A9E8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2D1BB80" w14:textId="1C7DBC31" w:rsidR="00A442CD" w:rsidRPr="00A442CD" w:rsidRDefault="00506CE4" w:rsidP="00A442CD">
      <w:pPr>
        <w:pStyle w:val="Default"/>
        <w:numPr>
          <w:ilvl w:val="1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A442CD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Caso Práctico de Aplicación de Fórmulas con Devolución de Seguro</w:t>
      </w:r>
      <w:r w:rsidR="00A442CD" w:rsidRPr="00A442CD"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</w:p>
    <w:p w14:paraId="4312CE21" w14:textId="77777777" w:rsidR="00A442CD" w:rsidRPr="003F30CA" w:rsidRDefault="00A442CD" w:rsidP="00A442C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957FD85" w14:textId="77777777" w:rsidR="00506CE4" w:rsidRDefault="00506CE4" w:rsidP="00506CE4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5FA58BD7" w14:textId="782B40E0" w:rsidR="00506CE4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</w:t>
      </w:r>
      <w:r w:rsidR="00591D90">
        <w:rPr>
          <w:rFonts w:ascii="Arial" w:hAnsi="Arial" w:cs="Arial"/>
          <w:color w:val="auto"/>
          <w:sz w:val="20"/>
          <w:szCs w:val="20"/>
        </w:rPr>
        <w:t xml:space="preserve"> esta clase de créditos tienen la condición que sus plazos son mayores o iguales a 24 meses.</w:t>
      </w:r>
    </w:p>
    <w:p w14:paraId="2E64B867" w14:textId="77777777" w:rsidR="005B3912" w:rsidRDefault="005B3912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tblInd w:w="2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016929" w:rsidRPr="00016929" w14:paraId="2AD7FE01" w14:textId="77777777" w:rsidTr="00016929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2A8C0B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4B67C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016929" w:rsidRPr="00016929" w14:paraId="73CA5EFB" w14:textId="77777777" w:rsidTr="0001692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382A41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B9DACC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0BC6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016929" w:rsidRPr="00016929" w14:paraId="7FEDDB48" w14:textId="77777777" w:rsidTr="0001692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E84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A731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E97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%</w:t>
            </w:r>
          </w:p>
        </w:tc>
      </w:tr>
      <w:tr w:rsidR="00016929" w:rsidRPr="00016929" w14:paraId="50BADC81" w14:textId="77777777" w:rsidTr="0001692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0258AF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111168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D5A8D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016929" w:rsidRPr="00016929" w14:paraId="401EE70F" w14:textId="77777777" w:rsidTr="00016929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14A2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678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016929" w:rsidRPr="00016929" w14:paraId="031AD70F" w14:textId="77777777" w:rsidTr="0001692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9300B0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8E62C4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6FB26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016929" w:rsidRPr="00016929" w14:paraId="757A51CC" w14:textId="77777777" w:rsidTr="0001692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72F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5A6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016929" w:rsidRPr="00016929" w14:paraId="7E916E07" w14:textId="77777777" w:rsidTr="0001692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A0EF46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084D7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016929" w:rsidRPr="00016929" w14:paraId="3AB84BA9" w14:textId="77777777" w:rsidTr="0001692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F689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02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016929" w:rsidRPr="00016929" w14:paraId="727223B8" w14:textId="77777777" w:rsidTr="0001692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B3B7048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24F447C" w14:textId="77777777" w:rsidR="00016929" w:rsidRPr="00016929" w:rsidRDefault="00016929" w:rsidP="0001692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6032A1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8.20</w:t>
            </w:r>
          </w:p>
        </w:tc>
      </w:tr>
    </w:tbl>
    <w:p w14:paraId="5567BB6A" w14:textId="690317F7" w:rsidR="00506CE4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DD835B" w14:textId="77777777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DA821" w14:textId="77777777" w:rsidR="00506CE4" w:rsidRPr="00074377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077AC90" w14:textId="13A90C29" w:rsidR="00506CE4" w:rsidRDefault="00A442CD" w:rsidP="00A442CD">
      <w:pPr>
        <w:pStyle w:val="Default"/>
        <w:ind w:left="708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3.2.1 </w:t>
      </w:r>
      <w:r w:rsidR="00506CE4"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6A240174" w14:textId="77777777" w:rsidR="00506CE4" w:rsidRPr="007C35B2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258A3A0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1D89D47E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BA9B56D" w14:textId="77777777" w:rsidR="00506CE4" w:rsidRPr="00DF0ED6" w:rsidRDefault="00506CE4" w:rsidP="004E3363">
      <w:pPr>
        <w:pStyle w:val="Default"/>
        <w:numPr>
          <w:ilvl w:val="2"/>
          <w:numId w:val="18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48A1E44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05C01F50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67E0286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B33ACF1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87E605C" w14:textId="42992EF8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39.1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917%</m:t>
          </m:r>
        </m:oMath>
      </m:oMathPara>
    </w:p>
    <w:p w14:paraId="134375DA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E0CEA2A" w14:textId="77777777" w:rsidR="00506CE4" w:rsidRPr="00DF0ED6" w:rsidRDefault="00506CE4" w:rsidP="004E3363">
      <w:pPr>
        <w:pStyle w:val="Default"/>
        <w:numPr>
          <w:ilvl w:val="2"/>
          <w:numId w:val="19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7080090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7AE80F9C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3ABD66C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624DC5B9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737E7" w14:textId="5B6CD6B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718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239%</m:t>
          </m:r>
        </m:oMath>
      </m:oMathPara>
    </w:p>
    <w:p w14:paraId="16186FC3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2845352" w14:textId="77777777" w:rsidR="00506CE4" w:rsidRPr="00DF0ED6" w:rsidRDefault="00506CE4" w:rsidP="004E3363">
      <w:pPr>
        <w:pStyle w:val="Default"/>
        <w:numPr>
          <w:ilvl w:val="2"/>
          <w:numId w:val="2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97D5591" w14:textId="77777777" w:rsidR="00506CE4" w:rsidRPr="00491286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08488148" w14:textId="03BDFA6D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156%</m:t>
          </m:r>
        </m:oMath>
      </m:oMathPara>
    </w:p>
    <w:p w14:paraId="60946652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8263659" w14:textId="77777777" w:rsidR="00506CE4" w:rsidRPr="0039303C" w:rsidRDefault="00506CE4" w:rsidP="004E3363">
      <w:pPr>
        <w:pStyle w:val="Default"/>
        <w:numPr>
          <w:ilvl w:val="2"/>
          <w:numId w:val="22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2CFFD704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DE87065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e requiere calcular los factores y tener los días transcurridos desde el desembolso por cada fecha de pago:</w:t>
      </w:r>
    </w:p>
    <w:p w14:paraId="092CB886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380" w:type="dxa"/>
        <w:tblInd w:w="2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800"/>
        <w:gridCol w:w="1180"/>
      </w:tblGrid>
      <w:tr w:rsidR="00016929" w:rsidRPr="00016929" w14:paraId="326E6BDD" w14:textId="77777777" w:rsidTr="00016929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7A0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566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8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5F6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857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016929" w:rsidRPr="00016929" w14:paraId="4A4748CE" w14:textId="77777777" w:rsidTr="00016929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2CC40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D68B94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5989AE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7A8B8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016929" w:rsidRPr="00016929" w14:paraId="3E34CC5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C0D86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3BECBF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F62DBC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4550A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16929" w:rsidRPr="00016929" w14:paraId="566FE4DA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417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F82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B10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4B7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016929" w:rsidRPr="00016929" w14:paraId="2EEA6E2E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AB6A1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12E274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86690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776F0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016929" w:rsidRPr="00016929" w14:paraId="60D1AC5A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950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2D5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44A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E4D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016929" w:rsidRPr="00016929" w14:paraId="05DE9E4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CDF02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82105D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BA6240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58205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016929" w:rsidRPr="00016929" w14:paraId="5D66F95B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5E1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64A2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8A4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56B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016929" w:rsidRPr="00016929" w14:paraId="2020E8C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79057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D3147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C53DE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E56A0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016929" w:rsidRPr="00016929" w14:paraId="594959EF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58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7004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4C3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3F6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016929" w:rsidRPr="00016929" w14:paraId="59A89BA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0BFCA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E8F39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D63FD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5D418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016929" w:rsidRPr="00016929" w14:paraId="2C290754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694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9C31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BDA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457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016929" w:rsidRPr="00016929" w14:paraId="3B031885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0AF4C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5CAF1C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B6AFF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88AA88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016929" w:rsidRPr="00016929" w14:paraId="440B9A7D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7C7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68A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FA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DE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016929" w:rsidRPr="00016929" w14:paraId="1A115C8C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3274E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BB339C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B7A6E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8B1E2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016929" w:rsidRPr="00016929" w14:paraId="517DAE9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232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57A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877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E73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016929" w:rsidRPr="00016929" w14:paraId="34D50695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A0155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EE0A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DD35C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657F6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016929" w:rsidRPr="00016929" w14:paraId="133CFE3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412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F910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C5BC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9ED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016929" w:rsidRPr="00016929" w14:paraId="58BD1062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F168D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4F9FF3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B80EA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182E8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016929" w:rsidRPr="00016929" w14:paraId="436A3E1A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73AA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875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F955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E9C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016929" w:rsidRPr="00016929" w14:paraId="52A47E9D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DD37F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B82A37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3837A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BBD9E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016929" w:rsidRPr="00016929" w14:paraId="275B54C6" w14:textId="77777777" w:rsidTr="0001692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303E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80E2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71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2753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016929" w:rsidRPr="00016929" w14:paraId="4C17D446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CFFD8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3F1151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883D7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AA234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016929" w:rsidRPr="00016929" w14:paraId="4CD94D0A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62D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AAD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EE02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9094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016929" w:rsidRPr="00016929" w14:paraId="24EF09B2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6D5937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0471FD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95DD0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4D923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016929" w:rsidRPr="00016929" w14:paraId="720A5118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B0A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D3D6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7D4D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E006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016929" w:rsidRPr="00016929" w14:paraId="36DE3409" w14:textId="77777777" w:rsidTr="00016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0D5FCEF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C550FFF" w14:textId="77777777" w:rsidR="00016929" w:rsidRPr="00016929" w:rsidRDefault="00016929" w:rsidP="00016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653AC29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3008AEB" w14:textId="77777777" w:rsidR="00016929" w:rsidRPr="00016929" w:rsidRDefault="00016929" w:rsidP="00016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</w:tbl>
    <w:p w14:paraId="13AF9A77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49EFD7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DEFA15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472CB6B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96A8870" w14:textId="769A370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917%+0.023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5.95</m:t>
          </m:r>
        </m:oMath>
      </m:oMathPara>
    </w:p>
    <w:p w14:paraId="2700F121" w14:textId="77777777" w:rsidR="00506CE4" w:rsidRPr="009E6F80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A2F3A8E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0E642F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CA2B38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8CD05D2" w14:textId="77C7F5DC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0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5.9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628.20</m:t>
          </m:r>
        </m:oMath>
      </m:oMathPara>
    </w:p>
    <w:p w14:paraId="4C653EB4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B3935B9" w14:textId="77777777" w:rsidR="00EF5565" w:rsidRDefault="00EF5565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34B11" w14:textId="77777777" w:rsidR="00506CE4" w:rsidRPr="00C91CB5" w:rsidRDefault="00506CE4" w:rsidP="004E3363">
      <w:pPr>
        <w:pStyle w:val="Default"/>
        <w:numPr>
          <w:ilvl w:val="2"/>
          <w:numId w:val="23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Intereses compensatorios:</w:t>
      </w:r>
    </w:p>
    <w:p w14:paraId="5C03B6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57EFDDE" w14:textId="77777777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43DDDB6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3137E4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8377F4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141BD1D1" w14:textId="4EE4D7E0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10,0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917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78.84</m:t>
          </m:r>
        </m:oMath>
      </m:oMathPara>
    </w:p>
    <w:p w14:paraId="0A4D09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7D02BD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DEF8A1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F52EE0" w14:textId="77777777" w:rsidR="00506CE4" w:rsidRPr="00502FAB" w:rsidRDefault="00506CE4" w:rsidP="004E3363">
      <w:pPr>
        <w:pStyle w:val="Default"/>
        <w:numPr>
          <w:ilvl w:val="2"/>
          <w:numId w:val="24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3B1420EA" w14:textId="77777777" w:rsidR="00506CE4" w:rsidRPr="00502FAB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E3F8D2C" w14:textId="77777777" w:rsidR="00506CE4" w:rsidRPr="00B47E3A" w:rsidRDefault="00506CE4" w:rsidP="00506CE4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1EA898D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44FD30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02C0D4C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06F5F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182C3A" w14:textId="76A0D761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10000.00*0.0239%*30=71.80</m:t>
          </m:r>
        </m:oMath>
      </m:oMathPara>
    </w:p>
    <w:p w14:paraId="656578D2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0D90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46BB5F" w14:textId="77777777" w:rsidR="00506CE4" w:rsidRPr="0039303C" w:rsidRDefault="00506CE4" w:rsidP="004E3363">
      <w:pPr>
        <w:pStyle w:val="Default"/>
        <w:numPr>
          <w:ilvl w:val="2"/>
          <w:numId w:val="25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 xml:space="preserve"> para el cálculo de la amortización:</w:t>
      </w:r>
    </w:p>
    <w:p w14:paraId="548F0008" w14:textId="77777777" w:rsidR="00506CE4" w:rsidRPr="0071329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01140E" w14:textId="7777777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7D6B107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64561E" w14:textId="4F2C4420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277.57</m:t>
          </m:r>
        </m:oMath>
      </m:oMathPara>
    </w:p>
    <w:p w14:paraId="1748742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0C56C8" w14:textId="771A19EA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</w:t>
      </w:r>
      <w:r w:rsidR="00782B7E">
        <w:rPr>
          <w:rFonts w:ascii="Arial" w:eastAsiaTheme="minorEastAsia" w:hAnsi="Arial" w:cs="Arial"/>
          <w:color w:val="auto"/>
          <w:sz w:val="20"/>
          <w:szCs w:val="20"/>
        </w:rPr>
        <w:t>ción, el ejemplo.</w:t>
      </w:r>
    </w:p>
    <w:p w14:paraId="730C8EB8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EF5565" w:rsidRPr="00EF5565" w14:paraId="03568D46" w14:textId="77777777" w:rsidTr="00EF556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9F4619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F51E8A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4572AFB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18B0A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13CFB5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B82ECD5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8C4720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EF5565" w:rsidRPr="00EF5565" w14:paraId="0F745C4C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76620A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9BE889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348D8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25A7D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A4C75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80EFC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7ACF6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EF5565" w:rsidRPr="00EF5565" w14:paraId="0DCFA842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7F0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BA6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610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7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014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FB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B7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0CE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2.43</w:t>
            </w:r>
          </w:p>
        </w:tc>
      </w:tr>
      <w:tr w:rsidR="00EF5565" w:rsidRPr="00EF5565" w14:paraId="69C39EFA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769C6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5A1C1D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F56D8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77006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0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58142A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0A5C6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88EB9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6.63</w:t>
            </w:r>
          </w:p>
        </w:tc>
      </w:tr>
      <w:tr w:rsidR="00EF5565" w:rsidRPr="00EF5565" w14:paraId="299D5F0E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DED3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DBF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1F6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6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C19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B74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415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818B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49.66</w:t>
            </w:r>
          </w:p>
        </w:tc>
      </w:tr>
      <w:tr w:rsidR="00EF5565" w:rsidRPr="00EF5565" w14:paraId="242532BD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54605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00FC03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D0FC71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6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7176D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E8A5E9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31E85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ABF00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3.09</w:t>
            </w:r>
          </w:p>
        </w:tc>
      </w:tr>
      <w:tr w:rsidR="00EF5565" w:rsidRPr="00EF5565" w14:paraId="6AD41AD1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347B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38E3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2D04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00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5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BA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61FB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B4A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45.78</w:t>
            </w:r>
          </w:p>
        </w:tc>
      </w:tr>
      <w:tr w:rsidR="00EF5565" w:rsidRPr="00EF5565" w14:paraId="0084EF91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15A2B5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0FF16A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AD4C6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5987B4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B7CE4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710AA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B27D7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17.22</w:t>
            </w:r>
          </w:p>
        </w:tc>
      </w:tr>
      <w:tr w:rsidR="00EF5565" w:rsidRPr="00EF5565" w14:paraId="61F6441F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484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A8D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69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0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8CF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0ABF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0A4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AEF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86.86</w:t>
            </w:r>
          </w:p>
        </w:tc>
      </w:tr>
      <w:tr w:rsidR="00EF5565" w:rsidRPr="00EF5565" w14:paraId="45BC1E7D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A045E8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A6BDA9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C6B0D8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1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7B2E01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9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A0BD8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946DE4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4888F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5.20</w:t>
            </w:r>
          </w:p>
        </w:tc>
      </w:tr>
      <w:tr w:rsidR="00EF5565" w:rsidRPr="00EF5565" w14:paraId="326A065E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6D5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FFA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27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5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5E24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378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326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88C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11</w:t>
            </w:r>
          </w:p>
        </w:tc>
      </w:tr>
      <w:tr w:rsidR="00EF5565" w:rsidRPr="00EF5565" w14:paraId="17FCA033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830E6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CC5F7B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77D843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B04F5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6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E19880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A427C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9645B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812.16</w:t>
            </w:r>
          </w:p>
        </w:tc>
      </w:tr>
      <w:tr w:rsidR="00EF5565" w:rsidRPr="00EF5565" w14:paraId="78AC0519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7288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B97A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50A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5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CD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49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B5C4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C51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06.73</w:t>
            </w:r>
          </w:p>
        </w:tc>
      </w:tr>
      <w:tr w:rsidR="00EF5565" w:rsidRPr="00EF5565" w14:paraId="69C90325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4C8DC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E9369B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E0D49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5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4971F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4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A6C06A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30839E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36077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010.74</w:t>
            </w:r>
          </w:p>
        </w:tc>
      </w:tr>
      <w:tr w:rsidR="00EF5565" w:rsidRPr="00EF5565" w14:paraId="4921E9D4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50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3D26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953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BE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5D3F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22D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E1F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93.30</w:t>
            </w:r>
          </w:p>
        </w:tc>
      </w:tr>
      <w:tr w:rsidR="00EF5565" w:rsidRPr="00EF5565" w14:paraId="68B12B5D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14373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963016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BF9B4E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5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B5B49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EA42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4B6F9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03BE8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67.83</w:t>
            </w:r>
          </w:p>
        </w:tc>
      </w:tr>
      <w:tr w:rsidR="00EF5565" w:rsidRPr="00EF5565" w14:paraId="22E91AFD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855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245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EB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7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44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98A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BA8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926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20.83</w:t>
            </w:r>
          </w:p>
        </w:tc>
      </w:tr>
      <w:tr w:rsidR="00EF5565" w:rsidRPr="00EF5565" w14:paraId="38796E94" w14:textId="77777777" w:rsidTr="00EF556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BD1DC5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2C01CE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4E239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7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B90777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603A5E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AC15B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C916B8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3.74</w:t>
            </w:r>
          </w:p>
        </w:tc>
      </w:tr>
      <w:tr w:rsidR="00EF5565" w:rsidRPr="00EF5565" w14:paraId="1F2311D8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068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597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391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3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FC3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2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D426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B5E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0ED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90.08</w:t>
            </w:r>
          </w:p>
        </w:tc>
      </w:tr>
      <w:tr w:rsidR="00EF5565" w:rsidRPr="00EF5565" w14:paraId="4AF04543" w14:textId="77777777" w:rsidTr="00EF556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7046B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568E23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97A782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5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021B6A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5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E28EA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87215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15DDF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94.77</w:t>
            </w:r>
          </w:p>
        </w:tc>
      </w:tr>
      <w:tr w:rsidR="00EF5565" w:rsidRPr="00EF5565" w14:paraId="049E81FE" w14:textId="77777777" w:rsidTr="00EF556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59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249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AE3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B11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249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FC75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E85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85.99</w:t>
            </w:r>
          </w:p>
        </w:tc>
      </w:tr>
      <w:tr w:rsidR="00EF5565" w:rsidRPr="00EF5565" w14:paraId="34142946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ED90D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DB52D6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05D2C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0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74F45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7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CF7138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375E9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349A67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55.47</w:t>
            </w:r>
          </w:p>
        </w:tc>
      </w:tr>
      <w:tr w:rsidR="00EF5565" w:rsidRPr="00EF5565" w14:paraId="69B392B9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43B1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7EF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33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6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5505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8F90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581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167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09.02</w:t>
            </w:r>
          </w:p>
        </w:tc>
      </w:tr>
      <w:tr w:rsidR="00EF5565" w:rsidRPr="00EF5565" w14:paraId="2C2FFDC3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10B0D4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5C84E5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62EA6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6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C8625F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72814B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D70F96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7DB25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2.76</w:t>
            </w:r>
          </w:p>
        </w:tc>
      </w:tr>
      <w:tr w:rsidR="00EF5565" w:rsidRPr="00EF5565" w14:paraId="1001D5EA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FE60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F3B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828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9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5D4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1309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25B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01CD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28</w:t>
            </w:r>
          </w:p>
        </w:tc>
      </w:tr>
      <w:tr w:rsidR="00EF5565" w:rsidRPr="00EF5565" w14:paraId="40F97846" w14:textId="77777777" w:rsidTr="00EF556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1782D94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A7949C0" w14:textId="77777777" w:rsidR="00EF5565" w:rsidRPr="00EF5565" w:rsidRDefault="00EF5565" w:rsidP="00EF5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A0F336D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8.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434ACEC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3DAA8C9" w14:textId="77777777" w:rsidR="00EF5565" w:rsidRPr="00EF5565" w:rsidRDefault="00EF5565" w:rsidP="00EF5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689F2B2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8.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5308209" w14:textId="77777777" w:rsidR="00EF5565" w:rsidRPr="00EF5565" w:rsidRDefault="00EF5565" w:rsidP="00EF5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F55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54.87</w:t>
            </w:r>
          </w:p>
        </w:tc>
      </w:tr>
    </w:tbl>
    <w:p w14:paraId="3581A1C2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6CBEC4F" w14:textId="77777777" w:rsidR="00691A3B" w:rsidRDefault="00691A3B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92759E1" w14:textId="15D688B8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-</w:t>
      </w:r>
      <w:r w:rsidR="00EF5565">
        <w:rPr>
          <w:rFonts w:ascii="Arial" w:eastAsiaTheme="minorEastAsia" w:hAnsi="Arial" w:cs="Arial"/>
          <w:color w:val="auto"/>
          <w:sz w:val="20"/>
          <w:szCs w:val="20"/>
        </w:rPr>
        <w:t>54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EF5565">
        <w:rPr>
          <w:rFonts w:ascii="Arial" w:eastAsiaTheme="minorEastAsia" w:hAnsi="Arial" w:cs="Arial"/>
          <w:color w:val="auto"/>
          <w:sz w:val="20"/>
          <w:szCs w:val="20"/>
        </w:rPr>
        <w:t>8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Para corregir esto, se trae ese valor en exceso del último periodo a valor presente y se ajusta en la cuota.</w:t>
      </w:r>
    </w:p>
    <w:p w14:paraId="05AFF4BE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4CD4FF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094086B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1392D0" w14:textId="2F4C8FD1" w:rsidR="00506CE4" w:rsidRPr="006B01AB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917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33</m:t>
          </m:r>
        </m:oMath>
      </m:oMathPara>
    </w:p>
    <w:p w14:paraId="6BF41A44" w14:textId="77777777" w:rsidR="00506CE4" w:rsidRDefault="00506CE4" w:rsidP="003F2D68">
      <w:pPr>
        <w:pStyle w:val="Default"/>
        <w:numPr>
          <w:ilvl w:val="0"/>
          <w:numId w:val="27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EA08CCE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046761B" w14:textId="6CF5D48E" w:rsidR="00506CE4" w:rsidRPr="000B5DC9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54.83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3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23.5703</m:t>
          </m:r>
        </m:oMath>
      </m:oMathPara>
    </w:p>
    <w:p w14:paraId="6A2DB748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6DD3E50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0AC7841" w14:textId="1ABE986A" w:rsidR="00506CE4" w:rsidRPr="00D65BB2" w:rsidRDefault="00506CE4" w:rsidP="003F2D68">
      <w:pPr>
        <w:pStyle w:val="Default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10,000-23.5703=9,976.4297</m:t>
          </m:r>
        </m:oMath>
      </m:oMathPara>
    </w:p>
    <w:p w14:paraId="138E0C64" w14:textId="77777777" w:rsidR="00506CE4" w:rsidRDefault="00506CE4" w:rsidP="003F2D68">
      <w:pPr>
        <w:pStyle w:val="Default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FA2E4E5" w14:textId="04658945" w:rsidR="00EF5565" w:rsidRPr="00EF5565" w:rsidRDefault="00506CE4" w:rsidP="00EF5565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522029F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CBCC32E" w14:textId="6CCB4A6B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o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3098A24A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A96BDE8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40062F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DE291D4" w14:textId="452E930B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9976.429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5.9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626.7212</m:t>
          </m:r>
        </m:oMath>
      </m:oMathPara>
    </w:p>
    <w:p w14:paraId="6F306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4CD46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43C569C2" w14:textId="77777777" w:rsidR="00691A3B" w:rsidRDefault="00691A3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540" w:type="dxa"/>
        <w:tblInd w:w="2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691A3B" w:rsidRPr="00016929" w14:paraId="2DDDB5AA" w14:textId="77777777" w:rsidTr="00691A3B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0F0D63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816A75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691A3B" w:rsidRPr="00016929" w14:paraId="2EEF03A9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8F0636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EE1C15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B842FE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691A3B" w:rsidRPr="00016929" w14:paraId="3FC663B9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27C3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349D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3D88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%</w:t>
            </w:r>
          </w:p>
        </w:tc>
      </w:tr>
      <w:tr w:rsidR="00691A3B" w:rsidRPr="00016929" w14:paraId="649B9B8C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EC7777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AFE01A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35376A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691A3B" w:rsidRPr="00016929" w14:paraId="77381D1C" w14:textId="77777777" w:rsidTr="00691A3B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32FC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C152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691A3B" w:rsidRPr="00016929" w14:paraId="7ACA7A8E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C1AF77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752F30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A01ECD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691A3B" w:rsidRPr="00016929" w14:paraId="37017B3F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2DB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7C67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691A3B" w:rsidRPr="00016929" w14:paraId="35E52079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E1F53B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89AE00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691A3B" w:rsidRPr="00016929" w14:paraId="56690FD0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A011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B68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691A3B" w:rsidRPr="00016929" w14:paraId="67B5C7F8" w14:textId="77777777" w:rsidTr="00691A3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7908225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DDD8848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6C1E688" w14:textId="097FDAE4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72</w:t>
            </w:r>
          </w:p>
        </w:tc>
      </w:tr>
    </w:tbl>
    <w:p w14:paraId="2083C9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A5FA7AE" w14:textId="77777777" w:rsidR="00691A3B" w:rsidRDefault="00691A3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3954AB" w14:textId="54220970" w:rsidR="00506CE4" w:rsidRDefault="00691A3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>E</w:t>
      </w:r>
      <w:r w:rsidR="00506CE4">
        <w:rPr>
          <w:rFonts w:ascii="Arial" w:eastAsiaTheme="minorEastAsia" w:hAnsi="Arial" w:cs="Arial"/>
          <w:color w:val="auto"/>
          <w:sz w:val="20"/>
          <w:szCs w:val="20"/>
        </w:rPr>
        <w:t>n do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nde la cuota ajustada es d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626.72</w:t>
      </w:r>
      <w:r w:rsidR="00506CE4">
        <w:rPr>
          <w:rFonts w:ascii="Arial" w:eastAsiaTheme="minorEastAsia" w:hAnsi="Arial" w:cs="Arial"/>
          <w:color w:val="auto"/>
          <w:sz w:val="20"/>
          <w:szCs w:val="20"/>
        </w:rPr>
        <w:t xml:space="preserve"> soles (realizando los pasos anteriores).</w:t>
      </w:r>
    </w:p>
    <w:p w14:paraId="27C20DD2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691A3B" w:rsidRPr="00691A3B" w14:paraId="27DD3CBE" w14:textId="77777777" w:rsidTr="00691A3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E6C955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AB259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ECE082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11C2C3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D8341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152F32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646093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691A3B" w:rsidRPr="00691A3B" w14:paraId="3A2F84A7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700C8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9C95A3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259A4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9B9C2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C3987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BD859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BBDD8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691A3B" w:rsidRPr="00691A3B" w14:paraId="0B491454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C0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B30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1EB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FD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12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B2F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01F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1</w:t>
            </w:r>
          </w:p>
        </w:tc>
      </w:tr>
      <w:tr w:rsidR="00691A3B" w:rsidRPr="00691A3B" w14:paraId="017E918B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9DA09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25FADF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16243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7723E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A9F07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7A2BD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F0BC8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4</w:t>
            </w:r>
          </w:p>
        </w:tc>
      </w:tr>
      <w:tr w:rsidR="00691A3B" w:rsidRPr="00691A3B" w14:paraId="0043250C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20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2FA1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DE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5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BD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25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947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AE4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6</w:t>
            </w:r>
          </w:p>
        </w:tc>
      </w:tr>
      <w:tr w:rsidR="00691A3B" w:rsidRPr="00691A3B" w14:paraId="02443973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F0F5A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0C0B23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142A4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4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A7140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B729E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CF5DF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544E1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4</w:t>
            </w:r>
          </w:p>
        </w:tc>
      </w:tr>
      <w:tr w:rsidR="00691A3B" w:rsidRPr="00691A3B" w14:paraId="6B0AB2AC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9EA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CFD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21E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5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31F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28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558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BD2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3</w:t>
            </w:r>
          </w:p>
        </w:tc>
      </w:tr>
      <w:tr w:rsidR="00691A3B" w:rsidRPr="00691A3B" w14:paraId="43DD9EE1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75561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746F84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E71FE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6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BEB73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87362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3493F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1C330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4</w:t>
            </w:r>
          </w:p>
        </w:tc>
      </w:tr>
      <w:tr w:rsidR="00691A3B" w:rsidRPr="00691A3B" w14:paraId="6630543D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FEB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CE27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FB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4C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69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AD2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C45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0</w:t>
            </w:r>
          </w:p>
        </w:tc>
      </w:tr>
      <w:tr w:rsidR="00691A3B" w:rsidRPr="00691A3B" w14:paraId="4055F457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1C9F4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17F91B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BC5A2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9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DA44E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9161F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687F6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D36A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3</w:t>
            </w:r>
          </w:p>
        </w:tc>
      </w:tr>
      <w:tr w:rsidR="00691A3B" w:rsidRPr="00691A3B" w14:paraId="5491B7AB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817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C6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82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E09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733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291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B5F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1</w:t>
            </w:r>
          </w:p>
        </w:tc>
      </w:tr>
      <w:tr w:rsidR="00691A3B" w:rsidRPr="00691A3B" w14:paraId="2BBD6485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400D6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4E68E1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1A586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BD568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7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AC87D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E3984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5486A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829.60</w:t>
            </w:r>
          </w:p>
        </w:tc>
      </w:tr>
      <w:tr w:rsidR="00691A3B" w:rsidRPr="00691A3B" w14:paraId="07242239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053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63C8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9DB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A5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47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6CA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98E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26.22</w:t>
            </w:r>
          </w:p>
        </w:tc>
      </w:tr>
      <w:tr w:rsidR="00691A3B" w:rsidRPr="00691A3B" w14:paraId="335F5556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418B7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8F6ABB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FE6B5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3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69AA0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AD715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E1EE6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847A9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032.42</w:t>
            </w:r>
          </w:p>
        </w:tc>
      </w:tr>
      <w:tr w:rsidR="00691A3B" w:rsidRPr="00691A3B" w14:paraId="1E172652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885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2C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81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5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DF3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8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7D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FA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BB5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17.22</w:t>
            </w:r>
          </w:p>
        </w:tc>
      </w:tr>
      <w:tr w:rsidR="00691A3B" w:rsidRPr="00691A3B" w14:paraId="316A0BB8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25E67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07326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267FA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FBED6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CF6A0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24423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0C717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94.10</w:t>
            </w:r>
          </w:p>
        </w:tc>
      </w:tr>
      <w:tr w:rsidR="00691A3B" w:rsidRPr="00691A3B" w14:paraId="78D20F3D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66B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2C8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FF7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0A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1B5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A9F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05E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9.50</w:t>
            </w:r>
          </w:p>
        </w:tc>
      </w:tr>
      <w:tr w:rsidR="00691A3B" w:rsidRPr="00691A3B" w14:paraId="5CD9D509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9F959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399FA2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AE006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4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51BD7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DD6BF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83F3B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299F8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4.93</w:t>
            </w:r>
          </w:p>
        </w:tc>
      </w:tr>
      <w:tr w:rsidR="00691A3B" w:rsidRPr="00691A3B" w14:paraId="6EFA1D3D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8FB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F7A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1B4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842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DAC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377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F5D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23.88</w:t>
            </w:r>
          </w:p>
        </w:tc>
      </w:tr>
      <w:tr w:rsidR="00691A3B" w:rsidRPr="00691A3B" w14:paraId="7E7EFBF8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4093F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79264D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BF1AF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2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7A11A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05108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5826D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D6120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31.23</w:t>
            </w:r>
          </w:p>
        </w:tc>
      </w:tr>
      <w:tr w:rsidR="00691A3B" w:rsidRPr="00691A3B" w14:paraId="61981383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605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E33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872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5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70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2EA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D8E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522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25.26</w:t>
            </w:r>
          </w:p>
        </w:tc>
      </w:tr>
      <w:tr w:rsidR="00691A3B" w:rsidRPr="00691A3B" w14:paraId="6AAECD2B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3164E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F8C35D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6BB1A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7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8A6E7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BBAFC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525C9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B833F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97.60</w:t>
            </w:r>
          </w:p>
        </w:tc>
      </w:tr>
      <w:tr w:rsidR="00691A3B" w:rsidRPr="00691A3B" w14:paraId="29ED31E3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D22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CE0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9D8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3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70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18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522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741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16</w:t>
            </w:r>
          </w:p>
        </w:tc>
      </w:tr>
      <w:tr w:rsidR="00691A3B" w:rsidRPr="00691A3B" w14:paraId="5BD5EF41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9F918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9ECD80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3E58B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3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DEBE5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0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3A247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94EC6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3DEDB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1.01</w:t>
            </w:r>
          </w:p>
        </w:tc>
      </w:tr>
      <w:tr w:rsidR="00691A3B" w:rsidRPr="00691A3B" w14:paraId="088C9277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860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8639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FDB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6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A7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B3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E00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C65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4.65</w:t>
            </w:r>
          </w:p>
        </w:tc>
      </w:tr>
      <w:tr w:rsidR="00691A3B" w:rsidRPr="00691A3B" w14:paraId="0C1C0454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3DB86F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7D4AFBA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5666D2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4.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576514E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719D28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4AEAA4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BC693A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16</w:t>
            </w:r>
          </w:p>
        </w:tc>
      </w:tr>
    </w:tbl>
    <w:p w14:paraId="17B627F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98EA62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7180D" w14:textId="642DE849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</w:t>
      </w:r>
      <w:r w:rsidR="00691A3B">
        <w:rPr>
          <w:rFonts w:ascii="Arial" w:eastAsiaTheme="minorEastAsia" w:hAnsi="Arial" w:cs="Arial"/>
          <w:color w:val="auto"/>
          <w:sz w:val="20"/>
          <w:szCs w:val="20"/>
        </w:rPr>
        <w:t>ende a S</w:t>
      </w:r>
      <w:proofErr w:type="gramStart"/>
      <w:r w:rsidR="00691A3B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691A3B">
        <w:rPr>
          <w:rFonts w:ascii="Arial" w:eastAsiaTheme="minorEastAsia" w:hAnsi="Arial" w:cs="Arial"/>
          <w:color w:val="auto"/>
          <w:sz w:val="20"/>
          <w:szCs w:val="20"/>
        </w:rPr>
        <w:t xml:space="preserve"> -0.1</w:t>
      </w:r>
      <w:r w:rsidR="00FC2EEE">
        <w:rPr>
          <w:rFonts w:ascii="Arial" w:eastAsiaTheme="minorEastAsia" w:hAnsi="Arial" w:cs="Arial"/>
          <w:color w:val="auto"/>
          <w:sz w:val="20"/>
          <w:szCs w:val="20"/>
        </w:rPr>
        <w:t>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70D279D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994C7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CEF80CB" w14:textId="77777777" w:rsidR="00F0018D" w:rsidRDefault="00F0018D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D742FD" w14:textId="77777777" w:rsidR="00691A3B" w:rsidRPr="00691A3B" w:rsidRDefault="00691A3B" w:rsidP="00691A3B">
      <w:pPr>
        <w:pStyle w:val="Prrafodelista"/>
        <w:ind w:left="600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917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33</m:t>
          </m:r>
        </m:oMath>
      </m:oMathPara>
    </w:p>
    <w:p w14:paraId="03F6948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5AD1EA4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7D4F5E" w14:textId="62141DA8" w:rsidR="00506CE4" w:rsidRPr="000B5DC9" w:rsidRDefault="00506CE4" w:rsidP="00506CE4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0.16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3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676</m:t>
          </m:r>
        </m:oMath>
      </m:oMathPara>
    </w:p>
    <w:p w14:paraId="4B5AC887" w14:textId="1AF8F5B2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  <w:r w:rsidR="00691A3B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4CBB4C9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7493AA6" w14:textId="7A4BDE5D" w:rsidR="0099523B" w:rsidRPr="00D65BB2" w:rsidRDefault="0099523B" w:rsidP="0099523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2=10,000-23.5703-0.0676=9,976.3620</m:t>
          </m:r>
        </m:oMath>
      </m:oMathPara>
    </w:p>
    <w:p w14:paraId="45280847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BD265DC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lastRenderedPageBreak/>
        <w:t>Ahora el valor de la cuota ajusta vendrá ser:</w:t>
      </w:r>
    </w:p>
    <w:p w14:paraId="419A692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C030BD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771AB85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5D6393E" w14:textId="77777777" w:rsidR="00FC2EEE" w:rsidRDefault="00FC2EE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5F0605" w14:textId="77777777" w:rsidR="00FC2EEE" w:rsidRDefault="00FC2EE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FFC1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115CCDB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609545" w14:textId="32D7D084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9976.36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5.9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626.7169</m:t>
          </m:r>
        </m:oMath>
      </m:oMathPara>
    </w:p>
    <w:p w14:paraId="604B5C3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1EBC9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35052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1139A6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691A3B" w:rsidRPr="00691A3B" w14:paraId="3CBDAB08" w14:textId="77777777" w:rsidTr="00691A3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EE2EC9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9C250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B45E0F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D3AED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E6F21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FE1B4C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E1AD2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691A3B" w:rsidRPr="00691A3B" w14:paraId="58F56BF8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572C4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4A2F27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FFCE1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917FC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DEC23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CDA42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20374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691A3B" w:rsidRPr="00691A3B" w14:paraId="0D51F853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E68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64A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084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C0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E8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1BC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690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2</w:t>
            </w:r>
          </w:p>
        </w:tc>
      </w:tr>
      <w:tr w:rsidR="00691A3B" w:rsidRPr="00691A3B" w14:paraId="57CE594D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B03B0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D56232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24EC2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84AC2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CC093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894DC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7AA9B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5</w:t>
            </w:r>
          </w:p>
        </w:tc>
      </w:tr>
      <w:tr w:rsidR="00691A3B" w:rsidRPr="00691A3B" w14:paraId="270F098E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CE2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060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B0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5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17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A4A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49E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009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7</w:t>
            </w:r>
          </w:p>
        </w:tc>
      </w:tr>
      <w:tr w:rsidR="00691A3B" w:rsidRPr="00691A3B" w14:paraId="687F906C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EE539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0AB5BC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EA9EE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4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DEC0D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98ACB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2662D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AB7A4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6</w:t>
            </w:r>
          </w:p>
        </w:tc>
      </w:tr>
      <w:tr w:rsidR="00691A3B" w:rsidRPr="00691A3B" w14:paraId="53621550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5EC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75B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37C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5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AC0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83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598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64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5</w:t>
            </w:r>
          </w:p>
        </w:tc>
      </w:tr>
      <w:tr w:rsidR="00691A3B" w:rsidRPr="00691A3B" w14:paraId="07B5BB29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D88C8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932707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4CFC4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7612BE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B9E7A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F8C96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538F8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6</w:t>
            </w:r>
          </w:p>
        </w:tc>
      </w:tr>
      <w:tr w:rsidR="00691A3B" w:rsidRPr="00691A3B" w14:paraId="06273896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BF3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0747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236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25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990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CF2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FB1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4</w:t>
            </w:r>
          </w:p>
        </w:tc>
      </w:tr>
      <w:tr w:rsidR="00691A3B" w:rsidRPr="00691A3B" w14:paraId="4DDCA0E6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B2773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94063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C0582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9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01E18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34BA7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E29F0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FBBF0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7</w:t>
            </w:r>
          </w:p>
        </w:tc>
      </w:tr>
      <w:tr w:rsidR="00691A3B" w:rsidRPr="00691A3B" w14:paraId="4C6A0EEC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6F3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51D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75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4B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F7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73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66A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</w:tr>
      <w:tr w:rsidR="00691A3B" w:rsidRPr="00691A3B" w14:paraId="64E3DF76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CB44C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1B8134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38971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5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08EFC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7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E25A8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B8260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98398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829.65</w:t>
            </w:r>
          </w:p>
        </w:tc>
      </w:tr>
      <w:tr w:rsidR="00691A3B" w:rsidRPr="00691A3B" w14:paraId="7B4AAB6C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8F8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9D4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76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87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85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6BC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4E8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26.28</w:t>
            </w:r>
          </w:p>
        </w:tc>
      </w:tr>
      <w:tr w:rsidR="00691A3B" w:rsidRPr="00691A3B" w14:paraId="1EEA7FA8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9F4897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B0BA85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F06F4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3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EA1DB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83837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56979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013F6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032.48</w:t>
            </w:r>
          </w:p>
        </w:tc>
      </w:tr>
      <w:tr w:rsidR="00691A3B" w:rsidRPr="00691A3B" w14:paraId="417D5EEA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01B6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6701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A9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5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84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8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8F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669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FC3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17.29</w:t>
            </w:r>
          </w:p>
        </w:tc>
      </w:tr>
      <w:tr w:rsidR="00691A3B" w:rsidRPr="00691A3B" w14:paraId="1B3582BD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AF1E0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200FBE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08C90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45286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AEE81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0AE60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27069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94.17</w:t>
            </w:r>
          </w:p>
        </w:tc>
      </w:tr>
      <w:tr w:rsidR="00691A3B" w:rsidRPr="00691A3B" w14:paraId="47F401FA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4DFF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875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453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A9B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AD4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1D5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7FA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9.58</w:t>
            </w:r>
          </w:p>
        </w:tc>
      </w:tr>
      <w:tr w:rsidR="00691A3B" w:rsidRPr="00691A3B" w14:paraId="6FFC51B4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FCC08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735D7A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D5E82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4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385ABD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FDE97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F1534A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15236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5.02</w:t>
            </w:r>
          </w:p>
        </w:tc>
      </w:tr>
      <w:tr w:rsidR="00691A3B" w:rsidRPr="00691A3B" w14:paraId="7E3BFC32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491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9EC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92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69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19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6DF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133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23.97</w:t>
            </w:r>
          </w:p>
        </w:tc>
      </w:tr>
      <w:tr w:rsidR="00691A3B" w:rsidRPr="00691A3B" w14:paraId="26A62383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46F47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1E3B32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D1DA90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2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BA814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6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FE7F1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5FAB8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44C0D2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31.34</w:t>
            </w:r>
          </w:p>
        </w:tc>
      </w:tr>
      <w:tr w:rsidR="00691A3B" w:rsidRPr="00691A3B" w14:paraId="18FE180F" w14:textId="77777777" w:rsidTr="00691A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2FA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1C6A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0D4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5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903E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BD9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17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F04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25.37</w:t>
            </w:r>
          </w:p>
        </w:tc>
      </w:tr>
      <w:tr w:rsidR="00691A3B" w:rsidRPr="00691A3B" w14:paraId="24C75042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EDB57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586589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3C0C8B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7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B9E6D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D8D437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522F3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EA979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97.72</w:t>
            </w:r>
          </w:p>
        </w:tc>
      </w:tr>
      <w:tr w:rsidR="00691A3B" w:rsidRPr="00691A3B" w14:paraId="7D70954E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AEE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203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E22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4F1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F9EF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B23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F1DD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28</w:t>
            </w:r>
          </w:p>
        </w:tc>
      </w:tr>
      <w:tr w:rsidR="00691A3B" w:rsidRPr="00691A3B" w14:paraId="6ECCE230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1CD25C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BF0B88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2A40C4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3694E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0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EBC7D3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5DD87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46663B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1.15</w:t>
            </w:r>
          </w:p>
        </w:tc>
      </w:tr>
      <w:tr w:rsidR="00691A3B" w:rsidRPr="00691A3B" w14:paraId="76C6DA4F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35E9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9D4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F03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6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4E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2C8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7855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160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4.80</w:t>
            </w:r>
          </w:p>
        </w:tc>
      </w:tr>
      <w:tr w:rsidR="00691A3B" w:rsidRPr="00691A3B" w14:paraId="7B7BC734" w14:textId="77777777" w:rsidTr="00691A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5B2121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B6DE7D5" w14:textId="77777777" w:rsidR="00691A3B" w:rsidRPr="00691A3B" w:rsidRDefault="00691A3B" w:rsidP="0069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263B58A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6383CD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6829F15" w14:textId="77777777" w:rsidR="00691A3B" w:rsidRPr="00691A3B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C1DAB18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9396F9E" w14:textId="77777777" w:rsidR="00691A3B" w:rsidRPr="00691A3B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91A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58F49F4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9608AE" w14:textId="77777777" w:rsidR="00691A3B" w:rsidRDefault="00691A3B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D7DF8A" w14:textId="77777777" w:rsidR="00691A3B" w:rsidRDefault="00691A3B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8A79349" w14:textId="77777777" w:rsidR="00691A3B" w:rsidRDefault="00691A3B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8F13C0" w14:textId="77777777" w:rsidR="00506CE4" w:rsidRPr="00381447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F585F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lastRenderedPageBreak/>
        <w:t>Cronograma Final</w:t>
      </w:r>
    </w:p>
    <w:p w14:paraId="3822219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540" w:type="dxa"/>
        <w:tblInd w:w="2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691A3B" w:rsidRPr="00016929" w14:paraId="4C6FF08F" w14:textId="77777777" w:rsidTr="00691A3B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46DF50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F1C06D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691A3B" w:rsidRPr="00016929" w14:paraId="1A7977AC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6C8B6B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2D702C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351BD5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691A3B" w:rsidRPr="00016929" w14:paraId="2DD850E8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CB4A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AC7F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8371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1%</w:t>
            </w:r>
          </w:p>
        </w:tc>
      </w:tr>
      <w:tr w:rsidR="00691A3B" w:rsidRPr="00016929" w14:paraId="3D67120A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A4995D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9C70C1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9E927F" w14:textId="4079EFD2" w:rsidR="00691A3B" w:rsidRPr="00016929" w:rsidRDefault="00920CCD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21%</w:t>
            </w:r>
          </w:p>
        </w:tc>
      </w:tr>
      <w:tr w:rsidR="00691A3B" w:rsidRPr="00016929" w14:paraId="224EB862" w14:textId="77777777" w:rsidTr="00691A3B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E5DF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667D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691A3B" w:rsidRPr="00016929" w14:paraId="1B639402" w14:textId="77777777" w:rsidTr="00691A3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043B74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699F4A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10C508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691A3B" w:rsidRPr="00016929" w14:paraId="7E08CDF8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CADF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50D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691A3B" w:rsidRPr="00016929" w14:paraId="706CEBB0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D292AA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514911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691A3B" w:rsidRPr="00016929" w14:paraId="21E6A460" w14:textId="77777777" w:rsidTr="00691A3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8F7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01B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691A3B" w:rsidRPr="00016929" w14:paraId="415907F3" w14:textId="77777777" w:rsidTr="00691A3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83CC52D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E652212" w14:textId="77777777" w:rsidR="00691A3B" w:rsidRPr="00016929" w:rsidRDefault="00691A3B" w:rsidP="00691A3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16929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8D8D465" w14:textId="77777777" w:rsidR="00691A3B" w:rsidRPr="00016929" w:rsidRDefault="00691A3B" w:rsidP="00691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72</w:t>
            </w:r>
          </w:p>
        </w:tc>
      </w:tr>
    </w:tbl>
    <w:p w14:paraId="106E657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2CF18B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3B198C" w14:textId="738A40B4" w:rsidR="00506CE4" w:rsidRDefault="00506CE4" w:rsidP="00506CE4">
      <w:pPr>
        <w:pStyle w:val="Default"/>
      </w:pPr>
      <w:r>
        <w:t>Este proceso con</w:t>
      </w:r>
      <w:r w:rsidR="0099523B">
        <w:t>cluye en la iteración número 6.</w:t>
      </w:r>
    </w:p>
    <w:p w14:paraId="454FBE3D" w14:textId="77777777" w:rsidR="00506CE4" w:rsidRDefault="00506CE4" w:rsidP="00506CE4">
      <w:pPr>
        <w:pStyle w:val="Default"/>
      </w:pPr>
    </w:p>
    <w:p w14:paraId="1F4214B6" w14:textId="77777777" w:rsidR="00506CE4" w:rsidRDefault="00506CE4" w:rsidP="004E3363">
      <w:pPr>
        <w:pStyle w:val="Default"/>
        <w:numPr>
          <w:ilvl w:val="0"/>
          <w:numId w:val="29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52148D5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F3EE7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31112CD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AF12DFB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17DF125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8CEC4" w14:textId="19C69A2A" w:rsidR="00506CE4" w:rsidRPr="00A42677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0000.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626.72</m:t>
          </m:r>
        </m:oMath>
      </m:oMathPara>
    </w:p>
    <w:p w14:paraId="2C410321" w14:textId="77777777" w:rsidR="00506CE4" w:rsidRDefault="00506CE4" w:rsidP="00506CE4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5521DF3B" w14:textId="2DB4142E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1149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0F7DB6E6" w14:textId="77777777" w:rsidR="00506CE4" w:rsidRDefault="00506CE4" w:rsidP="004E3363">
      <w:pPr>
        <w:pStyle w:val="Default"/>
        <w:numPr>
          <w:ilvl w:val="4"/>
          <w:numId w:val="3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64DE4E93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F794002" w14:textId="481A399E" w:rsidR="00506CE4" w:rsidRPr="00496C2B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149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51.21%</m:t>
          </m:r>
        </m:oMath>
      </m:oMathPara>
    </w:p>
    <w:p w14:paraId="2999681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9273B23" w14:textId="77777777" w:rsidR="00506CE4" w:rsidRDefault="00506CE4" w:rsidP="00C55D83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14A06D" w14:textId="615BB07F" w:rsidR="00506CE4" w:rsidRPr="000D1700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3F5B7966" w14:textId="77777777" w:rsidR="00506CE4" w:rsidRPr="000D1700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34D0503" w14:textId="77777777" w:rsidR="00506CE4" w:rsidRPr="000D17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2CC61E74" w14:textId="77777777" w:rsidR="00506CE4" w:rsidRPr="004F41A2" w:rsidRDefault="00506CE4" w:rsidP="00506CE4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78B243A" w14:textId="00C98C36" w:rsidR="00506CE4" w:rsidRPr="004876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C55D83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2</w:t>
      </w:r>
      <w:r w:rsidR="00832812">
        <w:rPr>
          <w:rFonts w:ascii="Arial" w:eastAsiaTheme="minorEastAsia" w:hAnsi="Arial" w:cs="Arial"/>
          <w:color w:val="auto"/>
          <w:sz w:val="20"/>
          <w:szCs w:val="20"/>
        </w:rPr>
        <w:t>,0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C55D83">
        <w:rPr>
          <w:rFonts w:ascii="Arial" w:eastAsiaTheme="minorEastAsia" w:hAnsi="Arial" w:cs="Arial"/>
          <w:b/>
          <w:color w:val="FF0000"/>
          <w:sz w:val="20"/>
          <w:szCs w:val="20"/>
        </w:rPr>
        <w:t>2</w:t>
      </w:r>
      <w:r w:rsidR="00832812">
        <w:rPr>
          <w:rFonts w:ascii="Arial" w:eastAsiaTheme="minorEastAsia" w:hAnsi="Arial" w:cs="Arial"/>
          <w:b/>
          <w:color w:val="FF0000"/>
          <w:sz w:val="20"/>
          <w:szCs w:val="20"/>
        </w:rPr>
        <w:t>0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920CCD">
        <w:rPr>
          <w:rFonts w:ascii="Arial" w:eastAsia="Times New Roman" w:hAnsi="Arial" w:cs="Arial"/>
          <w:sz w:val="20"/>
          <w:szCs w:val="20"/>
          <w:lang w:eastAsia="es-PE"/>
        </w:rPr>
        <w:t>626.72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920CCD">
        <w:rPr>
          <w:rFonts w:ascii="Arial" w:hAnsi="Arial" w:cs="Arial"/>
          <w:b/>
          <w:color w:val="1F497D" w:themeColor="text2"/>
          <w:sz w:val="20"/>
          <w:szCs w:val="20"/>
        </w:rPr>
        <w:t>1,253.43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3FF9A7F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67ADF2A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7436397" w14:textId="77777777" w:rsidR="00506CE4" w:rsidRPr="004F41A2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5046B0" w14:textId="338F3540" w:rsidR="00506CE4" w:rsidRDefault="00506CE4" w:rsidP="003F2D68">
      <w:pPr>
        <w:pStyle w:val="Default"/>
        <w:numPr>
          <w:ilvl w:val="3"/>
          <w:numId w:val="37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15B49592" w14:textId="77777777" w:rsidR="00506CE4" w:rsidRDefault="00506CE4" w:rsidP="00506CE4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4BDACE64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242CAFB1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920CCD" w:rsidRPr="00920CCD" w14:paraId="2751697C" w14:textId="77777777" w:rsidTr="00920CCD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AF0725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55FAB4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239BE2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41647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3B90CB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D28B0C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11966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6C3F9C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20CCD" w:rsidRPr="00920CCD" w14:paraId="584A2E27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4883F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FCD88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0C907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0DCBD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52B97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A1344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5FC7A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7C656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20CCD" w:rsidRPr="00920CCD" w14:paraId="008AEDA1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680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E667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B071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3A3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655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B6E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B05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BD9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7396EFCF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CAF8C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B7BCF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D95C1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E008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57C4D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26443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12E37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AD3A0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4B53FEA2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C1E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FF7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496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5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62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E71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65B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099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6F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7931998A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5C699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4B10F5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D657D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4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F51FA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CC6BBC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4E073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78268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6B809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6271D79C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3E2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B4F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1EC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5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D1F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FB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6A0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0E2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64F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32DB0DD8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69612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BFE03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0984C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37CE97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FD39E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A3B5A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7C93D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41A17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1E416166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EE3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5AA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616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D1D5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9B1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A7F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2A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A80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569DE74E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4250C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20FFFE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095AC4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9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EBBA1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4FCB1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30285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89A29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308CF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6577D800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F1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7FF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FC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F3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C75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5F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EA7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18D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B8484BE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A65C2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2B24EF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349E9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5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B508C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7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1EB927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B1AE2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724B8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829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C9746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4409232F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C4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BDF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823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0DF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6C2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13D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CF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26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64D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7D9EC76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9799D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F4B54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DC24A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3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77517E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7E306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13D34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9C5DC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032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C64F3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250B6622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51E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EA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CBE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5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1ED3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8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5E1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485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326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17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7CB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0CD2A8E8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59E96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5C50C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94219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D946EA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826D8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B0AAE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988DF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94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A61B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40118CC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8B7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72F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D23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2A1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784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E2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A7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9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DB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1E8F48DE" w14:textId="77777777" w:rsidTr="00920CC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2140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BCC14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5003A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4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AA153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FC7AC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FF240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16AE9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5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347C3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05DB70C5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32A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3D5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911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E2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ED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10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68E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23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AF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28122F3D" w14:textId="77777777" w:rsidTr="00920CC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81FAA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799E4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B9D9D1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2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E6007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6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ACB164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1E335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A4DE5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3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F3410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70AEB1A4" w14:textId="77777777" w:rsidTr="00920CC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098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8B9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88CE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5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C54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0EC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8F5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A1C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25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061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5CAC61F8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E1C23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E45F2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23CE75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7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B4568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68C58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6E73F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6436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97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9B2A2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3F5EBAAC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5E9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F4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83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891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A0F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153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CCC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BF8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82F2506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2C3DA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45784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24CC8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C75DD7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0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67D22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F7051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8BA0D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A6559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4B5FFC04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51D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5D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E6EA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6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182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D26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7BA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A56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4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A2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4BC36AEF" w14:textId="77777777" w:rsidTr="00920CC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C54145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09D6D95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281990A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0D8D90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A0B5A1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08D0E4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E6A503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F932A1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F4EEC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2782F1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2678E" w14:textId="368A6C0A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920CCD">
        <w:rPr>
          <w:rFonts w:ascii="Arial" w:eastAsiaTheme="minorEastAsia" w:hAnsi="Arial" w:cs="Arial"/>
          <w:color w:val="auto"/>
          <w:sz w:val="20"/>
          <w:szCs w:val="20"/>
        </w:rPr>
        <w:t>7,195.5</w:t>
      </w:r>
      <w:r w:rsidR="00C55D83">
        <w:rPr>
          <w:rFonts w:ascii="Arial" w:eastAsiaTheme="minorEastAsia" w:hAnsi="Arial" w:cs="Arial"/>
          <w:color w:val="auto"/>
          <w:sz w:val="20"/>
          <w:szCs w:val="20"/>
        </w:rPr>
        <w:t>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23B9E4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33247E" w14:textId="77777777" w:rsidR="00506CE4" w:rsidRDefault="00506CE4" w:rsidP="003F2D68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90BB96F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Pag</m:t>
          </m:r>
        </m:oMath>
      </m:oMathPara>
    </w:p>
    <w:p w14:paraId="11D5B1F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1A0882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7C535A6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43A7F3A7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D3B190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F3CB0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59B70C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D01A01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27F9E" w14:textId="77777777" w:rsidR="00506CE4" w:rsidRP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5668F6A" w14:textId="77777777" w:rsidR="00506CE4" w:rsidRDefault="00506CE4" w:rsidP="003F2D68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A98A62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2A2AE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5BD0E3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D6A7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68AB6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86454B1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C11C559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0CC9FE8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51F401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25C12FCA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F53104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46EC0" w14:textId="2E95A48B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7,195.5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9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86.27</m:t>
          </m:r>
        </m:oMath>
      </m:oMathPara>
    </w:p>
    <w:p w14:paraId="2F39987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99CE9D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983347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BF4074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C727F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6443F" w14:textId="77777777" w:rsidR="00506CE4" w:rsidRPr="00145411" w:rsidRDefault="00506CE4" w:rsidP="003F2D68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284D9D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DA6B6DF" w14:textId="0900C272" w:rsidR="00506CE4" w:rsidRPr="0043026B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2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20"/>
            <w:szCs w:val="18"/>
            <w:lang w:eastAsia="es-PE"/>
          </w:rPr>
          <m:t>53.39</m:t>
        </m:r>
      </m:oMath>
    </w:p>
    <w:p w14:paraId="1FC25CB5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6B6178" w14:textId="77777777" w:rsidR="00506CE4" w:rsidRPr="00145411" w:rsidRDefault="00506CE4" w:rsidP="003F2D68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8873100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56FC94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7DF55457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920CCD" w:rsidRPr="00920CCD" w14:paraId="7DD1471C" w14:textId="77777777" w:rsidTr="00920CCD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E7575C" w14:textId="77777777" w:rsidR="00920CCD" w:rsidRPr="00920CCD" w:rsidRDefault="00920CCD" w:rsidP="00920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2EC1" w14:textId="77777777" w:rsidR="00920CCD" w:rsidRPr="00920CCD" w:rsidRDefault="00920CCD" w:rsidP="00920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0815CC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920CCD" w:rsidRPr="00920CCD" w14:paraId="3E9049DE" w14:textId="77777777" w:rsidTr="00920CCD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0A1F0F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FA4FEA1" w14:textId="77777777" w:rsidR="00920CCD" w:rsidRPr="00920CCD" w:rsidRDefault="00920CCD" w:rsidP="00920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7C93F5B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20CCD" w:rsidRPr="00920CCD" w14:paraId="62D8AF7A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B240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A9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60.25</w:t>
            </w:r>
          </w:p>
        </w:tc>
      </w:tr>
      <w:tr w:rsidR="00920CCD" w:rsidRPr="00920CCD" w14:paraId="330D6C14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D23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8E2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9</w:t>
            </w:r>
          </w:p>
        </w:tc>
      </w:tr>
      <w:tr w:rsidR="00920CCD" w:rsidRPr="00920CCD" w14:paraId="174F6A07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0E4A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EA3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.27</w:t>
            </w:r>
          </w:p>
        </w:tc>
      </w:tr>
      <w:tr w:rsidR="00920CCD" w:rsidRPr="00920CCD" w14:paraId="13D9B9E8" w14:textId="77777777" w:rsidTr="00920CC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3AAD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D82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8A8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0</w:t>
            </w:r>
          </w:p>
        </w:tc>
      </w:tr>
      <w:tr w:rsidR="00920CCD" w:rsidRPr="00920CCD" w14:paraId="6ED4C7B8" w14:textId="77777777" w:rsidTr="00920CC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BDA57E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828CB1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5C4BC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,000.00</w:t>
            </w:r>
          </w:p>
        </w:tc>
      </w:tr>
      <w:tr w:rsidR="00920CCD" w:rsidRPr="00920CCD" w14:paraId="1A6E656F" w14:textId="77777777" w:rsidTr="00920CC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C49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2D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7806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20CCD" w:rsidRPr="00920CCD" w14:paraId="376AC4E8" w14:textId="77777777" w:rsidTr="00920CC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125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643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EFF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920CCD" w:rsidRPr="00920CCD" w14:paraId="60E92A41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C5C3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64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,195.56</w:t>
            </w:r>
          </w:p>
        </w:tc>
      </w:tr>
      <w:tr w:rsidR="00920CCD" w:rsidRPr="00920CCD" w14:paraId="2B66204B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DCBF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831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860.25</w:t>
            </w:r>
          </w:p>
        </w:tc>
      </w:tr>
      <w:tr w:rsidR="00920CCD" w:rsidRPr="00920CCD" w14:paraId="206895B0" w14:textId="77777777" w:rsidTr="00920CCD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F1A388" w14:textId="77777777" w:rsidR="00920CCD" w:rsidRPr="00920CCD" w:rsidRDefault="00920CCD" w:rsidP="0092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1B5A6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,335.31</w:t>
            </w:r>
          </w:p>
        </w:tc>
      </w:tr>
    </w:tbl>
    <w:p w14:paraId="28B5550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8B0E29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AB0BF8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0F6F119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3DD63DB1" w14:textId="77777777" w:rsidR="00920CCD" w:rsidRDefault="00920CCD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F0976EE" w14:textId="77777777" w:rsidR="00920CCD" w:rsidRDefault="00920CCD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09247B2E" w14:textId="77777777" w:rsidR="00920CCD" w:rsidRDefault="00920CCD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7964AB5" w14:textId="77777777" w:rsidR="00920CCD" w:rsidRDefault="00920CCD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3BBCE808" w14:textId="77777777" w:rsidR="00920CCD" w:rsidRDefault="00920CCD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C3B47" w14:textId="77777777" w:rsidR="00506CE4" w:rsidDel="009D5307" w:rsidRDefault="00506CE4" w:rsidP="00506CE4">
      <w:pPr>
        <w:pStyle w:val="Default"/>
        <w:jc w:val="both"/>
        <w:rPr>
          <w:del w:id="2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Si el cliente elige la opción reducir el valor de la cuota el cronograma vendría ser el siguiente. </w:t>
      </w:r>
    </w:p>
    <w:p w14:paraId="18B7F376" w14:textId="76EB344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74"/>
        <w:gridCol w:w="1020"/>
      </w:tblGrid>
      <w:tr w:rsidR="00920CCD" w:rsidRPr="00920CCD" w14:paraId="512DC991" w14:textId="77777777" w:rsidTr="00920CCD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851803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B1915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C21364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12D32A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DFD85E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20739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4508D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571FE1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20CCD" w:rsidRPr="00920CCD" w14:paraId="769DFA9E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9A9A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CED5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C9AC6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87D3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18292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EFA15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0DA78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E1AC5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20CCD" w:rsidRPr="00920CCD" w14:paraId="7D3A78D6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7E4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B05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CA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6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CFD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CF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51A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5E6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C29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4127DEA9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3A981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EA5971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7613C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4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E176F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9D81A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83A5A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77DF0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B3C8B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AB2735B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CC7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C21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78D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5.3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98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6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2F7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0DF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DB3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A3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17BD9359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036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2E77C3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B5625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4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8B3A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6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470A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9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171C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57879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F85AB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7692288A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87E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F0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8B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5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61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E5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E7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BE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C59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596D344E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2A2B8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D5659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A8040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6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AEC7F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8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3A6FF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E69F7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80636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7187A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087BB893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884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D90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92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8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10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7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0D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F42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70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953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2BCE9FF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64A57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2C735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51916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49.7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44944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2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F962E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53FC2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FE366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7997B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399FDE96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1C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988E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37B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3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F67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1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9A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79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778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98E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1A763F30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2B065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9E4BD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D1091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860.2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57A7B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6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C97C2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ABF2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8BA36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5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08C4E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7D89EB66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DEB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065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45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2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0E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29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AD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9DF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972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03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49C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1DF7920A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18B58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1F886C2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656995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12.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4588C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7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D9D22E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50748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993F21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90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BBC81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870D019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5D5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53C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10D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9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045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3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73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79B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826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60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49A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23D16930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AEC3FC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4576FF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96F12D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36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531F60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28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8B942E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648DDF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477B66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24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9D625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57955B26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0CE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281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A33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3.0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55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15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135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D8C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767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71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100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4206AAB1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D6A2E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33AF6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9DC496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60.9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2F89F2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08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6FD7D2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B6CB3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09E972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10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18B5E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13BFB255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315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167F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6F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74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9F7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8.3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1F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0E5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41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3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E1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175E2BD8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C291C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046A25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0CE7D9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1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CB57E4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4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9BA0A8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331D9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024C8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45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03EE18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29B20D50" w14:textId="77777777" w:rsidTr="00920CC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C6D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5FD3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CF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01.8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B8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6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CA0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CD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D2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43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5C9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7FF42CB3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EB58F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5E629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DF9143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19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78A831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2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7D4BB4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721D1D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7CC5C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24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8BD445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53C9952B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07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5B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47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1.5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7BB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2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DF6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087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E6D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93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F6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EF25945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6C621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FD0E6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1DBE9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47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264DE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0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883C4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7CB4E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34BE3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5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72E61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485466C0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A67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4ED8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63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5.6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51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5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8F1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8BB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0EC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0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678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70951E49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8F6B80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BFDD98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48FD23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0.2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C8123B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3.8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144B84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45DE1C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7.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0AC017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1C0E81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840BC57" w14:textId="77777777" w:rsidR="00DD50D8" w:rsidRDefault="00DD50D8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3A57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4A01E6" w14:textId="53B6097B" w:rsidR="00DD50D8" w:rsidRDefault="00506CE4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, el cliente reducirá 2 cuotas de su cronograma este vendría ser el siguiente</w:t>
      </w:r>
    </w:p>
    <w:p w14:paraId="12AE2A58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74"/>
        <w:gridCol w:w="1060"/>
      </w:tblGrid>
      <w:tr w:rsidR="00920CCD" w:rsidRPr="00920CCD" w14:paraId="31304649" w14:textId="77777777" w:rsidTr="00920CCD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AD1F91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44E67E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EF52D1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ECF7DD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1C24B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7BA028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000B2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B79DD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20CCD" w:rsidRPr="00920CCD" w14:paraId="497A5F03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0522E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19D81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836C6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E19B7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169A2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245CD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09ED4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DFD85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20CCD" w:rsidRPr="00920CCD" w14:paraId="72590995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9E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B97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6DA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6.0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AC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78.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84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71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F43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58D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29E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686DBD82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D19FB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8788E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65DA5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4.2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7543A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80.3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B0F23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72.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485F8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857F1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69159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123A8901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0FE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511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073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5.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0A3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63.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B6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67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DA7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4CA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078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AFB1E71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A6941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8D624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FFD85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4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1A80C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63.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CC2F7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67.9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45866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42E53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60D5E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0BFD1356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A3F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561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DD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5.6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087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55.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EF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65.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25B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C5F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435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6DF50810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DB7C9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47AF75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22E5F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6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DDBD2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38.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AE5B6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61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F48CC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C88CF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D5038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5E2C29D7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4C9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39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E62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8.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CDC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37.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9B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6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E19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CB4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147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67CD93FD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4E0CA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490E15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AE0F2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49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88F92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20.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CA414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6.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3715E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5072A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4C00F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B862A64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AC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DBE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23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3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CD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17.6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E5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6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C09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626.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700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0E2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531BE9DE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14FC9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2B2AE3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90DE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860.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3601D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6.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F0BF0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3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DCBB3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081B9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5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17DA3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0CCD" w:rsidRPr="00920CCD" w14:paraId="2B289B7F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1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B84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EA3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6.6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3B9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29.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AD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5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63F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4CC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8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212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335300CB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FE22CE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E27F7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413D1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79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D0958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45.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00572E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7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14C79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39483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59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49355E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D2AAB15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33F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DB8D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95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8.7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280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29.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843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3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F1A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F00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0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1E8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61F10BA3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F22B8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D7BDCD7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3D3E9F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07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3C2811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22.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E0291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1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949B3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9125FB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52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0EFFE0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00BD24C7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5C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D9A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0E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27.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47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07.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D9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7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FA5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E00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5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186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5F08F322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38955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CC653DE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F8C5D9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7.9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F0347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98.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1895D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5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238205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E3D399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7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D63DA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10EF5BCA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3EA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509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D37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3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603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6.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8A8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2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47B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0A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33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8FB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21EF6C68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A114F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3AE5DF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57877A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3.3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FF5166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0.6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86876E2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8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AA5884D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6AE7C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60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49EC0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3BC553A0" w14:textId="77777777" w:rsidTr="00920CC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924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02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A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7.4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E92C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9.4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9C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5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44D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469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73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28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3D7FAD7B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25FAA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0E27E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21E4C3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7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5FD9B0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3.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B2F15B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8620DEF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BD89F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66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62205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05939352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58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F80B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E9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23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2C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FC0E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9508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2115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2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FFE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0CCD" w:rsidRPr="00920CCD" w14:paraId="0C700E9E" w14:textId="77777777" w:rsidTr="00920C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9876611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A635346" w14:textId="77777777" w:rsidR="00920CCD" w:rsidRPr="00920CCD" w:rsidRDefault="00920CCD" w:rsidP="0092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F7E67A4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2.4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F5AD5CB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5.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AC8B713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123FDC9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62.1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CCBF676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7BB0307" w14:textId="77777777" w:rsidR="00920CCD" w:rsidRPr="00920CCD" w:rsidRDefault="00920CCD" w:rsidP="0092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8ADA04" w14:textId="77777777" w:rsidR="00427A19" w:rsidRDefault="00427A19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D20158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E7D4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DDC174" w14:textId="6837D180" w:rsidR="00506CE4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40536E8F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BC541AF" w14:textId="099696F8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712A4F0E" w14:textId="7F27B74E" w:rsidR="00865356" w:rsidRDefault="00865356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453B4C9" w14:textId="77777777" w:rsidR="00506CE4" w:rsidRPr="009D5307" w:rsidRDefault="00506CE4" w:rsidP="003F2D68">
      <w:pPr>
        <w:pStyle w:val="Default"/>
        <w:numPr>
          <w:ilvl w:val="1"/>
          <w:numId w:val="4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A4B8B17" w14:textId="77777777" w:rsidR="00506CE4" w:rsidRDefault="00506CE4" w:rsidP="00506CE4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33E2F6B9" w14:textId="77777777" w:rsidR="00427A19" w:rsidRDefault="00506CE4" w:rsidP="00427A19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1A1894C3" w14:textId="77777777" w:rsidR="00ED5134" w:rsidRDefault="00ED5134" w:rsidP="00427A19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6F915" w14:textId="77777777" w:rsidR="00ED5134" w:rsidRPr="0031753F" w:rsidRDefault="00ED5134" w:rsidP="00ED513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ED5134" w:rsidRPr="00920CCD" w14:paraId="0C47DC61" w14:textId="77777777" w:rsidTr="00C2337D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5DE5B2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E5B5CF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20AC80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2A95D6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67151F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46191B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E2033C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46E733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D5134" w:rsidRPr="00920CCD" w14:paraId="3502BA14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DE3A5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7047C2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7DD3D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359ED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1AE0D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2F757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B9166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9DBA5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D5134" w:rsidRPr="00920CCD" w14:paraId="57EB00D1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71A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13B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090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CC5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DD9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1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ADD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BB5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723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0FEF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66393A15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B263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61973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4B01DB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93076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90A46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72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00126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CE19F6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449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C6BC7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535C5849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267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60F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D7A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5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BB7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68F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6EE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6836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,154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C6B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1C59F4EA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B3C16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0EB6C6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86B28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4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7BD4C4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9E1002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7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D90E66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0A013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859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DDBAF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1782C451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99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913B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14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5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441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5011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5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567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1F92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553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060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32B04EAF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B2159F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F41F18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59CD9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6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31B71B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4A740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53107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AC1EF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226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2CD33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50DFA4DF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7A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7D4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8B03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DA9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7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1D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33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F8E2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98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C28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0196B04E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C4EFD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30FD31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6E1996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9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D8990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74C12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237E0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A7234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48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01D00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346B172F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5B4F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74D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53C2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EF21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A8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B4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923F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539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D5134" w:rsidRPr="00920CCD" w14:paraId="193C3968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65308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048031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B6B203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5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D8119B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7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282C2B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3344B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DEF05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829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B6789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09E8AA46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FF62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19B5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D0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5E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0F31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9B9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8E6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26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D8D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42D3E538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D8E8F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6D3127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038993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3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C18F29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9E120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26733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F6C5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032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8CDBA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7638919D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74E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A5EA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B77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5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EE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8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D1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446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F9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17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236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2A2161F2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373AD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D8CE87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77E01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DCC466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67420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5E44D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82DA12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94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F4BDC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12B8AB93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54E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39DF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7F0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98E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6E7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52F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90C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9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7E3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48CFA5B1" w14:textId="77777777" w:rsidTr="00C2337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AEFD5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EF9885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BAED7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4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36106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203581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B179E5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E0C7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5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516655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6D634491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6D5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9EB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5D5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0B7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F922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603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4081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23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479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204DBE62" w14:textId="77777777" w:rsidTr="00C2337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4A714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E87B5A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D0D4E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2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849E60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6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BC9766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090BA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11F412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3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CD128E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367EB50D" w14:textId="77777777" w:rsidTr="00C2337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858C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4CC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007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5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F60B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D43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3CF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C5E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25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6E7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1E35394B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F471F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C5CE93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92CB2D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7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8934D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BE1958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DEFFA4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01F2A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97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C77DE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3DED992B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C53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C591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A5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51E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347E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26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76E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161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6184C92F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19E986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20B0E5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2EF44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6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5EB672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0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89E30F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D8729F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B202C5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212493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153DA64D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E93D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8D7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E96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86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B59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A6A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007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3EC9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4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5F2A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D5134" w:rsidRPr="00920CCD" w14:paraId="2454D5A1" w14:textId="77777777" w:rsidTr="00C2337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9219BDB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9651021" w14:textId="77777777" w:rsidR="00ED5134" w:rsidRPr="00920CCD" w:rsidRDefault="00ED5134" w:rsidP="00C2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528874C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0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EDB4920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D91144A" w14:textId="77777777" w:rsidR="00ED5134" w:rsidRPr="00920CCD" w:rsidRDefault="00ED5134" w:rsidP="00C2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1C40F30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626.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9874FAC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7084BE8" w14:textId="77777777" w:rsidR="00ED5134" w:rsidRPr="00920CCD" w:rsidRDefault="00ED5134" w:rsidP="00C2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5944CDD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555B027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5370EE" w14:textId="77777777" w:rsidR="00ED5134" w:rsidRDefault="00ED5134" w:rsidP="00ED513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7,195.56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73202D1B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46F4C10" w14:textId="77777777" w:rsidR="00ED5134" w:rsidRDefault="00ED5134" w:rsidP="00ED5134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CC5C0FB" w14:textId="77777777" w:rsidR="00ED5134" w:rsidRPr="00E859A5" w:rsidRDefault="00ED5134" w:rsidP="00ED513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39891561" w14:textId="77777777" w:rsidR="00ED5134" w:rsidRPr="006150DA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B060CEB" w14:textId="77777777" w:rsidR="00ED5134" w:rsidRPr="000A2B89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122A75AE" w14:textId="77777777" w:rsidR="00ED5134" w:rsidRPr="00E7569B" w:rsidRDefault="00ED5134" w:rsidP="00ED513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1F153AE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223E7EB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5684F492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5A7597C" w14:textId="77777777" w:rsidR="00ED5134" w:rsidRPr="00E859A5" w:rsidRDefault="00ED5134" w:rsidP="00ED513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020B8B9" w14:textId="77777777" w:rsidR="00ED5134" w:rsidRPr="00DA7C5B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5B6068" w14:textId="77777777" w:rsidR="00ED5134" w:rsidRPr="0049730B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468E4F65" w14:textId="77777777" w:rsidR="00ED5134" w:rsidRDefault="00ED5134" w:rsidP="00ED5134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5C88B8D2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27360C" w14:textId="77777777" w:rsidR="00ED5134" w:rsidRPr="001F3278" w:rsidRDefault="00ED5134" w:rsidP="00ED513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6F511118" w14:textId="77777777" w:rsidR="00ED5134" w:rsidRDefault="00ED5134" w:rsidP="00ED513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409C267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3A67C" w14:textId="77777777" w:rsidR="00ED5134" w:rsidRPr="005D2A67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0C6BE4F" w14:textId="77777777" w:rsidR="00ED5134" w:rsidRPr="005D2A67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737FBFAD" w14:textId="77777777" w:rsidR="00ED5134" w:rsidRPr="00217C68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06E94E08" w14:textId="77777777" w:rsidR="00ED5134" w:rsidRDefault="00ED5134" w:rsidP="00ED513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3F6337E3" w14:textId="77777777" w:rsidR="00ED5134" w:rsidRDefault="00ED5134" w:rsidP="00ED513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5C63D508" w14:textId="77777777" w:rsidR="00ED5134" w:rsidRPr="001F3278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CF07E60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12D2D59" w14:textId="77777777" w:rsidR="00ED5134" w:rsidRPr="00145411" w:rsidRDefault="00ED5134" w:rsidP="00ED513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7,195.5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9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86.27</m:t>
          </m:r>
        </m:oMath>
      </m:oMathPara>
    </w:p>
    <w:p w14:paraId="2D318E91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1372558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A0848D" w14:textId="77777777" w:rsidR="00ED5134" w:rsidRPr="009D5307" w:rsidRDefault="00ED5134" w:rsidP="00ED513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809D80E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CB29230" w14:textId="77777777" w:rsidR="00ED5134" w:rsidRDefault="00ED5134" w:rsidP="00ED513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99F1414" w14:textId="77777777" w:rsidR="00ED5134" w:rsidRPr="00145411" w:rsidRDefault="00ED5134" w:rsidP="00ED5134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46D21889" w14:textId="77777777" w:rsidR="00ED5134" w:rsidRDefault="00ED5134" w:rsidP="00ED513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5040E60" w14:textId="77777777" w:rsidR="00ED5134" w:rsidRPr="0043026B" w:rsidRDefault="00ED5134" w:rsidP="00ED513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2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20"/>
            <w:szCs w:val="18"/>
            <w:lang w:eastAsia="es-PE"/>
          </w:rPr>
          <m:t>53.39</m:t>
        </m:r>
      </m:oMath>
    </w:p>
    <w:p w14:paraId="07A81ABF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64ED900" w14:textId="77777777" w:rsidR="00ED5134" w:rsidRDefault="00ED5134" w:rsidP="00ED5134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ED5134">
        <w:rPr>
          <w:rFonts w:ascii="Arial" w:eastAsiaTheme="minorEastAsia" w:hAnsi="Arial" w:cs="Arial"/>
          <w:color w:val="auto"/>
          <w:sz w:val="20"/>
          <w:szCs w:val="20"/>
        </w:rPr>
        <w:t>Determinación de la amortización:</w:t>
      </w:r>
    </w:p>
    <w:p w14:paraId="1E3CC9B6" w14:textId="59E7AF4A" w:rsidR="00ED5134" w:rsidRPr="00ED5134" w:rsidRDefault="00ED5134" w:rsidP="00ED5134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w:r w:rsidRPr="00ED5134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El pago realizado al 28/01/2019 por el cliente se compone: </w:t>
      </w:r>
    </w:p>
    <w:p w14:paraId="1D130676" w14:textId="77777777" w:rsidR="00ED5134" w:rsidRDefault="00ED5134" w:rsidP="00ED513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ED5134" w:rsidRPr="00ED5134" w14:paraId="63DB9448" w14:textId="77777777" w:rsidTr="00ED5134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BE3C9B" w14:textId="77777777" w:rsidR="00ED5134" w:rsidRPr="00ED5134" w:rsidRDefault="00ED5134" w:rsidP="00ED51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7C7DE" w14:textId="77777777" w:rsidR="00ED5134" w:rsidRPr="00ED5134" w:rsidRDefault="00ED5134" w:rsidP="00ED51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A2B8D61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ED5134" w:rsidRPr="00ED5134" w14:paraId="3D962886" w14:textId="77777777" w:rsidTr="00ED5134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9D48A62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9CDD7F2" w14:textId="77777777" w:rsidR="00ED5134" w:rsidRPr="00ED5134" w:rsidRDefault="00ED5134" w:rsidP="00ED51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8E252FB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D5134" w:rsidRPr="00ED5134" w14:paraId="1660BE6A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5F24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C656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95.56</w:t>
            </w:r>
          </w:p>
        </w:tc>
      </w:tr>
      <w:tr w:rsidR="00ED5134" w:rsidRPr="00ED5134" w14:paraId="1CF0CF54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B4F0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1926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9</w:t>
            </w:r>
          </w:p>
        </w:tc>
      </w:tr>
      <w:tr w:rsidR="00ED5134" w:rsidRPr="00ED5134" w14:paraId="6BA448ED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B31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F10D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.27</w:t>
            </w:r>
          </w:p>
        </w:tc>
      </w:tr>
      <w:tr w:rsidR="00ED5134" w:rsidRPr="00ED5134" w14:paraId="5C0F9958" w14:textId="77777777" w:rsidTr="00ED513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97B3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5B36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EE67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7</w:t>
            </w:r>
          </w:p>
        </w:tc>
      </w:tr>
      <w:tr w:rsidR="00ED5134" w:rsidRPr="00ED5134" w14:paraId="3E7950DF" w14:textId="77777777" w:rsidTr="00ED513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7A9A16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762505" w14:textId="77777777" w:rsidR="00ED5134" w:rsidRPr="00ED5134" w:rsidRDefault="00ED5134" w:rsidP="00ED5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77014B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,335.58</w:t>
            </w:r>
          </w:p>
        </w:tc>
      </w:tr>
      <w:tr w:rsidR="00ED5134" w:rsidRPr="00ED5134" w14:paraId="71A5873A" w14:textId="77777777" w:rsidTr="00ED513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3E72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878A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0BB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ED5134" w:rsidRPr="00ED5134" w14:paraId="768BC8A7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15DD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B13F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,195.56</w:t>
            </w:r>
          </w:p>
        </w:tc>
      </w:tr>
      <w:tr w:rsidR="00ED5134" w:rsidRPr="00ED5134" w14:paraId="6569F695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97CA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1A98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7,195.56</w:t>
            </w:r>
          </w:p>
        </w:tc>
      </w:tr>
      <w:tr w:rsidR="00ED5134" w:rsidRPr="00ED5134" w14:paraId="343945D8" w14:textId="77777777" w:rsidTr="00ED513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25A944" w14:textId="77777777" w:rsidR="00ED5134" w:rsidRPr="00ED5134" w:rsidRDefault="00ED5134" w:rsidP="00ED5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DB6834" w14:textId="77777777" w:rsidR="00ED5134" w:rsidRPr="00ED5134" w:rsidRDefault="00ED5134" w:rsidP="00ED5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D51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3C0FCA3E" w14:textId="77777777" w:rsidR="00ED5134" w:rsidRDefault="00ED5134" w:rsidP="00427A19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8A7CD26" w14:textId="77777777" w:rsidR="00ED5134" w:rsidRDefault="00ED513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B91EA6" w14:textId="600E352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C63126">
        <w:rPr>
          <w:rFonts w:ascii="Arial" w:eastAsiaTheme="minorEastAsia" w:hAnsi="Arial" w:cs="Arial"/>
          <w:color w:val="auto"/>
          <w:sz w:val="20"/>
          <w:szCs w:val="20"/>
        </w:rPr>
        <w:t xml:space="preserve">pago total a realizar de S/  </w:t>
      </w:r>
      <w:r w:rsidR="00ED5134">
        <w:rPr>
          <w:rFonts w:ascii="Arial" w:eastAsiaTheme="minorEastAsia" w:hAnsi="Arial" w:cs="Arial"/>
          <w:color w:val="auto"/>
          <w:sz w:val="20"/>
          <w:szCs w:val="20"/>
        </w:rPr>
        <w:t>7,335.58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ED992B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A8089F2" w14:textId="77777777" w:rsidR="00427A19" w:rsidRPr="004B2FD3" w:rsidRDefault="00427A19" w:rsidP="00ED513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AD302E" w14:textId="342BA14E" w:rsidR="00506CE4" w:rsidRPr="007826EB" w:rsidRDefault="00506CE4" w:rsidP="00A442CD">
      <w:pPr>
        <w:pStyle w:val="Default"/>
        <w:numPr>
          <w:ilvl w:val="2"/>
          <w:numId w:val="14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5C1E1898" w14:textId="77777777" w:rsidR="00506CE4" w:rsidRPr="00C31213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26ECA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3781009E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B0180F1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33BC8BB2" w14:textId="11022B7B" w:rsidR="00506CE4" w:rsidRPr="003F30CA" w:rsidRDefault="00506CE4" w:rsidP="00A442CD">
      <w:pPr>
        <w:pStyle w:val="Default"/>
        <w:numPr>
          <w:ilvl w:val="3"/>
          <w:numId w:val="15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6348061A" w14:textId="77777777" w:rsidR="00506CE4" w:rsidRPr="00646A1B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D1EF680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07E36B4A" w14:textId="77777777" w:rsidR="00506CE4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A97A0BE" w14:textId="77777777" w:rsidR="00506CE4" w:rsidRPr="00CD77EE" w:rsidRDefault="00082DAB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65FE6EF7" w14:textId="2DB2D688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CF3E0AE" w14:textId="42BF1D57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62FF6314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A88D772" w14:textId="77777777" w:rsidR="00506CE4" w:rsidRPr="00761465" w:rsidRDefault="00506CE4" w:rsidP="00506CE4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6EBE20CE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0EFD6A5D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E61813" w14:textId="77777777" w:rsidR="00506CE4" w:rsidRPr="00E349AA" w:rsidRDefault="00506CE4" w:rsidP="00506CE4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83663C6" w14:textId="77777777" w:rsidR="00506CE4" w:rsidRPr="006634F7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399E78B9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0F8A2A3A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2829E74" w14:textId="77777777" w:rsidR="00506CE4" w:rsidRPr="0081303F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805A880" w14:textId="77777777" w:rsidR="00506CE4" w:rsidRPr="00646A1B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7C1E009A" w14:textId="77777777" w:rsidR="00506CE4" w:rsidRPr="00B31BC8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260A0670" w14:textId="77777777" w:rsidR="00506CE4" w:rsidRPr="006B460A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69A5BF24" w14:textId="77777777" w:rsidR="00506CE4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16A2BAB9" w14:textId="77777777" w:rsidR="00506CE4" w:rsidRPr="00656693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7BE1FB3C" w14:textId="77777777" w:rsidR="00506CE4" w:rsidRDefault="00506CE4" w:rsidP="00506CE4">
      <w:pPr>
        <w:rPr>
          <w:rFonts w:ascii="Arial" w:eastAsiaTheme="minorEastAsia" w:hAnsi="Arial" w:cs="Arial"/>
          <w:sz w:val="20"/>
          <w:szCs w:val="20"/>
        </w:rPr>
      </w:pPr>
    </w:p>
    <w:p w14:paraId="27701732" w14:textId="77777777" w:rsidR="00506CE4" w:rsidRPr="00756449" w:rsidRDefault="00506CE4" w:rsidP="00506CE4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1236B04F" w14:textId="524ED710" w:rsidR="00506CE4" w:rsidRPr="00E9483D" w:rsidRDefault="00506CE4" w:rsidP="00506CE4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626.7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76.08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9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76.08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71683B1" w14:textId="724A05F1" w:rsidR="00506CE4" w:rsidRPr="003E6B94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627.99</m:t>
          </m:r>
        </m:oMath>
      </m:oMathPara>
    </w:p>
    <w:p w14:paraId="1B57D092" w14:textId="20C9100E" w:rsidR="00E56436" w:rsidRDefault="00E5643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236F58F8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1485B047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0C936604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35BD7DF8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40571B98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5C79BA02" w14:textId="68CA7620" w:rsidR="00E56436" w:rsidRDefault="00E56436" w:rsidP="00E56436">
      <w:pPr>
        <w:rPr>
          <w:rFonts w:eastAsiaTheme="minorEastAsia"/>
          <w:sz w:val="20"/>
          <w:szCs w:val="20"/>
        </w:rPr>
      </w:pPr>
    </w:p>
    <w:p w14:paraId="252F8452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6C9DE250" w14:textId="77777777" w:rsidR="00E56436" w:rsidRPr="00E56436" w:rsidRDefault="00E56436" w:rsidP="00E56436">
      <w:pPr>
        <w:rPr>
          <w:rFonts w:eastAsiaTheme="minorEastAsia"/>
          <w:sz w:val="20"/>
          <w:szCs w:val="20"/>
        </w:rPr>
      </w:pPr>
    </w:p>
    <w:p w14:paraId="3A2296A5" w14:textId="7FFFF638" w:rsidR="00E56436" w:rsidRDefault="00E56436" w:rsidP="00E56436">
      <w:pPr>
        <w:rPr>
          <w:rFonts w:eastAsiaTheme="minorEastAsia"/>
          <w:sz w:val="20"/>
          <w:szCs w:val="20"/>
        </w:rPr>
      </w:pPr>
    </w:p>
    <w:p w14:paraId="1995B68F" w14:textId="1F895B4D" w:rsidR="00506CE4" w:rsidRPr="00E56436" w:rsidRDefault="00E56436" w:rsidP="00E56436">
      <w:pPr>
        <w:tabs>
          <w:tab w:val="left" w:pos="7577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p w14:paraId="3E45F3F2" w14:textId="77777777" w:rsidR="009C2035" w:rsidRPr="00E7569B" w:rsidRDefault="009C2035">
      <w:pPr>
        <w:rPr>
          <w:rFonts w:ascii="Arial" w:hAnsi="Arial" w:cs="Arial"/>
          <w:vanish/>
          <w:sz w:val="20"/>
          <w:szCs w:val="20"/>
          <w:specVanish/>
        </w:rPr>
      </w:pPr>
    </w:p>
    <w:sectPr w:rsidR="009C2035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2B3D" w14:textId="77777777" w:rsidR="00082DAB" w:rsidRDefault="00082DAB" w:rsidP="00C3285F">
      <w:pPr>
        <w:spacing w:after="0" w:line="240" w:lineRule="auto"/>
      </w:pPr>
      <w:r>
        <w:separator/>
      </w:r>
    </w:p>
  </w:endnote>
  <w:endnote w:type="continuationSeparator" w:id="0">
    <w:p w14:paraId="25167D55" w14:textId="77777777" w:rsidR="00082DAB" w:rsidRDefault="00082DAB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6BE4C84C" w:rsidR="00920CCD" w:rsidRDefault="00082DAB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920CCD">
          <w:fldChar w:fldCharType="begin"/>
        </w:r>
        <w:r w:rsidR="00920CCD">
          <w:instrText>PAGE   \* MERGEFORMAT</w:instrText>
        </w:r>
        <w:r w:rsidR="00920CCD">
          <w:fldChar w:fldCharType="separate"/>
        </w:r>
        <w:r w:rsidR="00001A10" w:rsidRPr="00001A10">
          <w:rPr>
            <w:noProof/>
            <w:lang w:val="es-ES"/>
          </w:rPr>
          <w:t>8</w:t>
        </w:r>
        <w:r w:rsidR="00920CCD">
          <w:fldChar w:fldCharType="end"/>
        </w:r>
      </w:sdtContent>
    </w:sdt>
    <w:r w:rsidR="00E56436">
      <w:tab/>
      <w:t>01/11</w:t>
    </w:r>
    <w:r w:rsidR="00920CCD">
      <w:t>/2022</w:t>
    </w:r>
  </w:p>
  <w:p w14:paraId="31D8914B" w14:textId="77777777" w:rsidR="00920CCD" w:rsidRDefault="00920C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A5518" w14:textId="77777777" w:rsidR="00082DAB" w:rsidRDefault="00082DAB" w:rsidP="00C3285F">
      <w:pPr>
        <w:spacing w:after="0" w:line="240" w:lineRule="auto"/>
      </w:pPr>
      <w:r>
        <w:separator/>
      </w:r>
    </w:p>
  </w:footnote>
  <w:footnote w:type="continuationSeparator" w:id="0">
    <w:p w14:paraId="0712974F" w14:textId="77777777" w:rsidR="00082DAB" w:rsidRDefault="00082DAB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920CCD" w:rsidRDefault="00920CCD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19B96F02" w:rsidR="00920CCD" w:rsidRPr="00C3285F" w:rsidRDefault="00920CCD">
    <w:pPr>
      <w:pStyle w:val="Encabezado"/>
      <w:rPr>
        <w:b/>
      </w:rPr>
    </w:pPr>
    <w:r>
      <w:t xml:space="preserve"> </w:t>
    </w:r>
    <w:r>
      <w:tab/>
      <w:t xml:space="preserve">                           </w:t>
    </w:r>
    <w:r w:rsidR="002917B5">
      <w:t xml:space="preserve">                       </w:t>
    </w:r>
    <w:r w:rsidR="002917B5">
      <w:tab/>
      <w:t>Crédito</w:t>
    </w:r>
    <w:r>
      <w:t xml:space="preserve"> </w:t>
    </w:r>
    <w:r w:rsidR="002917B5">
      <w:t>Efectinegocios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5D"/>
    <w:multiLevelType w:val="multilevel"/>
    <w:tmpl w:val="956497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D50B3"/>
    <w:multiLevelType w:val="hybridMultilevel"/>
    <w:tmpl w:val="735C3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FBE"/>
    <w:multiLevelType w:val="multilevel"/>
    <w:tmpl w:val="9340692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9C7F81"/>
    <w:multiLevelType w:val="multilevel"/>
    <w:tmpl w:val="9B6E35E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7629D"/>
    <w:multiLevelType w:val="multilevel"/>
    <w:tmpl w:val="B9BAA9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74EBA"/>
    <w:multiLevelType w:val="multilevel"/>
    <w:tmpl w:val="091AA9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A70C5"/>
    <w:multiLevelType w:val="multilevel"/>
    <w:tmpl w:val="DAA0E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E258C"/>
    <w:multiLevelType w:val="multilevel"/>
    <w:tmpl w:val="4EF0DC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21FA5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4A1F7E"/>
    <w:multiLevelType w:val="multilevel"/>
    <w:tmpl w:val="CCA68284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8F32C3"/>
    <w:multiLevelType w:val="multilevel"/>
    <w:tmpl w:val="3124AD3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95118"/>
    <w:multiLevelType w:val="hybridMultilevel"/>
    <w:tmpl w:val="B0065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4F7"/>
    <w:multiLevelType w:val="multilevel"/>
    <w:tmpl w:val="899A6D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3B15BA"/>
    <w:multiLevelType w:val="hybridMultilevel"/>
    <w:tmpl w:val="4FF6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36C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C900B4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8E1C26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D5891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C0349D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F124663"/>
    <w:multiLevelType w:val="multilevel"/>
    <w:tmpl w:val="5678C8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233D3"/>
    <w:multiLevelType w:val="hybridMultilevel"/>
    <w:tmpl w:val="A886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1776"/>
    <w:multiLevelType w:val="hybridMultilevel"/>
    <w:tmpl w:val="2C8E9974"/>
    <w:lvl w:ilvl="0" w:tplc="B948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623"/>
    <w:multiLevelType w:val="hybridMultilevel"/>
    <w:tmpl w:val="AC026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3615"/>
    <w:multiLevelType w:val="multilevel"/>
    <w:tmpl w:val="208AA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  <w:sz w:val="20"/>
        <w:u w:val="none"/>
      </w:rPr>
    </w:lvl>
  </w:abstractNum>
  <w:abstractNum w:abstractNumId="26">
    <w:nsid w:val="50A63432"/>
    <w:multiLevelType w:val="multilevel"/>
    <w:tmpl w:val="3E2C85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0FE61F0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693005D"/>
    <w:multiLevelType w:val="multilevel"/>
    <w:tmpl w:val="F1028B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C64FF7"/>
    <w:multiLevelType w:val="multilevel"/>
    <w:tmpl w:val="E2CA09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FA20E49"/>
    <w:multiLevelType w:val="multilevel"/>
    <w:tmpl w:val="76925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04B5BD9"/>
    <w:multiLevelType w:val="hybridMultilevel"/>
    <w:tmpl w:val="B81A3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1A53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64302"/>
    <w:multiLevelType w:val="multilevel"/>
    <w:tmpl w:val="EAF2CF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2041C"/>
    <w:multiLevelType w:val="multilevel"/>
    <w:tmpl w:val="90CECA58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937378"/>
    <w:multiLevelType w:val="multilevel"/>
    <w:tmpl w:val="1A5828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0756DC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1244FC"/>
    <w:multiLevelType w:val="multilevel"/>
    <w:tmpl w:val="6F4ADE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0"/>
        <w:u w:val="none"/>
      </w:rPr>
    </w:lvl>
  </w:abstractNum>
  <w:abstractNum w:abstractNumId="38">
    <w:nsid w:val="6FF01213"/>
    <w:multiLevelType w:val="multilevel"/>
    <w:tmpl w:val="1024B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6634DB"/>
    <w:multiLevelType w:val="multilevel"/>
    <w:tmpl w:val="91E0B6A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995C53"/>
    <w:multiLevelType w:val="multilevel"/>
    <w:tmpl w:val="EF901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7E2125"/>
    <w:multiLevelType w:val="multilevel"/>
    <w:tmpl w:val="9B9C4B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84055C"/>
    <w:multiLevelType w:val="multilevel"/>
    <w:tmpl w:val="117ACAE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F6403A7"/>
    <w:multiLevelType w:val="multilevel"/>
    <w:tmpl w:val="22C8BE3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D01399"/>
    <w:multiLevelType w:val="hybridMultilevel"/>
    <w:tmpl w:val="2E3E8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9"/>
  </w:num>
  <w:num w:numId="7">
    <w:abstractNumId w:val="37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7"/>
  </w:num>
  <w:num w:numId="13">
    <w:abstractNumId w:val="38"/>
  </w:num>
  <w:num w:numId="14">
    <w:abstractNumId w:val="4"/>
  </w:num>
  <w:num w:numId="15">
    <w:abstractNumId w:val="9"/>
  </w:num>
  <w:num w:numId="16">
    <w:abstractNumId w:val="12"/>
  </w:num>
  <w:num w:numId="17">
    <w:abstractNumId w:val="40"/>
  </w:num>
  <w:num w:numId="18">
    <w:abstractNumId w:val="32"/>
  </w:num>
  <w:num w:numId="19">
    <w:abstractNumId w:val="16"/>
  </w:num>
  <w:num w:numId="20">
    <w:abstractNumId w:val="36"/>
  </w:num>
  <w:num w:numId="21">
    <w:abstractNumId w:val="28"/>
  </w:num>
  <w:num w:numId="22">
    <w:abstractNumId w:val="0"/>
  </w:num>
  <w:num w:numId="23">
    <w:abstractNumId w:val="26"/>
  </w:num>
  <w:num w:numId="24">
    <w:abstractNumId w:val="41"/>
  </w:num>
  <w:num w:numId="25">
    <w:abstractNumId w:val="39"/>
  </w:num>
  <w:num w:numId="26">
    <w:abstractNumId w:val="42"/>
  </w:num>
  <w:num w:numId="27">
    <w:abstractNumId w:val="13"/>
  </w:num>
  <w:num w:numId="28">
    <w:abstractNumId w:val="43"/>
  </w:num>
  <w:num w:numId="29">
    <w:abstractNumId w:val="14"/>
  </w:num>
  <w:num w:numId="30">
    <w:abstractNumId w:val="8"/>
  </w:num>
  <w:num w:numId="31">
    <w:abstractNumId w:val="19"/>
  </w:num>
  <w:num w:numId="32">
    <w:abstractNumId w:val="18"/>
  </w:num>
  <w:num w:numId="33">
    <w:abstractNumId w:val="27"/>
  </w:num>
  <w:num w:numId="34">
    <w:abstractNumId w:val="15"/>
  </w:num>
  <w:num w:numId="35">
    <w:abstractNumId w:val="33"/>
  </w:num>
  <w:num w:numId="36">
    <w:abstractNumId w:val="2"/>
  </w:num>
  <w:num w:numId="37">
    <w:abstractNumId w:val="6"/>
  </w:num>
  <w:num w:numId="38">
    <w:abstractNumId w:val="34"/>
  </w:num>
  <w:num w:numId="39">
    <w:abstractNumId w:val="22"/>
  </w:num>
  <w:num w:numId="40">
    <w:abstractNumId w:val="31"/>
  </w:num>
  <w:num w:numId="41">
    <w:abstractNumId w:val="20"/>
  </w:num>
  <w:num w:numId="42">
    <w:abstractNumId w:val="44"/>
  </w:num>
  <w:num w:numId="43">
    <w:abstractNumId w:val="11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A10"/>
    <w:rsid w:val="00001C5C"/>
    <w:rsid w:val="0000210F"/>
    <w:rsid w:val="000136AE"/>
    <w:rsid w:val="00013CCF"/>
    <w:rsid w:val="00016929"/>
    <w:rsid w:val="000266F1"/>
    <w:rsid w:val="0003022B"/>
    <w:rsid w:val="0003386C"/>
    <w:rsid w:val="00035515"/>
    <w:rsid w:val="00035FC7"/>
    <w:rsid w:val="00037FB7"/>
    <w:rsid w:val="00042DEF"/>
    <w:rsid w:val="0004566D"/>
    <w:rsid w:val="0004576B"/>
    <w:rsid w:val="00046911"/>
    <w:rsid w:val="00076A15"/>
    <w:rsid w:val="000806A0"/>
    <w:rsid w:val="00081370"/>
    <w:rsid w:val="00082DAB"/>
    <w:rsid w:val="00091183"/>
    <w:rsid w:val="00094BB0"/>
    <w:rsid w:val="00095168"/>
    <w:rsid w:val="000A2B89"/>
    <w:rsid w:val="000A58AE"/>
    <w:rsid w:val="000A69E6"/>
    <w:rsid w:val="000B0046"/>
    <w:rsid w:val="000B1639"/>
    <w:rsid w:val="000B214F"/>
    <w:rsid w:val="000B5DC9"/>
    <w:rsid w:val="000B6281"/>
    <w:rsid w:val="000B65E2"/>
    <w:rsid w:val="000C04DF"/>
    <w:rsid w:val="000C54F2"/>
    <w:rsid w:val="000D0C9F"/>
    <w:rsid w:val="000D1700"/>
    <w:rsid w:val="000E2845"/>
    <w:rsid w:val="000E7EDE"/>
    <w:rsid w:val="000F5ADE"/>
    <w:rsid w:val="000F5CA7"/>
    <w:rsid w:val="000F7781"/>
    <w:rsid w:val="00105B0C"/>
    <w:rsid w:val="0010765B"/>
    <w:rsid w:val="00110C91"/>
    <w:rsid w:val="00114D51"/>
    <w:rsid w:val="00117F3D"/>
    <w:rsid w:val="00120CCC"/>
    <w:rsid w:val="001240BC"/>
    <w:rsid w:val="00125398"/>
    <w:rsid w:val="0013253A"/>
    <w:rsid w:val="00135794"/>
    <w:rsid w:val="001373C0"/>
    <w:rsid w:val="00143794"/>
    <w:rsid w:val="00144B0E"/>
    <w:rsid w:val="00145411"/>
    <w:rsid w:val="00165083"/>
    <w:rsid w:val="00165502"/>
    <w:rsid w:val="001701A3"/>
    <w:rsid w:val="00174464"/>
    <w:rsid w:val="00181F64"/>
    <w:rsid w:val="001848E6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4615"/>
    <w:rsid w:val="001B5F0E"/>
    <w:rsid w:val="001C10EF"/>
    <w:rsid w:val="001C4D1E"/>
    <w:rsid w:val="001C57C1"/>
    <w:rsid w:val="001D4193"/>
    <w:rsid w:val="001D581A"/>
    <w:rsid w:val="001D5AEC"/>
    <w:rsid w:val="001E41D4"/>
    <w:rsid w:val="001F3278"/>
    <w:rsid w:val="001F4528"/>
    <w:rsid w:val="001F7723"/>
    <w:rsid w:val="002022AE"/>
    <w:rsid w:val="00203903"/>
    <w:rsid w:val="00212E70"/>
    <w:rsid w:val="00216519"/>
    <w:rsid w:val="00221C4E"/>
    <w:rsid w:val="00224E8C"/>
    <w:rsid w:val="00226CE9"/>
    <w:rsid w:val="00233B0B"/>
    <w:rsid w:val="002410CD"/>
    <w:rsid w:val="00244D5A"/>
    <w:rsid w:val="002459DE"/>
    <w:rsid w:val="002714A2"/>
    <w:rsid w:val="00271C8B"/>
    <w:rsid w:val="00274696"/>
    <w:rsid w:val="00281C33"/>
    <w:rsid w:val="002831AE"/>
    <w:rsid w:val="00285A83"/>
    <w:rsid w:val="002917B5"/>
    <w:rsid w:val="00292A68"/>
    <w:rsid w:val="00295622"/>
    <w:rsid w:val="00295CBC"/>
    <w:rsid w:val="002A2DB3"/>
    <w:rsid w:val="002A4C00"/>
    <w:rsid w:val="002B4F67"/>
    <w:rsid w:val="002B6446"/>
    <w:rsid w:val="002B6612"/>
    <w:rsid w:val="002B7A1C"/>
    <w:rsid w:val="002D66C7"/>
    <w:rsid w:val="002D7E46"/>
    <w:rsid w:val="002E0896"/>
    <w:rsid w:val="002E1EC3"/>
    <w:rsid w:val="002E434C"/>
    <w:rsid w:val="002E4723"/>
    <w:rsid w:val="002E513E"/>
    <w:rsid w:val="002F4A82"/>
    <w:rsid w:val="0030364B"/>
    <w:rsid w:val="0031753F"/>
    <w:rsid w:val="0032022B"/>
    <w:rsid w:val="003311B6"/>
    <w:rsid w:val="00336187"/>
    <w:rsid w:val="0033665E"/>
    <w:rsid w:val="00337413"/>
    <w:rsid w:val="00342A1A"/>
    <w:rsid w:val="00343EEB"/>
    <w:rsid w:val="003504C9"/>
    <w:rsid w:val="00357F1C"/>
    <w:rsid w:val="00362301"/>
    <w:rsid w:val="0036334B"/>
    <w:rsid w:val="00364FC8"/>
    <w:rsid w:val="00373B19"/>
    <w:rsid w:val="00376257"/>
    <w:rsid w:val="00381447"/>
    <w:rsid w:val="00382172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2D68"/>
    <w:rsid w:val="003F30CA"/>
    <w:rsid w:val="0040357A"/>
    <w:rsid w:val="004104EA"/>
    <w:rsid w:val="00412DAC"/>
    <w:rsid w:val="00414E74"/>
    <w:rsid w:val="004201DB"/>
    <w:rsid w:val="00422329"/>
    <w:rsid w:val="0042402A"/>
    <w:rsid w:val="00427A19"/>
    <w:rsid w:val="0043026B"/>
    <w:rsid w:val="00431084"/>
    <w:rsid w:val="00431BFA"/>
    <w:rsid w:val="00447D5E"/>
    <w:rsid w:val="0045212C"/>
    <w:rsid w:val="00452522"/>
    <w:rsid w:val="0045619C"/>
    <w:rsid w:val="004624CA"/>
    <w:rsid w:val="00462792"/>
    <w:rsid w:val="004669A5"/>
    <w:rsid w:val="00467513"/>
    <w:rsid w:val="004702C4"/>
    <w:rsid w:val="00474725"/>
    <w:rsid w:val="0047495E"/>
    <w:rsid w:val="0047690A"/>
    <w:rsid w:val="004807D9"/>
    <w:rsid w:val="0048267C"/>
    <w:rsid w:val="004829D6"/>
    <w:rsid w:val="00484FAA"/>
    <w:rsid w:val="0048664F"/>
    <w:rsid w:val="00486879"/>
    <w:rsid w:val="00486C27"/>
    <w:rsid w:val="00487600"/>
    <w:rsid w:val="00490196"/>
    <w:rsid w:val="00491286"/>
    <w:rsid w:val="004912FB"/>
    <w:rsid w:val="00494CE8"/>
    <w:rsid w:val="00496C2B"/>
    <w:rsid w:val="0049730B"/>
    <w:rsid w:val="004A18FA"/>
    <w:rsid w:val="004B0535"/>
    <w:rsid w:val="004B2FD3"/>
    <w:rsid w:val="004B5E30"/>
    <w:rsid w:val="004C7B94"/>
    <w:rsid w:val="004E0171"/>
    <w:rsid w:val="004E3363"/>
    <w:rsid w:val="004F0DDB"/>
    <w:rsid w:val="004F41A2"/>
    <w:rsid w:val="005003B2"/>
    <w:rsid w:val="00502FAB"/>
    <w:rsid w:val="005046F1"/>
    <w:rsid w:val="00505B2A"/>
    <w:rsid w:val="00506CE4"/>
    <w:rsid w:val="005177AE"/>
    <w:rsid w:val="00517F94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0"/>
    <w:rsid w:val="00592893"/>
    <w:rsid w:val="00597598"/>
    <w:rsid w:val="005A029F"/>
    <w:rsid w:val="005B1B00"/>
    <w:rsid w:val="005B3912"/>
    <w:rsid w:val="005B6769"/>
    <w:rsid w:val="005B7741"/>
    <w:rsid w:val="005C098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10472"/>
    <w:rsid w:val="006143B2"/>
    <w:rsid w:val="00614AF3"/>
    <w:rsid w:val="006150DA"/>
    <w:rsid w:val="00615FB6"/>
    <w:rsid w:val="0061644C"/>
    <w:rsid w:val="006241AD"/>
    <w:rsid w:val="00630328"/>
    <w:rsid w:val="0063373E"/>
    <w:rsid w:val="006343CB"/>
    <w:rsid w:val="00634C43"/>
    <w:rsid w:val="00644000"/>
    <w:rsid w:val="0064551C"/>
    <w:rsid w:val="0064639E"/>
    <w:rsid w:val="00646A1B"/>
    <w:rsid w:val="00656693"/>
    <w:rsid w:val="00661D95"/>
    <w:rsid w:val="006634F7"/>
    <w:rsid w:val="00664B9C"/>
    <w:rsid w:val="0066768F"/>
    <w:rsid w:val="006733D4"/>
    <w:rsid w:val="00675389"/>
    <w:rsid w:val="00691A3B"/>
    <w:rsid w:val="006953D8"/>
    <w:rsid w:val="00695B90"/>
    <w:rsid w:val="006971E2"/>
    <w:rsid w:val="006A1A17"/>
    <w:rsid w:val="006A3CB1"/>
    <w:rsid w:val="006A4667"/>
    <w:rsid w:val="006A5430"/>
    <w:rsid w:val="006A67AD"/>
    <w:rsid w:val="006A704F"/>
    <w:rsid w:val="006A7FEB"/>
    <w:rsid w:val="006B01AB"/>
    <w:rsid w:val="006B460A"/>
    <w:rsid w:val="006C2364"/>
    <w:rsid w:val="006C268B"/>
    <w:rsid w:val="006C49AB"/>
    <w:rsid w:val="006D7E7A"/>
    <w:rsid w:val="006E047B"/>
    <w:rsid w:val="006E106A"/>
    <w:rsid w:val="006F1F1F"/>
    <w:rsid w:val="0070064B"/>
    <w:rsid w:val="00700C61"/>
    <w:rsid w:val="007015BF"/>
    <w:rsid w:val="00702743"/>
    <w:rsid w:val="007049E0"/>
    <w:rsid w:val="0070521C"/>
    <w:rsid w:val="00712B2A"/>
    <w:rsid w:val="0071329B"/>
    <w:rsid w:val="00714D48"/>
    <w:rsid w:val="00716B85"/>
    <w:rsid w:val="00721ADB"/>
    <w:rsid w:val="0073098D"/>
    <w:rsid w:val="007366CF"/>
    <w:rsid w:val="0074496C"/>
    <w:rsid w:val="00756449"/>
    <w:rsid w:val="00761465"/>
    <w:rsid w:val="007624F6"/>
    <w:rsid w:val="00762991"/>
    <w:rsid w:val="00765A32"/>
    <w:rsid w:val="00767C15"/>
    <w:rsid w:val="0078072B"/>
    <w:rsid w:val="007826EB"/>
    <w:rsid w:val="00782B7E"/>
    <w:rsid w:val="00786154"/>
    <w:rsid w:val="007873ED"/>
    <w:rsid w:val="00787ACB"/>
    <w:rsid w:val="00790062"/>
    <w:rsid w:val="00795EDC"/>
    <w:rsid w:val="0079707B"/>
    <w:rsid w:val="007A448F"/>
    <w:rsid w:val="007A7DB8"/>
    <w:rsid w:val="007B1715"/>
    <w:rsid w:val="007B3703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20130"/>
    <w:rsid w:val="00821766"/>
    <w:rsid w:val="0082548B"/>
    <w:rsid w:val="008257DF"/>
    <w:rsid w:val="00825A78"/>
    <w:rsid w:val="00826690"/>
    <w:rsid w:val="00826DD7"/>
    <w:rsid w:val="00832812"/>
    <w:rsid w:val="00836BC7"/>
    <w:rsid w:val="00850271"/>
    <w:rsid w:val="00850C0C"/>
    <w:rsid w:val="00864B21"/>
    <w:rsid w:val="00865356"/>
    <w:rsid w:val="0086766A"/>
    <w:rsid w:val="0089028A"/>
    <w:rsid w:val="00890E69"/>
    <w:rsid w:val="00896892"/>
    <w:rsid w:val="00897945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42E0"/>
    <w:rsid w:val="008D4396"/>
    <w:rsid w:val="008D624C"/>
    <w:rsid w:val="008E00A1"/>
    <w:rsid w:val="008E4E91"/>
    <w:rsid w:val="008F0DA1"/>
    <w:rsid w:val="008F1B33"/>
    <w:rsid w:val="008F6206"/>
    <w:rsid w:val="009059C8"/>
    <w:rsid w:val="009116BE"/>
    <w:rsid w:val="009118AC"/>
    <w:rsid w:val="00912102"/>
    <w:rsid w:val="00915780"/>
    <w:rsid w:val="00920CCD"/>
    <w:rsid w:val="00921A38"/>
    <w:rsid w:val="009258A9"/>
    <w:rsid w:val="00941F9C"/>
    <w:rsid w:val="00952E38"/>
    <w:rsid w:val="00953E00"/>
    <w:rsid w:val="00954B42"/>
    <w:rsid w:val="00960D40"/>
    <w:rsid w:val="0096143D"/>
    <w:rsid w:val="009628CA"/>
    <w:rsid w:val="009665F9"/>
    <w:rsid w:val="009669F8"/>
    <w:rsid w:val="00984EF4"/>
    <w:rsid w:val="0099274A"/>
    <w:rsid w:val="0099523B"/>
    <w:rsid w:val="009B2ADF"/>
    <w:rsid w:val="009C2035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9F5738"/>
    <w:rsid w:val="00A01425"/>
    <w:rsid w:val="00A17078"/>
    <w:rsid w:val="00A202CB"/>
    <w:rsid w:val="00A21291"/>
    <w:rsid w:val="00A24D2D"/>
    <w:rsid w:val="00A323EC"/>
    <w:rsid w:val="00A3514C"/>
    <w:rsid w:val="00A416A1"/>
    <w:rsid w:val="00A42677"/>
    <w:rsid w:val="00A4402C"/>
    <w:rsid w:val="00A442CD"/>
    <w:rsid w:val="00A57576"/>
    <w:rsid w:val="00A63F63"/>
    <w:rsid w:val="00A7359F"/>
    <w:rsid w:val="00A73E7E"/>
    <w:rsid w:val="00A75772"/>
    <w:rsid w:val="00A80B26"/>
    <w:rsid w:val="00A831DB"/>
    <w:rsid w:val="00A84629"/>
    <w:rsid w:val="00A943F2"/>
    <w:rsid w:val="00AA4719"/>
    <w:rsid w:val="00AA4F6D"/>
    <w:rsid w:val="00AB1ACF"/>
    <w:rsid w:val="00AB4E85"/>
    <w:rsid w:val="00AB5A73"/>
    <w:rsid w:val="00AB65FD"/>
    <w:rsid w:val="00AC0FCE"/>
    <w:rsid w:val="00AD0C25"/>
    <w:rsid w:val="00AD1CE2"/>
    <w:rsid w:val="00AD330E"/>
    <w:rsid w:val="00AD3E90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40C2C"/>
    <w:rsid w:val="00B4233D"/>
    <w:rsid w:val="00B42C81"/>
    <w:rsid w:val="00B440D1"/>
    <w:rsid w:val="00B47E3A"/>
    <w:rsid w:val="00B5564F"/>
    <w:rsid w:val="00B5688F"/>
    <w:rsid w:val="00B5799B"/>
    <w:rsid w:val="00B61DF8"/>
    <w:rsid w:val="00B656D2"/>
    <w:rsid w:val="00B66CE3"/>
    <w:rsid w:val="00B67408"/>
    <w:rsid w:val="00B67B2A"/>
    <w:rsid w:val="00B71DBE"/>
    <w:rsid w:val="00B72092"/>
    <w:rsid w:val="00B7441F"/>
    <w:rsid w:val="00B905B3"/>
    <w:rsid w:val="00B9345E"/>
    <w:rsid w:val="00B95BDA"/>
    <w:rsid w:val="00BA3A40"/>
    <w:rsid w:val="00BA56FF"/>
    <w:rsid w:val="00BB1957"/>
    <w:rsid w:val="00BB5955"/>
    <w:rsid w:val="00BB7565"/>
    <w:rsid w:val="00BC1D6E"/>
    <w:rsid w:val="00BC26F3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31213"/>
    <w:rsid w:val="00C3285F"/>
    <w:rsid w:val="00C401AF"/>
    <w:rsid w:val="00C40840"/>
    <w:rsid w:val="00C4382F"/>
    <w:rsid w:val="00C44002"/>
    <w:rsid w:val="00C4577B"/>
    <w:rsid w:val="00C55D83"/>
    <w:rsid w:val="00C565C3"/>
    <w:rsid w:val="00C6064A"/>
    <w:rsid w:val="00C6142A"/>
    <w:rsid w:val="00C61D9F"/>
    <w:rsid w:val="00C63126"/>
    <w:rsid w:val="00C66197"/>
    <w:rsid w:val="00C66A2F"/>
    <w:rsid w:val="00C70E81"/>
    <w:rsid w:val="00C72A20"/>
    <w:rsid w:val="00C7375F"/>
    <w:rsid w:val="00C7531E"/>
    <w:rsid w:val="00C77805"/>
    <w:rsid w:val="00C86744"/>
    <w:rsid w:val="00C91CB5"/>
    <w:rsid w:val="00C95545"/>
    <w:rsid w:val="00C97FDC"/>
    <w:rsid w:val="00CA3848"/>
    <w:rsid w:val="00CA57FC"/>
    <w:rsid w:val="00CB45BF"/>
    <w:rsid w:val="00CB6592"/>
    <w:rsid w:val="00CC065C"/>
    <w:rsid w:val="00CC55A7"/>
    <w:rsid w:val="00CE258F"/>
    <w:rsid w:val="00CF37F4"/>
    <w:rsid w:val="00CF53F9"/>
    <w:rsid w:val="00D01A32"/>
    <w:rsid w:val="00D1532E"/>
    <w:rsid w:val="00D16432"/>
    <w:rsid w:val="00D21B52"/>
    <w:rsid w:val="00D24B7B"/>
    <w:rsid w:val="00D35BFA"/>
    <w:rsid w:val="00D419B2"/>
    <w:rsid w:val="00D43AB7"/>
    <w:rsid w:val="00D44238"/>
    <w:rsid w:val="00D46D63"/>
    <w:rsid w:val="00D56F75"/>
    <w:rsid w:val="00D65BB2"/>
    <w:rsid w:val="00D65D2E"/>
    <w:rsid w:val="00D741B4"/>
    <w:rsid w:val="00D75132"/>
    <w:rsid w:val="00D7585D"/>
    <w:rsid w:val="00D75987"/>
    <w:rsid w:val="00D76C71"/>
    <w:rsid w:val="00D8592D"/>
    <w:rsid w:val="00D91399"/>
    <w:rsid w:val="00DA0362"/>
    <w:rsid w:val="00DA6830"/>
    <w:rsid w:val="00DA7C5B"/>
    <w:rsid w:val="00DB1C6C"/>
    <w:rsid w:val="00DB2C1B"/>
    <w:rsid w:val="00DC33AC"/>
    <w:rsid w:val="00DC50CA"/>
    <w:rsid w:val="00DD0578"/>
    <w:rsid w:val="00DD108D"/>
    <w:rsid w:val="00DD296D"/>
    <w:rsid w:val="00DD2F94"/>
    <w:rsid w:val="00DD50D8"/>
    <w:rsid w:val="00DE0587"/>
    <w:rsid w:val="00DE3F9D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6D11"/>
    <w:rsid w:val="00E273C8"/>
    <w:rsid w:val="00E349AA"/>
    <w:rsid w:val="00E35812"/>
    <w:rsid w:val="00E4058C"/>
    <w:rsid w:val="00E458BD"/>
    <w:rsid w:val="00E46ED5"/>
    <w:rsid w:val="00E47B8D"/>
    <w:rsid w:val="00E56436"/>
    <w:rsid w:val="00E633ED"/>
    <w:rsid w:val="00E649AA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4427"/>
    <w:rsid w:val="00E94708"/>
    <w:rsid w:val="00E9483D"/>
    <w:rsid w:val="00E963D3"/>
    <w:rsid w:val="00EA07E4"/>
    <w:rsid w:val="00EA7B33"/>
    <w:rsid w:val="00EB1562"/>
    <w:rsid w:val="00EC07EF"/>
    <w:rsid w:val="00ED3433"/>
    <w:rsid w:val="00ED3F3E"/>
    <w:rsid w:val="00ED5134"/>
    <w:rsid w:val="00ED584E"/>
    <w:rsid w:val="00ED5BB2"/>
    <w:rsid w:val="00EE45FE"/>
    <w:rsid w:val="00EF5565"/>
    <w:rsid w:val="00F0018D"/>
    <w:rsid w:val="00F04A54"/>
    <w:rsid w:val="00F10B8E"/>
    <w:rsid w:val="00F11D1E"/>
    <w:rsid w:val="00F17791"/>
    <w:rsid w:val="00F25271"/>
    <w:rsid w:val="00F34E43"/>
    <w:rsid w:val="00F42E6A"/>
    <w:rsid w:val="00F446F3"/>
    <w:rsid w:val="00F44D21"/>
    <w:rsid w:val="00F470D6"/>
    <w:rsid w:val="00F47B70"/>
    <w:rsid w:val="00F5041F"/>
    <w:rsid w:val="00F52D41"/>
    <w:rsid w:val="00F5481E"/>
    <w:rsid w:val="00F56A4A"/>
    <w:rsid w:val="00F62D11"/>
    <w:rsid w:val="00F63CAD"/>
    <w:rsid w:val="00F6509E"/>
    <w:rsid w:val="00F81ADE"/>
    <w:rsid w:val="00F834A5"/>
    <w:rsid w:val="00F930AD"/>
    <w:rsid w:val="00F95946"/>
    <w:rsid w:val="00FA057D"/>
    <w:rsid w:val="00FA6CC0"/>
    <w:rsid w:val="00FB07BF"/>
    <w:rsid w:val="00FB3C88"/>
    <w:rsid w:val="00FB5F00"/>
    <w:rsid w:val="00FC2EEE"/>
    <w:rsid w:val="00FC790D"/>
    <w:rsid w:val="00FD079B"/>
    <w:rsid w:val="00FD3524"/>
    <w:rsid w:val="00FD514A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30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3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82DF-2E52-41AA-8A6C-DE1F8F2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591</Words>
  <Characters>52754</Characters>
  <Application>Microsoft Office Word</Application>
  <DocSecurity>0</DocSecurity>
  <Lines>439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6</cp:revision>
  <dcterms:created xsi:type="dcterms:W3CDTF">2022-11-02T14:56:00Z</dcterms:created>
  <dcterms:modified xsi:type="dcterms:W3CDTF">2022-11-02T17:02:00Z</dcterms:modified>
</cp:coreProperties>
</file>